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80D3E7" w14:textId="4FFB976F" w:rsidR="00DC03BE" w:rsidRPr="00907063" w:rsidRDefault="00907063" w:rsidP="000C7D8A">
      <w:pPr>
        <w:outlineLvl w:val="0"/>
        <w:rPr>
          <w:b/>
        </w:rPr>
      </w:pPr>
      <w:r w:rsidRPr="00907063">
        <w:rPr>
          <w:b/>
        </w:rPr>
        <w:t>EVENT 1</w:t>
      </w:r>
    </w:p>
    <w:p w14:paraId="474E414C" w14:textId="77777777" w:rsidR="00765864" w:rsidRPr="00907063" w:rsidRDefault="00765864" w:rsidP="000C7D8A">
      <w:pPr>
        <w:outlineLvl w:val="0"/>
        <w:rPr>
          <w:b/>
        </w:rPr>
      </w:pPr>
      <w:r w:rsidRPr="00907063">
        <w:rPr>
          <w:b/>
        </w:rPr>
        <w:t>CUE: In the next week, I will see my cat at my house in [TOWN], Massachusetts.</w:t>
      </w:r>
    </w:p>
    <w:p w14:paraId="202BEE88" w14:textId="77BA4B92" w:rsidR="00765864" w:rsidRPr="00907063" w:rsidRDefault="00765864" w:rsidP="00765864">
      <w:pPr>
        <w:tabs>
          <w:tab w:val="left" w:pos="2250"/>
        </w:tabs>
      </w:pPr>
      <w:r w:rsidRPr="00907063">
        <w:t xml:space="preserve">R: </w:t>
      </w:r>
      <w:r w:rsidRPr="00CE5D48">
        <w:rPr>
          <w:highlight w:val="lightGray"/>
        </w:rPr>
        <w:t xml:space="preserve">OK. </w:t>
      </w:r>
      <w:r w:rsidR="00B575A2">
        <w:t xml:space="preserve"> </w:t>
      </w:r>
      <w:r w:rsidR="00CE5D48" w:rsidRPr="00907063">
        <w:t>[NR]</w:t>
      </w:r>
      <w:r w:rsidR="00CE5D48" w:rsidRPr="00CE5D48">
        <w:t xml:space="preserve"> </w:t>
      </w:r>
      <w:commentRangeStart w:id="0"/>
      <w:r w:rsidR="00415E56" w:rsidRPr="00415E56">
        <w:rPr>
          <w:b/>
        </w:rPr>
        <w:t>│</w:t>
      </w:r>
      <w:commentRangeEnd w:id="0"/>
      <w:r w:rsidR="00A2584F">
        <w:rPr>
          <w:rStyle w:val="CommentReference"/>
        </w:rPr>
        <w:commentReference w:id="0"/>
      </w:r>
      <w:r w:rsidR="00CE5D48">
        <w:t xml:space="preserve"> </w:t>
      </w:r>
      <w:r w:rsidRPr="006655A3">
        <w:rPr>
          <w:highlight w:val="green"/>
        </w:rPr>
        <w:t xml:space="preserve">In </w:t>
      </w:r>
      <w:r w:rsidRPr="00907063">
        <w:rPr>
          <w:highlight w:val="green"/>
        </w:rPr>
        <w:t>the next wee</w:t>
      </w:r>
      <w:r w:rsidR="00B575A2">
        <w:rPr>
          <w:highlight w:val="green"/>
        </w:rPr>
        <w:t>k,</w:t>
      </w:r>
      <w:r w:rsidR="00B575A2" w:rsidRPr="00907063">
        <w:t xml:space="preserve"> </w:t>
      </w:r>
      <w:r w:rsidRPr="00907063">
        <w:t>[T]</w:t>
      </w:r>
      <w:r w:rsidR="00B575A2">
        <w:t xml:space="preserve"> </w:t>
      </w:r>
      <w:r w:rsidR="00415E56" w:rsidRPr="00415E56">
        <w:rPr>
          <w:b/>
        </w:rPr>
        <w:t>│</w:t>
      </w:r>
      <w:r w:rsidRPr="00907063">
        <w:t xml:space="preserve"> </w:t>
      </w:r>
      <w:r w:rsidRPr="00907063">
        <w:rPr>
          <w:highlight w:val="green"/>
        </w:rPr>
        <w:t>I will see my cat</w:t>
      </w:r>
      <w:r w:rsidRPr="00907063">
        <w:t xml:space="preserve"> [E]</w:t>
      </w:r>
      <w:r w:rsidR="00B575A2">
        <w:t xml:space="preserve"> </w:t>
      </w:r>
      <w:r w:rsidR="00415E56" w:rsidRPr="00415E56">
        <w:rPr>
          <w:b/>
        </w:rPr>
        <w:t>│</w:t>
      </w:r>
      <w:r w:rsidRPr="00907063">
        <w:t xml:space="preserve"> </w:t>
      </w:r>
      <w:r w:rsidRPr="00907063">
        <w:rPr>
          <w:highlight w:val="green"/>
        </w:rPr>
        <w:t xml:space="preserve"> at my house</w:t>
      </w:r>
      <w:r w:rsidR="00B575A2">
        <w:t xml:space="preserve"> </w:t>
      </w:r>
      <w:r w:rsidRPr="00907063">
        <w:t>[PL]</w:t>
      </w:r>
      <w:r w:rsidR="00415E56" w:rsidRPr="00415E56">
        <w:rPr>
          <w:b/>
        </w:rPr>
        <w:t xml:space="preserve"> │</w:t>
      </w:r>
      <w:r w:rsidRPr="00907063">
        <w:rPr>
          <w:highlight w:val="green"/>
        </w:rPr>
        <w:t>in [TOWN</w:t>
      </w:r>
      <w:r w:rsidR="00B90BC4">
        <w:rPr>
          <w:highlight w:val="green"/>
        </w:rPr>
        <w:t>],</w:t>
      </w:r>
      <w:r w:rsidR="00B90BC4">
        <w:t xml:space="preserve"> </w:t>
      </w:r>
      <w:r w:rsidRPr="00907063">
        <w:t>[PL]</w:t>
      </w:r>
      <w:r w:rsidR="00B90BC4">
        <w:t xml:space="preserve"> </w:t>
      </w:r>
      <w:r w:rsidR="00415E56" w:rsidRPr="00415E56">
        <w:rPr>
          <w:b/>
        </w:rPr>
        <w:t>│</w:t>
      </w:r>
      <w:r w:rsidRPr="00907063">
        <w:t xml:space="preserve"> </w:t>
      </w:r>
      <w:r w:rsidRPr="00907063">
        <w:rPr>
          <w:highlight w:val="green"/>
        </w:rPr>
        <w:t>Massachusett</w:t>
      </w:r>
      <w:r w:rsidR="00B575A2">
        <w:rPr>
          <w:highlight w:val="green"/>
        </w:rPr>
        <w:t>s.</w:t>
      </w:r>
      <w:r w:rsidR="00B575A2" w:rsidRPr="00907063">
        <w:t xml:space="preserve"> </w:t>
      </w:r>
      <w:r w:rsidRPr="00907063">
        <w:t>[PL]</w:t>
      </w:r>
      <w:r w:rsidR="00415E56">
        <w:t xml:space="preserve"> </w:t>
      </w:r>
      <w:r w:rsidR="00415E56" w:rsidRPr="00415E56">
        <w:rPr>
          <w:b/>
        </w:rPr>
        <w:t>│</w:t>
      </w:r>
      <w:r w:rsidRPr="00907063">
        <w:t xml:space="preserve"> </w:t>
      </w:r>
      <w:r w:rsidRPr="00907063">
        <w:rPr>
          <w:highlight w:val="red"/>
        </w:rPr>
        <w:t>My cat’s name is Angel Baby</w:t>
      </w:r>
      <w:r w:rsidR="00B90BC4">
        <w:t xml:space="preserve"> </w:t>
      </w:r>
      <w:proofErr w:type="gramStart"/>
      <w:r w:rsidR="00415E56" w:rsidRPr="00415E56">
        <w:rPr>
          <w:b/>
        </w:rPr>
        <w:t>│</w:t>
      </w:r>
      <w:r w:rsidR="00B90BC4">
        <w:rPr>
          <w:b/>
          <w:color w:val="000000" w:themeColor="text1"/>
        </w:rPr>
        <w:t xml:space="preserve"> </w:t>
      </w:r>
      <w:r w:rsidRPr="00907063">
        <w:rPr>
          <w:highlight w:val="red"/>
        </w:rPr>
        <w:t xml:space="preserve"> and</w:t>
      </w:r>
      <w:proofErr w:type="gramEnd"/>
      <w:r w:rsidRPr="00907063">
        <w:rPr>
          <w:highlight w:val="red"/>
        </w:rPr>
        <w:t xml:space="preserve"> I found her in the tunnel.</w:t>
      </w:r>
      <w:r w:rsidR="00B90BC4">
        <w:t xml:space="preserve"> </w:t>
      </w:r>
      <w:r w:rsidR="00415E56" w:rsidRPr="00415E56">
        <w:rPr>
          <w:b/>
        </w:rPr>
        <w:t>│</w:t>
      </w:r>
      <w:r w:rsidRPr="00907063">
        <w:t xml:space="preserve"> </w:t>
      </w:r>
      <w:r w:rsidRPr="00907063">
        <w:rPr>
          <w:highlight w:val="red"/>
        </w:rPr>
        <w:t>She is white</w:t>
      </w:r>
      <w:r w:rsidR="00B90BC4">
        <w:t xml:space="preserve"> </w:t>
      </w:r>
      <w:r w:rsidR="00415E56" w:rsidRPr="00415E56">
        <w:rPr>
          <w:b/>
        </w:rPr>
        <w:t>│</w:t>
      </w:r>
      <w:r w:rsidRPr="00907063">
        <w:t xml:space="preserve"> </w:t>
      </w:r>
      <w:commentRangeStart w:id="1"/>
      <w:r w:rsidRPr="00907063">
        <w:rPr>
          <w:highlight w:val="red"/>
        </w:rPr>
        <w:t>and calico on the to</w:t>
      </w:r>
      <w:commentRangeEnd w:id="1"/>
      <w:r w:rsidR="00C63CBC">
        <w:rPr>
          <w:rStyle w:val="CommentReference"/>
        </w:rPr>
        <w:commentReference w:id="1"/>
      </w:r>
      <w:r w:rsidRPr="00907063">
        <w:rPr>
          <w:highlight w:val="red"/>
        </w:rPr>
        <w:t>p</w:t>
      </w:r>
      <w:r w:rsidR="00B90BC4">
        <w:t xml:space="preserve"> </w:t>
      </w:r>
      <w:r w:rsidR="00415E56" w:rsidRPr="00415E56">
        <w:rPr>
          <w:b/>
        </w:rPr>
        <w:t>│</w:t>
      </w:r>
      <w:r w:rsidRPr="00907063">
        <w:t xml:space="preserve"> </w:t>
      </w:r>
      <w:r w:rsidRPr="00907063">
        <w:rPr>
          <w:highlight w:val="red"/>
        </w:rPr>
        <w:t xml:space="preserve">and everyone always says that it looks like she has </w:t>
      </w:r>
      <w:proofErr w:type="gramStart"/>
      <w:r w:rsidRPr="00907063">
        <w:rPr>
          <w:highlight w:val="red"/>
        </w:rPr>
        <w:t xml:space="preserve">bangs </w:t>
      </w:r>
      <w:r w:rsidR="00B90BC4">
        <w:t xml:space="preserve"> </w:t>
      </w:r>
      <w:r w:rsidR="00415E56" w:rsidRPr="00415E56">
        <w:rPr>
          <w:b/>
        </w:rPr>
        <w:t>│</w:t>
      </w:r>
      <w:proofErr w:type="gramEnd"/>
      <w:r w:rsidRPr="00907063">
        <w:rPr>
          <w:highlight w:val="red"/>
        </w:rPr>
        <w:t xml:space="preserve"> because she’s got a black</w:t>
      </w:r>
      <w:r w:rsidR="00B90BC4">
        <w:t xml:space="preserve"> </w:t>
      </w:r>
      <w:r w:rsidR="00415E56" w:rsidRPr="00415E56">
        <w:rPr>
          <w:b/>
        </w:rPr>
        <w:t>│</w:t>
      </w:r>
      <w:r w:rsidRPr="00907063">
        <w:t xml:space="preserve"> </w:t>
      </w:r>
      <w:r w:rsidRPr="00907063">
        <w:rPr>
          <w:highlight w:val="red"/>
        </w:rPr>
        <w:t>head  from her eyes up.</w:t>
      </w:r>
      <w:r w:rsidR="00B90BC4">
        <w:t xml:space="preserve"> </w:t>
      </w:r>
      <w:r w:rsidR="00415E56" w:rsidRPr="00415E56">
        <w:rPr>
          <w:b/>
        </w:rPr>
        <w:t>│</w:t>
      </w:r>
      <w:r w:rsidRPr="00907063">
        <w:t xml:space="preserve"> </w:t>
      </w:r>
      <w:r w:rsidRPr="00907063">
        <w:rPr>
          <w:highlight w:val="red"/>
        </w:rPr>
        <w:t>She’s so awesome</w:t>
      </w:r>
      <w:r w:rsidR="00B90BC4">
        <w:t xml:space="preserve"> </w:t>
      </w:r>
      <w:r w:rsidR="00415E56" w:rsidRPr="00415E56">
        <w:rPr>
          <w:b/>
        </w:rPr>
        <w:t>│</w:t>
      </w:r>
      <w:r w:rsidRPr="00907063">
        <w:t xml:space="preserve"> </w:t>
      </w:r>
      <w:r w:rsidRPr="00907063">
        <w:rPr>
          <w:highlight w:val="red"/>
        </w:rPr>
        <w:t>so I know when I come home, she knows when I come hom</w:t>
      </w:r>
      <w:r w:rsidR="00B90BC4">
        <w:rPr>
          <w:highlight w:val="red"/>
        </w:rPr>
        <w:t>e.</w:t>
      </w:r>
      <w:r w:rsidR="00B90BC4">
        <w:t xml:space="preserve"> </w:t>
      </w:r>
      <w:r w:rsidR="00415E56" w:rsidRPr="00415E56">
        <w:rPr>
          <w:b/>
        </w:rPr>
        <w:t>│</w:t>
      </w:r>
      <w:r w:rsidR="00B90BC4">
        <w:t xml:space="preserve"> </w:t>
      </w:r>
      <w:r w:rsidRPr="00907063">
        <w:rPr>
          <w:highlight w:val="green"/>
        </w:rPr>
        <w:t>She will meet me</w:t>
      </w:r>
      <w:r w:rsidRPr="00907063">
        <w:t xml:space="preserve"> [E] </w:t>
      </w:r>
      <w:r w:rsidR="00415E56" w:rsidRPr="00415E56">
        <w:rPr>
          <w:b/>
        </w:rPr>
        <w:t>│</w:t>
      </w:r>
      <w:r w:rsidR="00B90BC4">
        <w:t xml:space="preserve"> </w:t>
      </w:r>
      <w:r w:rsidRPr="00907063">
        <w:rPr>
          <w:highlight w:val="green"/>
        </w:rPr>
        <w:t>at the top of the stairs</w:t>
      </w:r>
      <w:r w:rsidRPr="00907063">
        <w:t xml:space="preserve"> [PL]</w:t>
      </w:r>
      <w:r w:rsidR="00415E56">
        <w:t xml:space="preserve"> </w:t>
      </w:r>
      <w:r w:rsidR="00415E56" w:rsidRPr="00415E56">
        <w:rPr>
          <w:b/>
        </w:rPr>
        <w:t>│</w:t>
      </w:r>
      <w:r w:rsidRPr="00907063">
        <w:rPr>
          <w:highlight w:val="green"/>
        </w:rPr>
        <w:t>and she jumps up</w:t>
      </w:r>
      <w:r w:rsidR="00B90BC4">
        <w:t xml:space="preserve"> </w:t>
      </w:r>
      <w:r w:rsidRPr="00907063">
        <w:t>[E]</w:t>
      </w:r>
      <w:r w:rsidR="00B90BC4">
        <w:t xml:space="preserve"> </w:t>
      </w:r>
      <w:proofErr w:type="gramStart"/>
      <w:r w:rsidR="00415E56" w:rsidRPr="00415E56">
        <w:rPr>
          <w:b/>
        </w:rPr>
        <w:t>│</w:t>
      </w:r>
      <w:r w:rsidR="00B90BC4">
        <w:t xml:space="preserve"> </w:t>
      </w:r>
      <w:r w:rsidRPr="00907063">
        <w:rPr>
          <w:highlight w:val="green"/>
        </w:rPr>
        <w:t xml:space="preserve"> and</w:t>
      </w:r>
      <w:proofErr w:type="gramEnd"/>
      <w:r w:rsidRPr="00907063">
        <w:rPr>
          <w:highlight w:val="green"/>
        </w:rPr>
        <w:t xml:space="preserve"> lets me pat he</w:t>
      </w:r>
      <w:r w:rsidR="00B90BC4">
        <w:rPr>
          <w:highlight w:val="green"/>
        </w:rPr>
        <w:t>r.</w:t>
      </w:r>
      <w:r w:rsidR="00B90BC4" w:rsidRPr="00907063">
        <w:t xml:space="preserve"> </w:t>
      </w:r>
      <w:r w:rsidR="00B90BC4">
        <w:t xml:space="preserve">[E] </w:t>
      </w:r>
      <w:r w:rsidR="00415E56" w:rsidRPr="00415E56">
        <w:rPr>
          <w:b/>
        </w:rPr>
        <w:t>│</w:t>
      </w:r>
      <w:r w:rsidRPr="00907063">
        <w:t xml:space="preserve"> </w:t>
      </w:r>
      <w:r w:rsidRPr="00B90BC4">
        <w:rPr>
          <w:highlight w:val="red"/>
        </w:rPr>
        <w:t>Then, she u</w:t>
      </w:r>
      <w:r w:rsidRPr="00907063">
        <w:rPr>
          <w:highlight w:val="red"/>
        </w:rPr>
        <w:t>sually wants cookies</w:t>
      </w:r>
      <w:r w:rsidRPr="00907063">
        <w:t xml:space="preserve"> </w:t>
      </w:r>
      <w:r w:rsidR="00415E56" w:rsidRPr="00415E56">
        <w:rPr>
          <w:b/>
        </w:rPr>
        <w:t>│</w:t>
      </w:r>
      <w:r w:rsidRPr="00907063">
        <w:t xml:space="preserve"> </w:t>
      </w:r>
      <w:r w:rsidRPr="00907063">
        <w:rPr>
          <w:highlight w:val="green"/>
        </w:rPr>
        <w:t>so I’ll say, “Cookies, cookies!”</w:t>
      </w:r>
      <w:r w:rsidR="00B90BC4">
        <w:t xml:space="preserve"> </w:t>
      </w:r>
      <w:r w:rsidRPr="00907063">
        <w:t xml:space="preserve">[E] </w:t>
      </w:r>
      <w:r w:rsidR="00415E56" w:rsidRPr="00415E56">
        <w:rPr>
          <w:b/>
        </w:rPr>
        <w:t>│</w:t>
      </w:r>
      <w:r w:rsidRPr="00907063">
        <w:t xml:space="preserve"> </w:t>
      </w:r>
      <w:r w:rsidRPr="00907063">
        <w:rPr>
          <w:highlight w:val="green"/>
        </w:rPr>
        <w:t>She looks at me</w:t>
      </w:r>
      <w:r w:rsidR="00B90BC4">
        <w:t xml:space="preserve"> </w:t>
      </w:r>
      <w:r w:rsidRPr="00907063">
        <w:t xml:space="preserve">[E] </w:t>
      </w:r>
      <w:r w:rsidR="00415E56" w:rsidRPr="00415E56">
        <w:rPr>
          <w:b/>
        </w:rPr>
        <w:t>│</w:t>
      </w:r>
      <w:r w:rsidRPr="00907063">
        <w:t xml:space="preserve"> </w:t>
      </w:r>
      <w:r w:rsidRPr="00907063">
        <w:rPr>
          <w:highlight w:val="green"/>
        </w:rPr>
        <w:t>and goes right to her little scratch pad</w:t>
      </w:r>
      <w:r w:rsidRPr="00907063">
        <w:t xml:space="preserve"> [PL]</w:t>
      </w:r>
      <w:r w:rsidR="00B90BC4">
        <w:t xml:space="preserve"> </w:t>
      </w:r>
      <w:proofErr w:type="gramStart"/>
      <w:r w:rsidR="00415E56" w:rsidRPr="00415E56">
        <w:rPr>
          <w:b/>
        </w:rPr>
        <w:t>│</w:t>
      </w:r>
      <w:r w:rsidR="00B90BC4">
        <w:t xml:space="preserve"> </w:t>
      </w:r>
      <w:r w:rsidRPr="00907063">
        <w:t xml:space="preserve"> </w:t>
      </w:r>
      <w:r w:rsidRPr="00907063">
        <w:rPr>
          <w:highlight w:val="green"/>
        </w:rPr>
        <w:t>where</w:t>
      </w:r>
      <w:proofErr w:type="gramEnd"/>
      <w:r w:rsidRPr="00907063">
        <w:rPr>
          <w:highlight w:val="green"/>
        </w:rPr>
        <w:t xml:space="preserve"> I will put her cookies dow</w:t>
      </w:r>
      <w:r w:rsidR="00390BB0">
        <w:rPr>
          <w:highlight w:val="green"/>
        </w:rPr>
        <w:t>n.</w:t>
      </w:r>
      <w:r w:rsidR="00415E56">
        <w:t xml:space="preserve"> [E] </w:t>
      </w:r>
      <w:r w:rsidR="00415E56" w:rsidRPr="00415E56">
        <w:rPr>
          <w:b/>
        </w:rPr>
        <w:t>│</w:t>
      </w:r>
      <w:r w:rsidRPr="00907063">
        <w:t xml:space="preserve"> </w:t>
      </w:r>
      <w:r w:rsidRPr="00907063">
        <w:rPr>
          <w:highlight w:val="green"/>
        </w:rPr>
        <w:t>She eats them</w:t>
      </w:r>
      <w:r w:rsidR="00B90BC4">
        <w:t xml:space="preserve"> </w:t>
      </w:r>
      <w:r w:rsidR="00415E56">
        <w:t xml:space="preserve">[E] </w:t>
      </w:r>
      <w:r w:rsidR="00415E56" w:rsidRPr="00415E56">
        <w:rPr>
          <w:b/>
        </w:rPr>
        <w:t>│</w:t>
      </w:r>
      <w:r w:rsidRPr="00907063">
        <w:t xml:space="preserve"> </w:t>
      </w:r>
      <w:commentRangeStart w:id="2"/>
      <w:r w:rsidR="00D14748" w:rsidRPr="00907063">
        <w:rPr>
          <w:highlight w:val="green"/>
        </w:rPr>
        <w:t>and then she, if I am lying on the couch, or if I got on the couc</w:t>
      </w:r>
      <w:r w:rsidR="00B90BC4">
        <w:rPr>
          <w:highlight w:val="green"/>
        </w:rPr>
        <w:t>h,</w:t>
      </w:r>
      <w:commentRangeEnd w:id="2"/>
      <w:r w:rsidR="00B90BC4" w:rsidRPr="00907063">
        <w:rPr>
          <w:rStyle w:val="CommentReference"/>
          <w:sz w:val="22"/>
          <w:szCs w:val="22"/>
        </w:rPr>
        <w:t xml:space="preserve"> </w:t>
      </w:r>
      <w:r w:rsidR="00D14748" w:rsidRPr="00907063">
        <w:rPr>
          <w:rStyle w:val="CommentReference"/>
          <w:sz w:val="22"/>
          <w:szCs w:val="22"/>
        </w:rPr>
        <w:commentReference w:id="2"/>
      </w:r>
      <w:r w:rsidR="008052FD" w:rsidRPr="00907063">
        <w:t xml:space="preserve"> [E] </w:t>
      </w:r>
      <w:r w:rsidR="00415E56" w:rsidRPr="00415E56">
        <w:rPr>
          <w:b/>
        </w:rPr>
        <w:t>│</w:t>
      </w:r>
      <w:r w:rsidR="00B90BC4">
        <w:rPr>
          <w:b/>
          <w:color w:val="000000" w:themeColor="text1"/>
        </w:rPr>
        <w:t xml:space="preserve"> </w:t>
      </w:r>
      <w:r w:rsidRPr="00907063">
        <w:rPr>
          <w:highlight w:val="green"/>
        </w:rPr>
        <w:t>she’ll keep going back and fort</w:t>
      </w:r>
      <w:r w:rsidR="00390BB0">
        <w:rPr>
          <w:highlight w:val="green"/>
        </w:rPr>
        <w:t>h.</w:t>
      </w:r>
      <w:r w:rsidR="00390BB0" w:rsidRPr="00907063">
        <w:t xml:space="preserve"> </w:t>
      </w:r>
      <w:r w:rsidRPr="00907063">
        <w:t>[E]</w:t>
      </w:r>
      <w:r w:rsidR="00B90BC4">
        <w:t xml:space="preserve"> </w:t>
      </w:r>
      <w:r w:rsidR="00415E56" w:rsidRPr="00415E56">
        <w:rPr>
          <w:b/>
        </w:rPr>
        <w:t>│</w:t>
      </w:r>
      <w:r w:rsidR="00390BB0">
        <w:rPr>
          <w:b/>
          <w:color w:val="000000" w:themeColor="text1"/>
        </w:rPr>
        <w:t xml:space="preserve"> </w:t>
      </w:r>
      <w:r w:rsidRPr="00907063">
        <w:rPr>
          <w:highlight w:val="green"/>
        </w:rPr>
        <w:t>She’ll want me to get the blanket</w:t>
      </w:r>
      <w:r w:rsidR="00B90BC4">
        <w:t xml:space="preserve"> </w:t>
      </w:r>
      <w:r w:rsidRPr="00907063">
        <w:t>[E]</w:t>
      </w:r>
      <w:r w:rsidR="00B90BC4">
        <w:t xml:space="preserve"> </w:t>
      </w:r>
      <w:r w:rsidR="00415E56" w:rsidRPr="00415E56">
        <w:rPr>
          <w:b/>
        </w:rPr>
        <w:t>│</w:t>
      </w:r>
      <w:r w:rsidRPr="00907063">
        <w:t xml:space="preserve"> </w:t>
      </w:r>
      <w:r w:rsidRPr="00907063">
        <w:rPr>
          <w:highlight w:val="green"/>
        </w:rPr>
        <w:t xml:space="preserve">just so </w:t>
      </w:r>
      <w:proofErr w:type="spellStart"/>
      <w:r w:rsidRPr="00907063">
        <w:rPr>
          <w:highlight w:val="green"/>
        </w:rPr>
        <w:t>so</w:t>
      </w:r>
      <w:proofErr w:type="spellEnd"/>
      <w:r w:rsidRPr="00907063">
        <w:rPr>
          <w:highlight w:val="green"/>
        </w:rPr>
        <w:t xml:space="preserve"> she can lie down in my, my crook of my hi</w:t>
      </w:r>
      <w:r w:rsidR="00390BB0">
        <w:rPr>
          <w:highlight w:val="green"/>
        </w:rPr>
        <w:t>p.</w:t>
      </w:r>
      <w:r w:rsidR="00390BB0" w:rsidRPr="00907063">
        <w:t xml:space="preserve"> </w:t>
      </w:r>
      <w:r w:rsidRPr="00907063">
        <w:t>[E]</w:t>
      </w:r>
      <w:r w:rsidR="00390BB0">
        <w:t xml:space="preserve"> </w:t>
      </w:r>
      <w:r w:rsidR="00415E56" w:rsidRPr="00415E56">
        <w:rPr>
          <w:b/>
        </w:rPr>
        <w:t>│</w:t>
      </w:r>
      <w:r w:rsidRPr="00907063">
        <w:t xml:space="preserve"> </w:t>
      </w:r>
      <w:commentRangeStart w:id="3"/>
      <w:commentRangeStart w:id="4"/>
      <w:r w:rsidRPr="00125F6A">
        <w:rPr>
          <w:highlight w:val="green"/>
        </w:rPr>
        <w:t xml:space="preserve">She will just </w:t>
      </w:r>
      <w:proofErr w:type="gramStart"/>
      <w:r w:rsidRPr="00125F6A">
        <w:rPr>
          <w:highlight w:val="green"/>
        </w:rPr>
        <w:t>lie</w:t>
      </w:r>
      <w:proofErr w:type="gramEnd"/>
      <w:r w:rsidRPr="00125F6A">
        <w:rPr>
          <w:highlight w:val="green"/>
        </w:rPr>
        <w:t xml:space="preserve"> there all night</w:t>
      </w:r>
      <w:r w:rsidR="008052FD" w:rsidRPr="00907063">
        <w:t xml:space="preserve"> [E]</w:t>
      </w:r>
      <w:r w:rsidR="00415E56">
        <w:rPr>
          <w:b/>
          <w:color w:val="000000" w:themeColor="text1"/>
        </w:rPr>
        <w:t xml:space="preserve"> </w:t>
      </w:r>
      <w:r w:rsidR="00415E56" w:rsidRPr="00415E56">
        <w:rPr>
          <w:b/>
        </w:rPr>
        <w:t>│</w:t>
      </w:r>
      <w:r w:rsidRPr="00907063">
        <w:t xml:space="preserve"> </w:t>
      </w:r>
      <w:r w:rsidRPr="00125F6A">
        <w:rPr>
          <w:highlight w:val="green"/>
        </w:rPr>
        <w:t>because she’s so conten</w:t>
      </w:r>
      <w:r w:rsidR="00C8799A">
        <w:rPr>
          <w:highlight w:val="green"/>
        </w:rPr>
        <w:t>t.</w:t>
      </w:r>
      <w:r w:rsidR="008052FD" w:rsidRPr="00907063">
        <w:t xml:space="preserve"> [E] </w:t>
      </w:r>
      <w:r w:rsidR="00415E56" w:rsidRPr="00415E56">
        <w:rPr>
          <w:b/>
        </w:rPr>
        <w:t>│</w:t>
      </w:r>
      <w:r w:rsidR="00415E56">
        <w:t xml:space="preserve"> </w:t>
      </w:r>
      <w:r w:rsidRPr="00125F6A">
        <w:rPr>
          <w:highlight w:val="green"/>
        </w:rPr>
        <w:t>I can pat her all night</w:t>
      </w:r>
      <w:r w:rsidRPr="00907063">
        <w:t>.</w:t>
      </w:r>
      <w:r w:rsidR="008052FD" w:rsidRPr="00907063">
        <w:t xml:space="preserve"> [E] </w:t>
      </w:r>
      <w:commentRangeEnd w:id="3"/>
      <w:r w:rsidR="00D14748" w:rsidRPr="00907063">
        <w:rPr>
          <w:rStyle w:val="CommentReference"/>
          <w:sz w:val="22"/>
          <w:szCs w:val="22"/>
        </w:rPr>
        <w:commentReference w:id="3"/>
      </w:r>
      <w:commentRangeEnd w:id="4"/>
      <w:r w:rsidR="00D14748" w:rsidRPr="00907063">
        <w:rPr>
          <w:rStyle w:val="CommentReference"/>
          <w:sz w:val="22"/>
          <w:szCs w:val="22"/>
        </w:rPr>
        <w:commentReference w:id="4"/>
      </w:r>
      <w:r w:rsidR="00415E56" w:rsidRPr="00415E56">
        <w:rPr>
          <w:b/>
        </w:rPr>
        <w:t xml:space="preserve"> │</w:t>
      </w:r>
      <w:r w:rsidRPr="00907063">
        <w:t xml:space="preserve"> </w:t>
      </w:r>
      <w:proofErr w:type="gramStart"/>
      <w:r w:rsidRPr="00125F6A">
        <w:rPr>
          <w:highlight w:val="lightGray"/>
        </w:rPr>
        <w:t>And</w:t>
      </w:r>
      <w:proofErr w:type="gramEnd"/>
      <w:r w:rsidRPr="00125F6A">
        <w:rPr>
          <w:highlight w:val="lightGray"/>
        </w:rPr>
        <w:t>, um, she is just totally awesom</w:t>
      </w:r>
      <w:r w:rsidR="00390BB0">
        <w:rPr>
          <w:highlight w:val="lightGray"/>
        </w:rPr>
        <w:t>e,</w:t>
      </w:r>
      <w:r w:rsidR="008052FD" w:rsidRPr="00907063">
        <w:t xml:space="preserve"> [R]</w:t>
      </w:r>
      <w:r w:rsidR="00390BB0">
        <w:t xml:space="preserve"> </w:t>
      </w:r>
      <w:r w:rsidR="00415E56" w:rsidRPr="00415E56">
        <w:rPr>
          <w:b/>
        </w:rPr>
        <w:t>│</w:t>
      </w:r>
      <w:r w:rsidRPr="00907063">
        <w:t xml:space="preserve"> </w:t>
      </w:r>
      <w:r w:rsidRPr="00907063">
        <w:rPr>
          <w:highlight w:val="green"/>
        </w:rPr>
        <w:t>but I won’t pick her u</w:t>
      </w:r>
      <w:r w:rsidR="00390BB0">
        <w:rPr>
          <w:highlight w:val="green"/>
        </w:rPr>
        <w:t>p.</w:t>
      </w:r>
      <w:r w:rsidR="00390BB0" w:rsidRPr="00907063">
        <w:t xml:space="preserve"> </w:t>
      </w:r>
      <w:r w:rsidRPr="00907063">
        <w:t>[E]</w:t>
      </w:r>
      <w:r w:rsidR="00390BB0">
        <w:t xml:space="preserve"> </w:t>
      </w:r>
      <w:r w:rsidR="00415E56" w:rsidRPr="00415E56">
        <w:rPr>
          <w:b/>
        </w:rPr>
        <w:t>│</w:t>
      </w:r>
      <w:r w:rsidRPr="00907063">
        <w:t xml:space="preserve"> </w:t>
      </w:r>
      <w:r w:rsidRPr="00907063">
        <w:rPr>
          <w:highlight w:val="lightGray"/>
        </w:rPr>
        <w:t>I can’t pick u</w:t>
      </w:r>
      <w:r w:rsidR="00390BB0">
        <w:rPr>
          <w:highlight w:val="lightGray"/>
        </w:rPr>
        <w:t>p.</w:t>
      </w:r>
      <w:r w:rsidR="00390BB0" w:rsidRPr="00907063">
        <w:t xml:space="preserve"> </w:t>
      </w:r>
      <w:r w:rsidRPr="00907063">
        <w:t>[R]</w:t>
      </w:r>
      <w:r w:rsidR="00390BB0">
        <w:t xml:space="preserve"> </w:t>
      </w:r>
      <w:r w:rsidR="00415E56" w:rsidRPr="00415E56">
        <w:rPr>
          <w:b/>
        </w:rPr>
        <w:t>│</w:t>
      </w:r>
      <w:r w:rsidR="00390BB0">
        <w:t xml:space="preserve"> </w:t>
      </w:r>
      <w:r w:rsidRPr="00907063">
        <w:rPr>
          <w:highlight w:val="red"/>
        </w:rPr>
        <w:t xml:space="preserve">That’s the one thing that I can’t </w:t>
      </w:r>
      <w:proofErr w:type="gramStart"/>
      <w:r w:rsidRPr="00907063">
        <w:rPr>
          <w:highlight w:val="red"/>
        </w:rPr>
        <w:t xml:space="preserve">do </w:t>
      </w:r>
      <w:r w:rsidR="00415E56">
        <w:rPr>
          <w:b/>
          <w:color w:val="000000" w:themeColor="text1"/>
        </w:rPr>
        <w:t xml:space="preserve"> </w:t>
      </w:r>
      <w:r w:rsidR="00415E56" w:rsidRPr="00415E56">
        <w:rPr>
          <w:b/>
        </w:rPr>
        <w:t>│</w:t>
      </w:r>
      <w:proofErr w:type="gramEnd"/>
      <w:r w:rsidR="00415E56">
        <w:rPr>
          <w:b/>
        </w:rPr>
        <w:t xml:space="preserve"> </w:t>
      </w:r>
      <w:r w:rsidRPr="00907063">
        <w:rPr>
          <w:highlight w:val="red"/>
        </w:rPr>
        <w:t xml:space="preserve"> because I only do that when she’s going to the v</w:t>
      </w:r>
      <w:r w:rsidRPr="006655A3">
        <w:rPr>
          <w:highlight w:val="red"/>
        </w:rPr>
        <w:t>et. Um… (5s)</w:t>
      </w:r>
      <w:r w:rsidRPr="00907063">
        <w:t xml:space="preserve"> </w:t>
      </w:r>
      <w:r w:rsidR="00415E56" w:rsidRPr="00415E56">
        <w:rPr>
          <w:b/>
        </w:rPr>
        <w:t>│</w:t>
      </w:r>
    </w:p>
    <w:p w14:paraId="506A9CCA" w14:textId="405C9F0B" w:rsidR="00765864" w:rsidRPr="00907063" w:rsidRDefault="00765864" w:rsidP="00765864">
      <w:r w:rsidRPr="00907063">
        <w:t xml:space="preserve">R: </w:t>
      </w:r>
      <w:r w:rsidRPr="00125F6A">
        <w:rPr>
          <w:highlight w:val="green"/>
        </w:rPr>
        <w:t>Oh</w:t>
      </w:r>
      <w:r w:rsidRPr="00907063">
        <w:rPr>
          <w:highlight w:val="green"/>
        </w:rPr>
        <w:t>, I hope that when I see her that first time that she looks OK</w:t>
      </w:r>
      <w:r w:rsidR="00415E56">
        <w:t xml:space="preserve"> </w:t>
      </w:r>
      <w:r w:rsidRPr="00907063">
        <w:t>[ET]</w:t>
      </w:r>
      <w:r w:rsidR="00415E56">
        <w:rPr>
          <w:b/>
          <w:color w:val="000000" w:themeColor="text1"/>
        </w:rPr>
        <w:t xml:space="preserve"> </w:t>
      </w:r>
      <w:r w:rsidR="00415E56" w:rsidRPr="00415E56">
        <w:rPr>
          <w:b/>
        </w:rPr>
        <w:t>│</w:t>
      </w:r>
      <w:r w:rsidRPr="00907063">
        <w:t xml:space="preserve"> </w:t>
      </w:r>
      <w:r w:rsidRPr="00907063">
        <w:rPr>
          <w:highlight w:val="red"/>
        </w:rPr>
        <w:t>because the last time I went on vacation</w:t>
      </w:r>
      <w:r w:rsidR="00704253" w:rsidRPr="00907063">
        <w:t xml:space="preserve"> </w:t>
      </w:r>
      <w:r w:rsidR="00415E56" w:rsidRPr="00415E56">
        <w:rPr>
          <w:b/>
        </w:rPr>
        <w:t>│</w:t>
      </w:r>
      <w:r w:rsidR="00704253" w:rsidRPr="00907063">
        <w:t xml:space="preserve"> </w:t>
      </w:r>
      <w:r w:rsidRPr="00907063">
        <w:rPr>
          <w:highlight w:val="red"/>
        </w:rPr>
        <w:t>my friend said she wasn’t cleaning herself</w:t>
      </w:r>
      <w:r w:rsidR="00704253" w:rsidRPr="00907063">
        <w:t xml:space="preserve"> </w:t>
      </w:r>
      <w:r w:rsidR="00415E56" w:rsidRPr="00415E56">
        <w:rPr>
          <w:b/>
        </w:rPr>
        <w:t>│</w:t>
      </w:r>
      <w:r w:rsidRPr="00907063">
        <w:t xml:space="preserve"> </w:t>
      </w:r>
      <w:r w:rsidRPr="00907063">
        <w:rPr>
          <w:highlight w:val="red"/>
        </w:rPr>
        <w:t>and she looked disheveled</w:t>
      </w:r>
      <w:r w:rsidR="00704253" w:rsidRPr="00907063">
        <w:t xml:space="preserve"> </w:t>
      </w:r>
      <w:r w:rsidR="00415E56" w:rsidRPr="00415E56">
        <w:rPr>
          <w:b/>
        </w:rPr>
        <w:t>│</w:t>
      </w:r>
      <w:r w:rsidR="00704253" w:rsidRPr="00907063">
        <w:t xml:space="preserve"> </w:t>
      </w:r>
      <w:r w:rsidRPr="00907063">
        <w:rPr>
          <w:highlight w:val="red"/>
        </w:rPr>
        <w:t>with nappy hair</w:t>
      </w:r>
      <w:r w:rsidR="00704253" w:rsidRPr="00907063">
        <w:t xml:space="preserve"> </w:t>
      </w:r>
      <w:r w:rsidR="00415E56" w:rsidRPr="00415E56">
        <w:rPr>
          <w:b/>
        </w:rPr>
        <w:t>│</w:t>
      </w:r>
      <w:r w:rsidRPr="00907063">
        <w:t xml:space="preserve">  </w:t>
      </w:r>
      <w:r w:rsidRPr="00125F6A">
        <w:rPr>
          <w:highlight w:val="lightGray"/>
        </w:rPr>
        <w:t>so I really hope that doesn’t happen this tim</w:t>
      </w:r>
      <w:r w:rsidR="00415E56">
        <w:rPr>
          <w:highlight w:val="lightGray"/>
        </w:rPr>
        <w:t>e.</w:t>
      </w:r>
      <w:r w:rsidR="008052FD" w:rsidRPr="00907063">
        <w:t xml:space="preserve"> [</w:t>
      </w:r>
      <w:r w:rsidR="00704253" w:rsidRPr="00907063">
        <w:t>R</w:t>
      </w:r>
      <w:r w:rsidR="008052FD" w:rsidRPr="00907063">
        <w:t xml:space="preserve">] </w:t>
      </w:r>
      <w:r w:rsidR="00415E56" w:rsidRPr="00415E56">
        <w:rPr>
          <w:b/>
        </w:rPr>
        <w:t>│</w:t>
      </w:r>
      <w:r w:rsidRPr="00907063">
        <w:t xml:space="preserve"> </w:t>
      </w:r>
      <w:r w:rsidRPr="006655A3">
        <w:rPr>
          <w:highlight w:val="lightGray"/>
        </w:rPr>
        <w:t>I hope she looks like she’s been cleaning herself and, um,</w:t>
      </w:r>
      <w:r w:rsidR="00642D56" w:rsidRPr="006655A3" w:rsidDel="00642D56">
        <w:rPr>
          <w:highlight w:val="lightGray"/>
        </w:rPr>
        <w:t xml:space="preserve"> </w:t>
      </w:r>
      <w:r w:rsidRPr="006655A3">
        <w:rPr>
          <w:highlight w:val="lightGray"/>
        </w:rPr>
        <w:t>(3s)</w:t>
      </w:r>
      <w:r w:rsidR="00642D56" w:rsidRPr="00907063">
        <w:rPr>
          <w:b/>
          <w:color w:val="000000" w:themeColor="text1"/>
        </w:rPr>
        <w:t xml:space="preserve"> </w:t>
      </w:r>
      <w:r w:rsidR="006655A3">
        <w:t>[</w:t>
      </w:r>
      <w:r w:rsidR="006655A3" w:rsidRPr="00907063">
        <w:t>R]</w:t>
      </w:r>
      <w:r w:rsidR="006655A3">
        <w:t xml:space="preserve"> </w:t>
      </w:r>
      <w:r w:rsidR="00415E56" w:rsidRPr="00415E56">
        <w:rPr>
          <w:b/>
        </w:rPr>
        <w:t>│</w:t>
      </w:r>
      <w:r w:rsidRPr="00907063">
        <w:t xml:space="preserve"> </w:t>
      </w:r>
      <w:r w:rsidRPr="00907063">
        <w:rPr>
          <w:highlight w:val="green"/>
        </w:rPr>
        <w:t>I am just going to be so happy to see he</w:t>
      </w:r>
      <w:r w:rsidR="00B90BC4">
        <w:rPr>
          <w:highlight w:val="green"/>
        </w:rPr>
        <w:t>r.</w:t>
      </w:r>
      <w:r w:rsidR="00B90BC4" w:rsidRPr="00907063">
        <w:t xml:space="preserve"> </w:t>
      </w:r>
      <w:r w:rsidRPr="00907063">
        <w:t>[ET</w:t>
      </w:r>
      <w:r w:rsidR="00B90BC4">
        <w:t>]</w:t>
      </w:r>
      <w:r w:rsidR="00704253" w:rsidRPr="00907063">
        <w:t xml:space="preserve"> </w:t>
      </w:r>
      <w:proofErr w:type="gramStart"/>
      <w:r w:rsidR="00415E56" w:rsidRPr="00415E56">
        <w:rPr>
          <w:b/>
        </w:rPr>
        <w:t>│</w:t>
      </w:r>
      <w:r w:rsidR="006D4067">
        <w:t xml:space="preserve"> </w:t>
      </w:r>
      <w:commentRangeStart w:id="5"/>
      <w:r w:rsidRPr="00125F6A">
        <w:rPr>
          <w:highlight w:val="red"/>
        </w:rPr>
        <w:t xml:space="preserve"> I</w:t>
      </w:r>
      <w:proofErr w:type="gramEnd"/>
      <w:r w:rsidRPr="00125F6A">
        <w:rPr>
          <w:highlight w:val="red"/>
        </w:rPr>
        <w:t xml:space="preserve"> just can’t wait.</w:t>
      </w:r>
      <w:commentRangeEnd w:id="5"/>
      <w:r w:rsidR="006D4067">
        <w:rPr>
          <w:rStyle w:val="CommentReference"/>
        </w:rPr>
        <w:commentReference w:id="5"/>
      </w:r>
      <w:r w:rsidRPr="00907063">
        <w:t xml:space="preserve"> </w:t>
      </w:r>
      <w:r w:rsidR="00415E56" w:rsidRPr="00415E56">
        <w:rPr>
          <w:b/>
        </w:rPr>
        <w:t>│</w:t>
      </w:r>
      <w:r w:rsidR="00642D56" w:rsidRPr="00907063">
        <w:rPr>
          <w:rStyle w:val="CommentReference"/>
          <w:sz w:val="22"/>
          <w:szCs w:val="22"/>
        </w:rPr>
        <w:t xml:space="preserve"> </w:t>
      </w:r>
    </w:p>
    <w:p w14:paraId="250DD2DE" w14:textId="61C8F406" w:rsidR="00765864" w:rsidRPr="00907063" w:rsidRDefault="00765864" w:rsidP="00765864">
      <w:r w:rsidRPr="00907063">
        <w:t xml:space="preserve">R: </w:t>
      </w:r>
      <w:r w:rsidRPr="00125F6A">
        <w:rPr>
          <w:highlight w:val="lightGray"/>
        </w:rPr>
        <w:t>(3s</w:t>
      </w:r>
      <w:r w:rsidRPr="00907063">
        <w:rPr>
          <w:highlight w:val="lightGray"/>
        </w:rPr>
        <w:t>) Um, (3s) I don’t know.</w:t>
      </w:r>
      <w:r w:rsidRPr="00125F6A">
        <w:rPr>
          <w:highlight w:val="lightGray"/>
        </w:rPr>
        <w:t xml:space="preserve"> (7s</w:t>
      </w:r>
      <w:r w:rsidR="00DA18F0" w:rsidRPr="00125F6A">
        <w:rPr>
          <w:highlight w:val="lightGray"/>
        </w:rPr>
        <w:t>)</w:t>
      </w:r>
      <w:r w:rsidR="00DA18F0" w:rsidRPr="00907063">
        <w:t xml:space="preserve"> [NR] </w:t>
      </w:r>
      <w:proofErr w:type="gramStart"/>
      <w:r w:rsidR="00415E56" w:rsidRPr="00415E56">
        <w:rPr>
          <w:b/>
        </w:rPr>
        <w:t>│</w:t>
      </w:r>
      <w:r w:rsidR="00DA18F0" w:rsidRPr="00EB0D99">
        <w:t xml:space="preserve"> </w:t>
      </w:r>
      <w:r w:rsidR="00DA18F0" w:rsidRPr="00125F6A">
        <w:rPr>
          <w:highlight w:val="lightGray"/>
        </w:rPr>
        <w:t xml:space="preserve"> I</w:t>
      </w:r>
      <w:proofErr w:type="gramEnd"/>
      <w:r w:rsidR="00DA18F0" w:rsidRPr="00125F6A">
        <w:rPr>
          <w:highlight w:val="lightGray"/>
        </w:rPr>
        <w:t xml:space="preserve"> can imagine, </w:t>
      </w:r>
      <w:r w:rsidR="00415E56">
        <w:t xml:space="preserve">[NR] </w:t>
      </w:r>
      <w:r w:rsidR="00415E56" w:rsidRPr="00415E56">
        <w:rPr>
          <w:b/>
        </w:rPr>
        <w:t>│</w:t>
      </w:r>
      <w:r w:rsidR="00DA18F0" w:rsidRPr="00907063">
        <w:t xml:space="preserve"> </w:t>
      </w:r>
      <w:r w:rsidR="00DA18F0" w:rsidRPr="00125F6A">
        <w:rPr>
          <w:highlight w:val="green"/>
        </w:rPr>
        <w:t xml:space="preserve">  actually, I know she’s probably shed all over the hous</w:t>
      </w:r>
      <w:r w:rsidR="00EB0D99">
        <w:rPr>
          <w:highlight w:val="green"/>
        </w:rPr>
        <w:t>e.</w:t>
      </w:r>
      <w:r w:rsidR="00DA18F0" w:rsidRPr="00907063">
        <w:t xml:space="preserve"> [ET]</w:t>
      </w:r>
      <w:r w:rsidR="004D75CE">
        <w:t xml:space="preserve"> </w:t>
      </w:r>
      <w:proofErr w:type="gramStart"/>
      <w:r w:rsidR="00415E56" w:rsidRPr="00415E56">
        <w:rPr>
          <w:b/>
        </w:rPr>
        <w:t>│</w:t>
      </w:r>
      <w:r w:rsidR="00EB0D99">
        <w:rPr>
          <w:b/>
          <w:color w:val="000000" w:themeColor="text1"/>
        </w:rPr>
        <w:t xml:space="preserve"> </w:t>
      </w:r>
      <w:r w:rsidR="00DA18F0" w:rsidRPr="00125F6A">
        <w:rPr>
          <w:highlight w:val="green"/>
        </w:rPr>
        <w:t xml:space="preserve"> I</w:t>
      </w:r>
      <w:proofErr w:type="gramEnd"/>
      <w:r w:rsidR="00DA18F0" w:rsidRPr="00125F6A">
        <w:rPr>
          <w:highlight w:val="green"/>
        </w:rPr>
        <w:t xml:space="preserve"> am going to have to clean that u</w:t>
      </w:r>
      <w:r w:rsidR="00EB0D99">
        <w:rPr>
          <w:highlight w:val="green"/>
        </w:rPr>
        <w:t>p.</w:t>
      </w:r>
      <w:r w:rsidR="00DA18F0" w:rsidRPr="00907063">
        <w:t xml:space="preserve"> [ET] </w:t>
      </w:r>
      <w:r w:rsidR="00415E56" w:rsidRPr="00415E56">
        <w:rPr>
          <w:b/>
        </w:rPr>
        <w:t>│</w:t>
      </w:r>
      <w:r w:rsidRPr="00907063">
        <w:t xml:space="preserve"> </w:t>
      </w:r>
      <w:r w:rsidRPr="00907063">
        <w:rPr>
          <w:highlight w:val="red"/>
        </w:rPr>
        <w:t>I grew up with ten cats</w:t>
      </w:r>
      <w:r w:rsidR="00694583">
        <w:t xml:space="preserve"> </w:t>
      </w:r>
      <w:r w:rsidR="00415E56" w:rsidRPr="00415E56">
        <w:rPr>
          <w:b/>
        </w:rPr>
        <w:t>│</w:t>
      </w:r>
      <w:r w:rsidR="00694583">
        <w:rPr>
          <w:b/>
          <w:color w:val="000000" w:themeColor="text1"/>
        </w:rPr>
        <w:t xml:space="preserve"> </w:t>
      </w:r>
      <w:r w:rsidRPr="00907063">
        <w:rPr>
          <w:highlight w:val="red"/>
        </w:rPr>
        <w:t xml:space="preserve"> and she sheds the most</w:t>
      </w:r>
      <w:r w:rsidR="00B90BC4">
        <w:t xml:space="preserve"> </w:t>
      </w:r>
      <w:r w:rsidR="00415E56" w:rsidRPr="00415E56">
        <w:rPr>
          <w:b/>
        </w:rPr>
        <w:t>│</w:t>
      </w:r>
      <w:r w:rsidR="00B90BC4">
        <w:rPr>
          <w:b/>
          <w:color w:val="000000" w:themeColor="text1"/>
        </w:rPr>
        <w:t xml:space="preserve"> </w:t>
      </w:r>
      <w:r w:rsidRPr="00907063">
        <w:rPr>
          <w:highlight w:val="red"/>
        </w:rPr>
        <w:t xml:space="preserve"> even  though she’s a domestic house cat</w:t>
      </w:r>
      <w:r w:rsidR="00694583">
        <w:t xml:space="preserve"> </w:t>
      </w:r>
      <w:r w:rsidR="00415E56" w:rsidRPr="00415E56">
        <w:rPr>
          <w:b/>
        </w:rPr>
        <w:t>│</w:t>
      </w:r>
      <w:r w:rsidR="00694583">
        <w:rPr>
          <w:b/>
          <w:color w:val="000000" w:themeColor="text1"/>
        </w:rPr>
        <w:t xml:space="preserve"> </w:t>
      </w:r>
      <w:r w:rsidRPr="00125F6A">
        <w:rPr>
          <w:highlight w:val="lightGray"/>
        </w:rPr>
        <w:t xml:space="preserve"> She sheds a lo</w:t>
      </w:r>
      <w:r w:rsidR="00B90BC4">
        <w:rPr>
          <w:highlight w:val="lightGray"/>
        </w:rPr>
        <w:t>t,</w:t>
      </w:r>
      <w:r w:rsidRPr="00125F6A">
        <w:rPr>
          <w:highlight w:val="lightGray"/>
        </w:rPr>
        <w:t xml:space="preserve"> </w:t>
      </w:r>
      <w:r w:rsidR="008052FD" w:rsidRPr="00907063">
        <w:t xml:space="preserve"> [R] </w:t>
      </w:r>
      <w:r w:rsidR="00415E56" w:rsidRPr="00415E56">
        <w:rPr>
          <w:b/>
        </w:rPr>
        <w:t>│</w:t>
      </w:r>
      <w:r w:rsidR="00B90BC4">
        <w:rPr>
          <w:b/>
          <w:color w:val="000000" w:themeColor="text1"/>
        </w:rPr>
        <w:t xml:space="preserve"> </w:t>
      </w:r>
      <w:r w:rsidRPr="00125F6A">
        <w:rPr>
          <w:highlight w:val="lightGray"/>
        </w:rPr>
        <w:t xml:space="preserve"> But, she’s just awesome.</w:t>
      </w:r>
      <w:r w:rsidR="008052FD" w:rsidRPr="00907063">
        <w:t xml:space="preserve"> [R] </w:t>
      </w:r>
      <w:r w:rsidR="00415E56" w:rsidRPr="00415E56">
        <w:rPr>
          <w:b/>
        </w:rPr>
        <w:t>│</w:t>
      </w:r>
      <w:r w:rsidR="00B90BC4">
        <w:rPr>
          <w:b/>
          <w:color w:val="000000" w:themeColor="text1"/>
        </w:rPr>
        <w:t xml:space="preserve"> </w:t>
      </w:r>
      <w:r w:rsidRPr="00907063">
        <w:rPr>
          <w:highlight w:val="red"/>
        </w:rPr>
        <w:t>I can’t wait to watch television with her</w:t>
      </w:r>
      <w:r w:rsidR="00B90BC4">
        <w:t xml:space="preserve"> </w:t>
      </w:r>
      <w:r w:rsidR="00415E56" w:rsidRPr="00415E56">
        <w:rPr>
          <w:b/>
        </w:rPr>
        <w:t>│</w:t>
      </w:r>
      <w:r w:rsidR="00B90BC4">
        <w:rPr>
          <w:b/>
          <w:color w:val="000000" w:themeColor="text1"/>
        </w:rPr>
        <w:t xml:space="preserve"> </w:t>
      </w:r>
      <w:r w:rsidRPr="00907063">
        <w:rPr>
          <w:highlight w:val="red"/>
        </w:rPr>
        <w:t xml:space="preserve">and lie on the couch </w:t>
      </w:r>
      <w:proofErr w:type="gramStart"/>
      <w:r w:rsidRPr="00907063">
        <w:rPr>
          <w:highlight w:val="red"/>
        </w:rPr>
        <w:t xml:space="preserve">together </w:t>
      </w:r>
      <w:r w:rsidR="00B90BC4">
        <w:t xml:space="preserve"> </w:t>
      </w:r>
      <w:r w:rsidR="00415E56" w:rsidRPr="00415E56">
        <w:rPr>
          <w:b/>
        </w:rPr>
        <w:t>│</w:t>
      </w:r>
      <w:proofErr w:type="gramEnd"/>
      <w:r w:rsidR="00B90BC4">
        <w:rPr>
          <w:b/>
          <w:color w:val="000000" w:themeColor="text1"/>
        </w:rPr>
        <w:t xml:space="preserve"> </w:t>
      </w:r>
      <w:r w:rsidRPr="00907063">
        <w:rPr>
          <w:highlight w:val="red"/>
        </w:rPr>
        <w:t xml:space="preserve"> and snuggl</w:t>
      </w:r>
      <w:r w:rsidR="00B90BC4">
        <w:rPr>
          <w:highlight w:val="red"/>
        </w:rPr>
        <w:t>e.</w:t>
      </w:r>
      <w:r w:rsidR="00B90BC4" w:rsidRPr="00907063">
        <w:rPr>
          <w:b/>
          <w:color w:val="000000" w:themeColor="text1"/>
        </w:rPr>
        <w:t xml:space="preserve"> </w:t>
      </w:r>
      <w:r w:rsidR="00415E56" w:rsidRPr="00415E56">
        <w:rPr>
          <w:b/>
        </w:rPr>
        <w:t>│</w:t>
      </w:r>
      <w:r w:rsidR="00B90BC4">
        <w:t xml:space="preserve"> </w:t>
      </w:r>
      <w:r w:rsidRPr="00907063">
        <w:rPr>
          <w:highlight w:val="green"/>
        </w:rPr>
        <w:t>I will be happy to let her know that I’m hom</w:t>
      </w:r>
      <w:r w:rsidR="00B90BC4">
        <w:rPr>
          <w:highlight w:val="green"/>
        </w:rPr>
        <w:t>e.</w:t>
      </w:r>
      <w:r w:rsidR="00B90BC4" w:rsidRPr="00907063">
        <w:t xml:space="preserve"> </w:t>
      </w:r>
      <w:r w:rsidR="00B90BC4">
        <w:t>[ET]</w:t>
      </w:r>
      <w:r w:rsidR="004D75CE">
        <w:t xml:space="preserve"> </w:t>
      </w:r>
      <w:r w:rsidR="00415E56" w:rsidRPr="00415E56">
        <w:rPr>
          <w:b/>
        </w:rPr>
        <w:t>│</w:t>
      </w:r>
      <w:r w:rsidRPr="00907063">
        <w:t xml:space="preserve"> </w:t>
      </w:r>
    </w:p>
    <w:p w14:paraId="1E5F4E31" w14:textId="77777777" w:rsidR="00DC03BE" w:rsidRPr="00907063" w:rsidRDefault="00DC03BE" w:rsidP="000A7560"/>
    <w:p w14:paraId="4947627A" w14:textId="08B852EA" w:rsidR="008052FD" w:rsidRPr="00907063" w:rsidRDefault="006655A3" w:rsidP="000C7D8A">
      <w:pPr>
        <w:spacing w:after="0" w:line="240" w:lineRule="auto"/>
        <w:outlineLvl w:val="0"/>
        <w:rPr>
          <w:b/>
        </w:rPr>
      </w:pPr>
      <w:r>
        <w:rPr>
          <w:b/>
        </w:rPr>
        <w:t>Central Event</w:t>
      </w:r>
      <w:r w:rsidR="008052FD" w:rsidRPr="00907063">
        <w:rPr>
          <w:b/>
        </w:rPr>
        <w:t xml:space="preserve"> - </w:t>
      </w:r>
      <w:r w:rsidR="008052FD" w:rsidRPr="00907063">
        <w:t>First full day back home with cat</w:t>
      </w:r>
    </w:p>
    <w:p w14:paraId="07C4C3F4" w14:textId="77777777" w:rsidR="00B070A6" w:rsidRDefault="00B070A6" w:rsidP="000C7D8A">
      <w:pPr>
        <w:outlineLvl w:val="0"/>
      </w:pPr>
    </w:p>
    <w:p w14:paraId="00483695" w14:textId="77777777" w:rsidR="00907063" w:rsidRDefault="00907063" w:rsidP="000C7D8A">
      <w:pPr>
        <w:outlineLvl w:val="0"/>
      </w:pPr>
    </w:p>
    <w:p w14:paraId="35BC1370" w14:textId="77777777" w:rsidR="00907063" w:rsidRDefault="00907063" w:rsidP="000C7D8A">
      <w:pPr>
        <w:outlineLvl w:val="0"/>
      </w:pPr>
    </w:p>
    <w:p w14:paraId="515E5A45" w14:textId="77777777" w:rsidR="00907063" w:rsidRDefault="00907063" w:rsidP="000C7D8A">
      <w:pPr>
        <w:outlineLvl w:val="0"/>
      </w:pPr>
    </w:p>
    <w:p w14:paraId="225184E5" w14:textId="77777777" w:rsidR="006655A3" w:rsidRDefault="006655A3" w:rsidP="000C7D8A">
      <w:pPr>
        <w:outlineLvl w:val="0"/>
      </w:pPr>
    </w:p>
    <w:p w14:paraId="2C640D46" w14:textId="77777777" w:rsidR="006655A3" w:rsidRDefault="006655A3" w:rsidP="000C7D8A">
      <w:pPr>
        <w:outlineLvl w:val="0"/>
      </w:pPr>
    </w:p>
    <w:p w14:paraId="051F1502" w14:textId="77777777" w:rsidR="00907063" w:rsidRDefault="00907063" w:rsidP="000C7D8A">
      <w:pPr>
        <w:outlineLvl w:val="0"/>
      </w:pPr>
    </w:p>
    <w:p w14:paraId="36A2D1B9" w14:textId="77777777" w:rsidR="006655A3" w:rsidRPr="00907063" w:rsidRDefault="006655A3" w:rsidP="000C7D8A">
      <w:pPr>
        <w:outlineLvl w:val="0"/>
      </w:pPr>
    </w:p>
    <w:p w14:paraId="73876176" w14:textId="77777777" w:rsidR="00DC03BE" w:rsidRPr="00907063" w:rsidRDefault="00DC03BE" w:rsidP="000C7D8A">
      <w:pPr>
        <w:outlineLvl w:val="0"/>
        <w:rPr>
          <w:b/>
        </w:rPr>
      </w:pPr>
      <w:r w:rsidRPr="00907063">
        <w:rPr>
          <w:b/>
        </w:rPr>
        <w:lastRenderedPageBreak/>
        <w:t>EVENT 2</w:t>
      </w:r>
    </w:p>
    <w:p w14:paraId="2BB2F0CB" w14:textId="5FF98D96" w:rsidR="00765864" w:rsidRPr="00907063" w:rsidRDefault="00765864" w:rsidP="000C7D8A">
      <w:pPr>
        <w:outlineLvl w:val="0"/>
        <w:rPr>
          <w:b/>
        </w:rPr>
      </w:pPr>
      <w:r w:rsidRPr="00907063">
        <w:rPr>
          <w:b/>
        </w:rPr>
        <w:t>CUE: In the next 5-10 ye</w:t>
      </w:r>
      <w:r w:rsidR="00034ECA">
        <w:rPr>
          <w:b/>
        </w:rPr>
        <w:t>a</w:t>
      </w:r>
      <w:r w:rsidRPr="00907063">
        <w:rPr>
          <w:b/>
        </w:rPr>
        <w:t>rs, I will get married in my friend's backyard in [TOWN], Massachusetts.</w:t>
      </w:r>
    </w:p>
    <w:p w14:paraId="0ACC5838" w14:textId="76298E84" w:rsidR="00765864" w:rsidRPr="00907063" w:rsidRDefault="00765864" w:rsidP="00765864">
      <w:r w:rsidRPr="00907063">
        <w:t xml:space="preserve">R: </w:t>
      </w:r>
      <w:r w:rsidRPr="00907063">
        <w:rPr>
          <w:highlight w:val="green"/>
        </w:rPr>
        <w:t>So, I would like to get married</w:t>
      </w:r>
      <w:r w:rsidRPr="00907063">
        <w:t xml:space="preserve"> [E]</w:t>
      </w:r>
      <w:r w:rsidR="00DC4D25">
        <w:t xml:space="preserve"> </w:t>
      </w:r>
      <w:r w:rsidR="00415E56" w:rsidRPr="00415E56">
        <w:rPr>
          <w:b/>
        </w:rPr>
        <w:t>│</w:t>
      </w:r>
      <w:r w:rsidRPr="00907063">
        <w:t xml:space="preserve"> </w:t>
      </w:r>
      <w:r w:rsidRPr="00907063">
        <w:rPr>
          <w:highlight w:val="green"/>
        </w:rPr>
        <w:t>in my friend’s backyard</w:t>
      </w:r>
      <w:r w:rsidRPr="00907063">
        <w:t xml:space="preserve"> [PL]</w:t>
      </w:r>
      <w:r w:rsidR="00DC4D25">
        <w:t xml:space="preserve"> </w:t>
      </w:r>
      <w:r w:rsidR="00415E56" w:rsidRPr="00415E56">
        <w:rPr>
          <w:b/>
        </w:rPr>
        <w:t>│</w:t>
      </w:r>
      <w:r w:rsidRPr="00907063">
        <w:t xml:space="preserve"> </w:t>
      </w:r>
      <w:r w:rsidRPr="00907063">
        <w:rPr>
          <w:highlight w:val="green"/>
        </w:rPr>
        <w:t>in [TOWN]</w:t>
      </w:r>
      <w:r w:rsidRPr="00907063">
        <w:t xml:space="preserve"> [PL]</w:t>
      </w:r>
      <w:r w:rsidR="00DC4D25">
        <w:t xml:space="preserve"> </w:t>
      </w:r>
      <w:r w:rsidR="00415E56" w:rsidRPr="00415E56">
        <w:rPr>
          <w:b/>
        </w:rPr>
        <w:t>│</w:t>
      </w:r>
      <w:r w:rsidRPr="00907063">
        <w:t xml:space="preserve"> </w:t>
      </w:r>
      <w:r w:rsidRPr="00907063">
        <w:rPr>
          <w:highlight w:val="green"/>
        </w:rPr>
        <w:t>in the fall tim</w:t>
      </w:r>
      <w:r w:rsidR="002E0E75">
        <w:rPr>
          <w:highlight w:val="green"/>
        </w:rPr>
        <w:t>e.</w:t>
      </w:r>
      <w:r w:rsidRPr="00907063">
        <w:t xml:space="preserve"> [T</w:t>
      </w:r>
      <w:r w:rsidR="002E0E75">
        <w:t>]</w:t>
      </w:r>
      <w:r w:rsidR="00DC4D25">
        <w:t xml:space="preserve"> </w:t>
      </w:r>
      <w:r w:rsidR="00415E56" w:rsidRPr="00415E56">
        <w:rPr>
          <w:b/>
        </w:rPr>
        <w:t>│</w:t>
      </w:r>
      <w:r w:rsidRPr="00907063">
        <w:t xml:space="preserve"> </w:t>
      </w:r>
      <w:r w:rsidRPr="00125F6A">
        <w:rPr>
          <w:highlight w:val="green"/>
        </w:rPr>
        <w:t>I could imagine, I would like for the altar where I get married to be facing where the ocean is in her backyard</w:t>
      </w:r>
      <w:r w:rsidR="00534AAC" w:rsidRPr="00907063">
        <w:t xml:space="preserve"> [PE] </w:t>
      </w:r>
      <w:r w:rsidR="00415E56" w:rsidRPr="00415E56">
        <w:rPr>
          <w:b/>
        </w:rPr>
        <w:t>│</w:t>
      </w:r>
      <w:r w:rsidRPr="00907063">
        <w:t xml:space="preserve"> </w:t>
      </w:r>
      <w:r w:rsidRPr="00907063">
        <w:rPr>
          <w:highlight w:val="red"/>
        </w:rPr>
        <w:t>because her backyard has the skyline of Bos</w:t>
      </w:r>
      <w:r w:rsidRPr="002E0E75">
        <w:rPr>
          <w:highlight w:val="red"/>
        </w:rPr>
        <w:t>ton. [30s]</w:t>
      </w:r>
      <w:r w:rsidR="002E0E75" w:rsidRPr="002E0E75">
        <w:rPr>
          <w:b/>
          <w:color w:val="000000" w:themeColor="text1"/>
        </w:rPr>
        <w:t xml:space="preserve"> </w:t>
      </w:r>
      <w:r w:rsidR="00415E56" w:rsidRPr="00415E56">
        <w:rPr>
          <w:b/>
        </w:rPr>
        <w:t>│</w:t>
      </w:r>
      <w:r w:rsidRPr="00907063">
        <w:t xml:space="preserve"> </w:t>
      </w:r>
      <w:r w:rsidRPr="00907063">
        <w:rPr>
          <w:highlight w:val="red"/>
        </w:rPr>
        <w:t>Her backyard goes right down to the water</w:t>
      </w:r>
      <w:r w:rsidR="002E0E75">
        <w:t xml:space="preserve"> </w:t>
      </w:r>
      <w:r w:rsidR="00415E56" w:rsidRPr="00415E56">
        <w:rPr>
          <w:b/>
        </w:rPr>
        <w:t>│</w:t>
      </w:r>
      <w:r w:rsidRPr="00907063">
        <w:t xml:space="preserve"> </w:t>
      </w:r>
      <w:r w:rsidRPr="00125F6A">
        <w:rPr>
          <w:highlight w:val="lightGray"/>
        </w:rPr>
        <w:t>and I’d like it to be right there</w:t>
      </w:r>
      <w:r w:rsidR="00534AAC" w:rsidRPr="00907063">
        <w:t xml:space="preserve"> [R]</w:t>
      </w:r>
      <w:r w:rsidR="00415E56">
        <w:rPr>
          <w:b/>
          <w:color w:val="000000" w:themeColor="text1"/>
        </w:rPr>
        <w:t xml:space="preserve"> </w:t>
      </w:r>
      <w:proofErr w:type="gramStart"/>
      <w:r w:rsidR="00415E56" w:rsidRPr="00415E56">
        <w:rPr>
          <w:b/>
        </w:rPr>
        <w:t>│</w:t>
      </w:r>
      <w:r w:rsidR="00534AAC" w:rsidRPr="00907063" w:rsidDel="00534AAC">
        <w:t xml:space="preserve"> </w:t>
      </w:r>
      <w:r w:rsidRPr="00907063">
        <w:t xml:space="preserve"> </w:t>
      </w:r>
      <w:r w:rsidRPr="00907063">
        <w:rPr>
          <w:highlight w:val="green"/>
        </w:rPr>
        <w:t>where</w:t>
      </w:r>
      <w:proofErr w:type="gramEnd"/>
      <w:r w:rsidRPr="00907063">
        <w:rPr>
          <w:highlight w:val="green"/>
        </w:rPr>
        <w:t xml:space="preserve"> you can see all of Bosto</w:t>
      </w:r>
      <w:r w:rsidR="002E0E75">
        <w:rPr>
          <w:highlight w:val="green"/>
        </w:rPr>
        <w:t>n.</w:t>
      </w:r>
      <w:r w:rsidR="002E0E75" w:rsidRPr="00907063">
        <w:t xml:space="preserve"> </w:t>
      </w:r>
      <w:r w:rsidRPr="00907063">
        <w:t>[PE]</w:t>
      </w:r>
      <w:r w:rsidR="00415E56">
        <w:t xml:space="preserve"> </w:t>
      </w:r>
      <w:r w:rsidR="00415E56" w:rsidRPr="00415E56">
        <w:rPr>
          <w:b/>
        </w:rPr>
        <w:t>│</w:t>
      </w:r>
      <w:r w:rsidRPr="00907063">
        <w:t xml:space="preserve"> </w:t>
      </w:r>
      <w:r w:rsidRPr="00907063">
        <w:rPr>
          <w:highlight w:val="green"/>
        </w:rPr>
        <w:t>I can imagine the tables to have a fall theme</w:t>
      </w:r>
      <w:r w:rsidR="002E0E75">
        <w:t xml:space="preserve"> </w:t>
      </w:r>
      <w:r w:rsidRPr="00907063">
        <w:t>[PE]</w:t>
      </w:r>
      <w:r w:rsidR="002E0E75">
        <w:t xml:space="preserve"> </w:t>
      </w:r>
      <w:r w:rsidR="00415E56" w:rsidRPr="00415E56">
        <w:rPr>
          <w:b/>
        </w:rPr>
        <w:t>│</w:t>
      </w:r>
      <w:r w:rsidRPr="00907063">
        <w:t xml:space="preserve"> </w:t>
      </w:r>
      <w:r w:rsidRPr="00907063">
        <w:rPr>
          <w:highlight w:val="green"/>
        </w:rPr>
        <w:t>with leaves on them</w:t>
      </w:r>
      <w:r w:rsidR="002E0E75">
        <w:t xml:space="preserve"> </w:t>
      </w:r>
      <w:r w:rsidRPr="00907063">
        <w:t>[PE]</w:t>
      </w:r>
      <w:r w:rsidR="002E0E75">
        <w:t xml:space="preserve"> </w:t>
      </w:r>
      <w:r w:rsidR="00415E56" w:rsidRPr="00415E56">
        <w:rPr>
          <w:b/>
        </w:rPr>
        <w:t>│</w:t>
      </w:r>
      <w:r w:rsidRPr="00907063">
        <w:t xml:space="preserve"> </w:t>
      </w:r>
      <w:r w:rsidRPr="00907063">
        <w:rPr>
          <w:highlight w:val="green"/>
        </w:rPr>
        <w:t xml:space="preserve">and I want all of the </w:t>
      </w:r>
      <w:commentRangeStart w:id="6"/>
      <w:r w:rsidRPr="00907063">
        <w:rPr>
          <w:highlight w:val="green"/>
        </w:rPr>
        <w:t>chairs</w:t>
      </w:r>
      <w:r w:rsidRPr="00125F6A">
        <w:rPr>
          <w:highlight w:val="green"/>
        </w:rPr>
        <w:t xml:space="preserve"> </w:t>
      </w:r>
      <w:r w:rsidRPr="00907063">
        <w:rPr>
          <w:highlight w:val="green"/>
        </w:rPr>
        <w:t>and tables</w:t>
      </w:r>
      <w:commentRangeEnd w:id="6"/>
      <w:r w:rsidR="006655A3">
        <w:rPr>
          <w:rStyle w:val="CommentReference"/>
        </w:rPr>
        <w:commentReference w:id="6"/>
      </w:r>
      <w:r w:rsidRPr="00907063">
        <w:t>[E]</w:t>
      </w:r>
      <w:r w:rsidR="002E0E75">
        <w:t xml:space="preserve"> </w:t>
      </w:r>
      <w:r w:rsidR="00415E56" w:rsidRPr="00415E56">
        <w:rPr>
          <w:b/>
        </w:rPr>
        <w:t>│</w:t>
      </w:r>
      <w:r w:rsidRPr="00907063">
        <w:rPr>
          <w:highlight w:val="green"/>
        </w:rPr>
        <w:t xml:space="preserve"> to be </w:t>
      </w:r>
      <w:proofErr w:type="gramStart"/>
      <w:r w:rsidRPr="00907063">
        <w:rPr>
          <w:highlight w:val="green"/>
        </w:rPr>
        <w:t>white</w:t>
      </w:r>
      <w:r w:rsidRPr="00907063">
        <w:t>[</w:t>
      </w:r>
      <w:proofErr w:type="gramEnd"/>
      <w:r w:rsidRPr="00907063">
        <w:t>PE]</w:t>
      </w:r>
      <w:r w:rsidR="002E0E75" w:rsidRPr="002E0E75">
        <w:rPr>
          <w:b/>
          <w:color w:val="000000" w:themeColor="text1"/>
        </w:rPr>
        <w:t xml:space="preserve"> </w:t>
      </w:r>
      <w:r w:rsidR="00415E56" w:rsidRPr="00415E56">
        <w:rPr>
          <w:b/>
        </w:rPr>
        <w:t>│</w:t>
      </w:r>
      <w:r w:rsidRPr="00907063">
        <w:t xml:space="preserve"> </w:t>
      </w:r>
      <w:r w:rsidRPr="00907063">
        <w:rPr>
          <w:highlight w:val="green"/>
        </w:rPr>
        <w:t>with probably [45s] pumpkins somewhere on the table</w:t>
      </w:r>
      <w:r w:rsidR="002E0E75">
        <w:rPr>
          <w:highlight w:val="green"/>
        </w:rPr>
        <w:t>s.</w:t>
      </w:r>
      <w:r w:rsidR="002E0E75" w:rsidRPr="00907063">
        <w:t xml:space="preserve"> </w:t>
      </w:r>
      <w:r w:rsidRPr="00907063">
        <w:t>[PE]</w:t>
      </w:r>
      <w:r w:rsidR="00D16B65">
        <w:t xml:space="preserve"> </w:t>
      </w:r>
      <w:r w:rsidR="00415E56" w:rsidRPr="00415E56">
        <w:rPr>
          <w:b/>
        </w:rPr>
        <w:t>│</w:t>
      </w:r>
      <w:r w:rsidR="00415E56">
        <w:rPr>
          <w:b/>
        </w:rPr>
        <w:t xml:space="preserve"> </w:t>
      </w:r>
      <w:proofErr w:type="gramStart"/>
      <w:r w:rsidRPr="00907063">
        <w:rPr>
          <w:highlight w:val="green"/>
        </w:rPr>
        <w:t>They</w:t>
      </w:r>
      <w:proofErr w:type="gramEnd"/>
      <w:r w:rsidRPr="00907063">
        <w:rPr>
          <w:highlight w:val="green"/>
        </w:rPr>
        <w:t>’d have candles, to</w:t>
      </w:r>
      <w:r w:rsidR="002E0E75">
        <w:rPr>
          <w:highlight w:val="green"/>
        </w:rPr>
        <w:t>o.</w:t>
      </w:r>
      <w:r w:rsidR="002E0E75" w:rsidRPr="00907063">
        <w:t xml:space="preserve"> </w:t>
      </w:r>
      <w:r w:rsidRPr="00907063">
        <w:t>[PE]</w:t>
      </w:r>
      <w:r w:rsidR="00415E56">
        <w:rPr>
          <w:b/>
          <w:color w:val="000000" w:themeColor="text1"/>
        </w:rPr>
        <w:t xml:space="preserve"> </w:t>
      </w:r>
      <w:r w:rsidR="00415E56" w:rsidRPr="00415E56">
        <w:rPr>
          <w:b/>
        </w:rPr>
        <w:t>│</w:t>
      </w:r>
      <w:r w:rsidRPr="00907063">
        <w:t xml:space="preserve"> </w:t>
      </w:r>
      <w:r w:rsidRPr="00907063">
        <w:rPr>
          <w:highlight w:val="green"/>
        </w:rPr>
        <w:t>I can see my dress being white</w:t>
      </w:r>
      <w:r w:rsidR="002E0E75">
        <w:t xml:space="preserve"> </w:t>
      </w:r>
      <w:r w:rsidRPr="00907063">
        <w:t>[PE]</w:t>
      </w:r>
      <w:r w:rsidR="00415E56">
        <w:rPr>
          <w:b/>
          <w:color w:val="000000" w:themeColor="text1"/>
        </w:rPr>
        <w:t xml:space="preserve"> </w:t>
      </w:r>
      <w:r w:rsidR="00415E56" w:rsidRPr="00415E56">
        <w:rPr>
          <w:b/>
        </w:rPr>
        <w:t>│</w:t>
      </w:r>
      <w:r w:rsidRPr="00907063">
        <w:t xml:space="preserve"> </w:t>
      </w:r>
      <w:r w:rsidRPr="00907063">
        <w:rPr>
          <w:highlight w:val="green"/>
        </w:rPr>
        <w:t>with lace</w:t>
      </w:r>
      <w:r w:rsidR="002E0E75">
        <w:t xml:space="preserve"> </w:t>
      </w:r>
      <w:r w:rsidRPr="00907063">
        <w:t>[PE]</w:t>
      </w:r>
      <w:r w:rsidR="00415E56">
        <w:rPr>
          <w:b/>
          <w:color w:val="000000" w:themeColor="text1"/>
        </w:rPr>
        <w:t xml:space="preserve"> </w:t>
      </w:r>
      <w:r w:rsidR="00415E56" w:rsidRPr="00415E56">
        <w:rPr>
          <w:b/>
        </w:rPr>
        <w:t>│</w:t>
      </w:r>
      <w:r w:rsidRPr="00907063">
        <w:t xml:space="preserve"> </w:t>
      </w:r>
      <w:r w:rsidRPr="00907063">
        <w:rPr>
          <w:highlight w:val="green"/>
        </w:rPr>
        <w:t>and leaves embroidered into i</w:t>
      </w:r>
      <w:r w:rsidR="002E0E75">
        <w:rPr>
          <w:highlight w:val="green"/>
        </w:rPr>
        <w:t>t.</w:t>
      </w:r>
      <w:r w:rsidR="002E0E75" w:rsidRPr="00907063">
        <w:t xml:space="preserve"> </w:t>
      </w:r>
      <w:r w:rsidRPr="00907063">
        <w:t>[PE]</w:t>
      </w:r>
      <w:r w:rsidR="002E0E75">
        <w:t xml:space="preserve"> </w:t>
      </w:r>
      <w:r w:rsidR="00415E56" w:rsidRPr="00415E56">
        <w:rPr>
          <w:b/>
        </w:rPr>
        <w:t>│</w:t>
      </w:r>
      <w:r w:rsidRPr="00907063">
        <w:t xml:space="preserve"> </w:t>
      </w:r>
      <w:r w:rsidRPr="00907063">
        <w:rPr>
          <w:highlight w:val="green"/>
        </w:rPr>
        <w:t>I can see, I want my [60s] bridesmaids to be wearing brown</w:t>
      </w:r>
      <w:r w:rsidR="002E0E75">
        <w:t xml:space="preserve"> </w:t>
      </w:r>
      <w:r w:rsidRPr="00907063">
        <w:t>[PE]</w:t>
      </w:r>
      <w:r w:rsidR="002E0E75" w:rsidRPr="002E0E75">
        <w:rPr>
          <w:b/>
          <w:color w:val="000000" w:themeColor="text1"/>
        </w:rPr>
        <w:t xml:space="preserve"> </w:t>
      </w:r>
      <w:r w:rsidR="00415E56" w:rsidRPr="00415E56">
        <w:rPr>
          <w:b/>
        </w:rPr>
        <w:t>│</w:t>
      </w:r>
      <w:r w:rsidRPr="00907063">
        <w:t xml:space="preserve"> </w:t>
      </w:r>
      <w:r w:rsidRPr="00907063">
        <w:rPr>
          <w:highlight w:val="green"/>
        </w:rPr>
        <w:t>dresses</w:t>
      </w:r>
      <w:r w:rsidR="002E0E75">
        <w:t xml:space="preserve"> </w:t>
      </w:r>
      <w:r w:rsidR="00415E56">
        <w:t xml:space="preserve">[E] </w:t>
      </w:r>
      <w:r w:rsidR="00415E56" w:rsidRPr="00415E56">
        <w:rPr>
          <w:b/>
        </w:rPr>
        <w:t>│</w:t>
      </w:r>
      <w:r w:rsidR="00415E56">
        <w:rPr>
          <w:b/>
        </w:rPr>
        <w:t xml:space="preserve"> </w:t>
      </w:r>
      <w:r w:rsidRPr="00907063">
        <w:rPr>
          <w:highlight w:val="green"/>
        </w:rPr>
        <w:t>with, (3s) holding bouquets</w:t>
      </w:r>
      <w:r w:rsidR="002E0E75">
        <w:t xml:space="preserve"> </w:t>
      </w:r>
      <w:r w:rsidRPr="00907063">
        <w:t>[E]</w:t>
      </w:r>
      <w:r w:rsidR="002E0E75">
        <w:t xml:space="preserve"> </w:t>
      </w:r>
      <w:r w:rsidR="00415E56" w:rsidRPr="00415E56">
        <w:rPr>
          <w:b/>
        </w:rPr>
        <w:t>│</w:t>
      </w:r>
      <w:r w:rsidRPr="00907063">
        <w:t xml:space="preserve"> </w:t>
      </w:r>
      <w:r w:rsidRPr="00907063">
        <w:rPr>
          <w:highlight w:val="green"/>
        </w:rPr>
        <w:t>that have a fall theme to the</w:t>
      </w:r>
      <w:r w:rsidR="002E0E75">
        <w:rPr>
          <w:highlight w:val="green"/>
        </w:rPr>
        <w:t>m.</w:t>
      </w:r>
      <w:r w:rsidR="002E0E75" w:rsidRPr="00907063">
        <w:t xml:space="preserve"> </w:t>
      </w:r>
      <w:r w:rsidRPr="00907063">
        <w:t>[PE]</w:t>
      </w:r>
      <w:r w:rsidR="00415E56">
        <w:t xml:space="preserve"> </w:t>
      </w:r>
      <w:r w:rsidR="00415E56" w:rsidRPr="00415E56">
        <w:rPr>
          <w:b/>
        </w:rPr>
        <w:t>│</w:t>
      </w:r>
      <w:r w:rsidRPr="00907063">
        <w:t xml:space="preserve"> </w:t>
      </w:r>
      <w:r w:rsidRPr="006655A3">
        <w:rPr>
          <w:highlight w:val="lightGray"/>
        </w:rPr>
        <w:t>[75s] I would hope,</w:t>
      </w:r>
      <w:r w:rsidR="002E0E75">
        <w:t xml:space="preserve"> </w:t>
      </w:r>
      <w:r w:rsidRPr="00907063">
        <w:t>[NR]</w:t>
      </w:r>
      <w:r w:rsidR="00415E56">
        <w:rPr>
          <w:b/>
          <w:color w:val="000000" w:themeColor="text1"/>
        </w:rPr>
        <w:t xml:space="preserve"> </w:t>
      </w:r>
      <w:r w:rsidR="00415E56" w:rsidRPr="00415E56">
        <w:rPr>
          <w:b/>
        </w:rPr>
        <w:t>│</w:t>
      </w:r>
      <w:r w:rsidRPr="00907063">
        <w:t xml:space="preserve"> </w:t>
      </w:r>
      <w:r w:rsidRPr="00907063">
        <w:rPr>
          <w:highlight w:val="lightGray"/>
        </w:rPr>
        <w:t>I can imagine tha</w:t>
      </w:r>
      <w:r w:rsidR="002E0E75">
        <w:rPr>
          <w:highlight w:val="lightGray"/>
        </w:rPr>
        <w:t>t,</w:t>
      </w:r>
      <w:r w:rsidR="002E0E75" w:rsidRPr="00907063">
        <w:t xml:space="preserve"> </w:t>
      </w:r>
      <w:r w:rsidR="002E0E75">
        <w:t>[NR]</w:t>
      </w:r>
      <w:r w:rsidR="00415E56">
        <w:rPr>
          <w:b/>
          <w:color w:val="000000" w:themeColor="text1"/>
        </w:rPr>
        <w:t xml:space="preserve"> </w:t>
      </w:r>
      <w:r w:rsidR="00415E56" w:rsidRPr="00415E56">
        <w:rPr>
          <w:b/>
        </w:rPr>
        <w:t>│</w:t>
      </w:r>
      <w:r w:rsidRPr="00907063">
        <w:t xml:space="preserve"> </w:t>
      </w:r>
      <w:r w:rsidRPr="00907063">
        <w:rPr>
          <w:highlight w:val="green"/>
        </w:rPr>
        <w:t>I want it to be in the evening</w:t>
      </w:r>
      <w:r w:rsidR="002E0E75">
        <w:t xml:space="preserve"> </w:t>
      </w:r>
      <w:r w:rsidRPr="00907063">
        <w:t>[T]</w:t>
      </w:r>
      <w:r w:rsidR="002E0E75">
        <w:t xml:space="preserve"> </w:t>
      </w:r>
      <w:r w:rsidR="00415E56" w:rsidRPr="00415E56">
        <w:rPr>
          <w:b/>
        </w:rPr>
        <w:t>│</w:t>
      </w:r>
      <w:r w:rsidRPr="00907063">
        <w:t xml:space="preserve"> </w:t>
      </w:r>
      <w:r w:rsidRPr="00907063">
        <w:rPr>
          <w:highlight w:val="green"/>
        </w:rPr>
        <w:t>with lights hanging everywher</w:t>
      </w:r>
      <w:r w:rsidR="002E0E75">
        <w:rPr>
          <w:highlight w:val="green"/>
        </w:rPr>
        <w:t>e.</w:t>
      </w:r>
      <w:r w:rsidR="002E0E75" w:rsidRPr="00907063">
        <w:t xml:space="preserve"> </w:t>
      </w:r>
      <w:r w:rsidRPr="00907063">
        <w:t>[PE]</w:t>
      </w:r>
      <w:r w:rsidR="002E0E75">
        <w:t xml:space="preserve"> </w:t>
      </w:r>
      <w:r w:rsidR="00415E56" w:rsidRPr="00415E56">
        <w:rPr>
          <w:b/>
        </w:rPr>
        <w:t>│</w:t>
      </w:r>
      <w:r w:rsidRPr="00907063">
        <w:t xml:space="preserve"> </w:t>
      </w:r>
      <w:r w:rsidRPr="00907063">
        <w:rPr>
          <w:highlight w:val="green"/>
        </w:rPr>
        <w:t>Hopefully, it’ll be a warm</w:t>
      </w:r>
      <w:r w:rsidRPr="00907063">
        <w:t xml:space="preserve"> [PE]</w:t>
      </w:r>
      <w:r w:rsidR="002E0E75">
        <w:t xml:space="preserve"> </w:t>
      </w:r>
      <w:r w:rsidR="00415E56" w:rsidRPr="00415E56">
        <w:rPr>
          <w:b/>
        </w:rPr>
        <w:t>│</w:t>
      </w:r>
      <w:r w:rsidRPr="00907063">
        <w:t xml:space="preserve"> </w:t>
      </w:r>
      <w:commentRangeStart w:id="8"/>
      <w:r w:rsidRPr="00125F6A">
        <w:rPr>
          <w:highlight w:val="lightGray"/>
        </w:rPr>
        <w:t>fall day</w:t>
      </w:r>
      <w:r w:rsidRPr="00907063">
        <w:t>[</w:t>
      </w:r>
      <w:r w:rsidR="00534AAC" w:rsidRPr="00907063">
        <w:t>R</w:t>
      </w:r>
      <w:r w:rsidRPr="00907063">
        <w:t>]</w:t>
      </w:r>
      <w:commentRangeEnd w:id="8"/>
      <w:r w:rsidR="006655A3">
        <w:rPr>
          <w:rStyle w:val="CommentReference"/>
        </w:rPr>
        <w:commentReference w:id="8"/>
      </w:r>
      <w:r w:rsidRPr="00907063">
        <w:t xml:space="preserve">l </w:t>
      </w:r>
      <w:r w:rsidRPr="00907063">
        <w:rPr>
          <w:highlight w:val="green"/>
        </w:rPr>
        <w:t>and I, I think I will be [90s] excited</w:t>
      </w:r>
      <w:r w:rsidR="002E0E75">
        <w:t xml:space="preserve"> </w:t>
      </w:r>
      <w:r w:rsidRPr="00907063">
        <w:t>[ET]</w:t>
      </w:r>
      <w:r w:rsidR="002E0E75">
        <w:t xml:space="preserve"> </w:t>
      </w:r>
      <w:proofErr w:type="gramStart"/>
      <w:r w:rsidR="00415E56" w:rsidRPr="00415E56">
        <w:rPr>
          <w:b/>
        </w:rPr>
        <w:t>│</w:t>
      </w:r>
      <w:r w:rsidRPr="00907063">
        <w:t xml:space="preserve"> </w:t>
      </w:r>
      <w:r w:rsidRPr="00907063">
        <w:rPr>
          <w:highlight w:val="green"/>
        </w:rPr>
        <w:t xml:space="preserve"> and</w:t>
      </w:r>
      <w:proofErr w:type="gramEnd"/>
      <w:r w:rsidRPr="00907063">
        <w:rPr>
          <w:highlight w:val="green"/>
        </w:rPr>
        <w:t xml:space="preserve"> nervou</w:t>
      </w:r>
      <w:r w:rsidR="002E0E75">
        <w:rPr>
          <w:highlight w:val="green"/>
        </w:rPr>
        <w:t>s.</w:t>
      </w:r>
      <w:r w:rsidR="002E0E75" w:rsidRPr="00907063">
        <w:t xml:space="preserve"> </w:t>
      </w:r>
      <w:r w:rsidR="002E0E75">
        <w:t xml:space="preserve">[ET] </w:t>
      </w:r>
      <w:r w:rsidR="00415E56" w:rsidRPr="00415E56">
        <w:rPr>
          <w:b/>
        </w:rPr>
        <w:t>│</w:t>
      </w:r>
      <w:r w:rsidRPr="00907063">
        <w:t xml:space="preserve"> </w:t>
      </w:r>
      <w:r w:rsidRPr="00907063">
        <w:rPr>
          <w:highlight w:val="red"/>
        </w:rPr>
        <w:t>I hope that I am marrying that I am completely in love wit</w:t>
      </w:r>
      <w:r w:rsidR="002E0E75">
        <w:rPr>
          <w:highlight w:val="red"/>
        </w:rPr>
        <w:t>h,</w:t>
      </w:r>
      <w:r w:rsidR="002E0E75">
        <w:t xml:space="preserve"> </w:t>
      </w:r>
      <w:r w:rsidR="00415E56" w:rsidRPr="00415E56">
        <w:rPr>
          <w:b/>
        </w:rPr>
        <w:t>│</w:t>
      </w:r>
      <w:r w:rsidRPr="00907063">
        <w:t xml:space="preserve"> </w:t>
      </w:r>
      <w:r w:rsidRPr="00907063">
        <w:rPr>
          <w:highlight w:val="red"/>
        </w:rPr>
        <w:t>who treats me wel</w:t>
      </w:r>
      <w:r w:rsidR="002E0E75">
        <w:rPr>
          <w:highlight w:val="red"/>
        </w:rPr>
        <w:t>l.</w:t>
      </w:r>
      <w:r w:rsidR="002E0E75">
        <w:t xml:space="preserve"> </w:t>
      </w:r>
      <w:r w:rsidR="00415E56" w:rsidRPr="00415E56">
        <w:rPr>
          <w:b/>
        </w:rPr>
        <w:t>│</w:t>
      </w:r>
      <w:r w:rsidR="002E0E75">
        <w:rPr>
          <w:b/>
          <w:color w:val="000000" w:themeColor="text1"/>
        </w:rPr>
        <w:t xml:space="preserve"> </w:t>
      </w:r>
      <w:r w:rsidRPr="00125F6A">
        <w:rPr>
          <w:highlight w:val="lightGray"/>
        </w:rPr>
        <w:t>Um, I can imagine,</w:t>
      </w:r>
      <w:r w:rsidR="007F1AEB" w:rsidRPr="00125F6A">
        <w:t xml:space="preserve"> [NR]</w:t>
      </w:r>
      <w:r w:rsidRPr="00125F6A">
        <w:t xml:space="preserve"> </w:t>
      </w:r>
      <w:r w:rsidR="00415E56" w:rsidRPr="00415E56">
        <w:rPr>
          <w:b/>
        </w:rPr>
        <w:t>│</w:t>
      </w:r>
      <w:r w:rsidR="002E0E75">
        <w:rPr>
          <w:b/>
          <w:color w:val="000000" w:themeColor="text1"/>
        </w:rPr>
        <w:t xml:space="preserve"> </w:t>
      </w:r>
      <w:r w:rsidRPr="00125F6A">
        <w:rPr>
          <w:highlight w:val="green"/>
        </w:rPr>
        <w:t>I hope that my mother can be there</w:t>
      </w:r>
      <w:r w:rsidR="007F1AEB" w:rsidRPr="00907063">
        <w:t xml:space="preserve"> [E] </w:t>
      </w:r>
      <w:r w:rsidR="00415E56" w:rsidRPr="00415E56">
        <w:rPr>
          <w:b/>
        </w:rPr>
        <w:t>│</w:t>
      </w:r>
      <w:r w:rsidR="002E0E75">
        <w:rPr>
          <w:b/>
          <w:color w:val="000000" w:themeColor="text1"/>
        </w:rPr>
        <w:t xml:space="preserve"> </w:t>
      </w:r>
      <w:r w:rsidRPr="00125F6A">
        <w:rPr>
          <w:highlight w:val="green"/>
        </w:rPr>
        <w:t>and [105s] walk me down the aisle</w:t>
      </w:r>
      <w:r w:rsidR="007F1AEB" w:rsidRPr="00907063">
        <w:t xml:space="preserve"> [E] </w:t>
      </w:r>
      <w:r w:rsidR="00415E56" w:rsidRPr="00415E56">
        <w:rPr>
          <w:b/>
        </w:rPr>
        <w:t>│</w:t>
      </w:r>
      <w:r w:rsidR="002E0E75">
        <w:rPr>
          <w:b/>
          <w:color w:val="000000" w:themeColor="text1"/>
        </w:rPr>
        <w:t xml:space="preserve"> </w:t>
      </w:r>
      <w:r w:rsidRPr="00907063">
        <w:rPr>
          <w:highlight w:val="red"/>
        </w:rPr>
        <w:t>because I cannot choose between two father</w:t>
      </w:r>
      <w:r w:rsidR="002E0E75">
        <w:rPr>
          <w:highlight w:val="red"/>
        </w:rPr>
        <w:t>s.</w:t>
      </w:r>
      <w:r w:rsidR="002E0E75" w:rsidRPr="00907063">
        <w:rPr>
          <w:b/>
          <w:color w:val="000000" w:themeColor="text1"/>
        </w:rPr>
        <w:t xml:space="preserve"> </w:t>
      </w:r>
      <w:r w:rsidR="00415E56" w:rsidRPr="00415E56">
        <w:rPr>
          <w:b/>
        </w:rPr>
        <w:t>│</w:t>
      </w:r>
      <w:r w:rsidR="002E0E75">
        <w:rPr>
          <w:b/>
          <w:color w:val="000000" w:themeColor="text1"/>
        </w:rPr>
        <w:t xml:space="preserve"> </w:t>
      </w:r>
      <w:r w:rsidRPr="00125F6A">
        <w:rPr>
          <w:highlight w:val="green"/>
        </w:rPr>
        <w:t>Either both fathers will walk me down the aisle</w:t>
      </w:r>
      <w:r w:rsidRPr="00907063">
        <w:t xml:space="preserve"> [E] </w:t>
      </w:r>
      <w:r w:rsidR="00415E56" w:rsidRPr="00415E56">
        <w:rPr>
          <w:b/>
        </w:rPr>
        <w:t>│</w:t>
      </w:r>
      <w:r w:rsidRPr="006655A3">
        <w:t xml:space="preserve"> </w:t>
      </w:r>
      <w:r w:rsidRPr="006655A3">
        <w:rPr>
          <w:highlight w:val="lightGray"/>
        </w:rPr>
        <w:t>or I’ll just have my mother do it. [120s]</w:t>
      </w:r>
      <w:r w:rsidRPr="006655A3">
        <w:t xml:space="preserve"> </w:t>
      </w:r>
      <w:r w:rsidR="006655A3" w:rsidRPr="006655A3">
        <w:t xml:space="preserve">[R] </w:t>
      </w:r>
      <w:r w:rsidR="00415E56" w:rsidRPr="00415E56">
        <w:rPr>
          <w:b/>
        </w:rPr>
        <w:t>│</w:t>
      </w:r>
      <w:r w:rsidR="006655A3" w:rsidRPr="006655A3">
        <w:t xml:space="preserve"> </w:t>
      </w:r>
      <w:r w:rsidRPr="00907063">
        <w:rPr>
          <w:highlight w:val="green"/>
        </w:rPr>
        <w:t>I will have [NIECE NAME]</w:t>
      </w:r>
      <w:r w:rsidRPr="00907063">
        <w:t xml:space="preserve"> </w:t>
      </w:r>
      <w:r w:rsidR="006655A3" w:rsidRPr="00907063">
        <w:t>[E]</w:t>
      </w:r>
      <w:r w:rsidR="006655A3">
        <w:t xml:space="preserve"> </w:t>
      </w:r>
      <w:r w:rsidR="00415E56" w:rsidRPr="00415E56">
        <w:rPr>
          <w:b/>
        </w:rPr>
        <w:t>│</w:t>
      </w:r>
      <w:r w:rsidRPr="00907063">
        <w:t xml:space="preserve"> </w:t>
      </w:r>
      <w:r w:rsidRPr="00907063">
        <w:rPr>
          <w:highlight w:val="green"/>
        </w:rPr>
        <w:t>in a cute</w:t>
      </w:r>
      <w:r w:rsidRPr="00907063">
        <w:t xml:space="preserve"> [PE]</w:t>
      </w:r>
      <w:r w:rsidR="002E0E75" w:rsidRPr="002E0E75">
        <w:rPr>
          <w:b/>
          <w:color w:val="000000" w:themeColor="text1"/>
        </w:rPr>
        <w:t xml:space="preserve"> </w:t>
      </w:r>
      <w:r w:rsidR="00415E56" w:rsidRPr="00415E56">
        <w:rPr>
          <w:b/>
        </w:rPr>
        <w:t>│</w:t>
      </w:r>
      <w:r w:rsidRPr="00907063">
        <w:t xml:space="preserve"> </w:t>
      </w:r>
      <w:r w:rsidRPr="00907063">
        <w:rPr>
          <w:highlight w:val="green"/>
        </w:rPr>
        <w:t>little</w:t>
      </w:r>
      <w:r w:rsidRPr="00907063">
        <w:t xml:space="preserve">[PE] </w:t>
      </w:r>
      <w:r w:rsidR="00415E56" w:rsidRPr="00415E56">
        <w:rPr>
          <w:b/>
        </w:rPr>
        <w:t>│</w:t>
      </w:r>
      <w:r w:rsidR="002E0E75">
        <w:rPr>
          <w:b/>
          <w:color w:val="000000" w:themeColor="text1"/>
        </w:rPr>
        <w:t xml:space="preserve"> </w:t>
      </w:r>
      <w:r w:rsidRPr="00907063">
        <w:rPr>
          <w:highlight w:val="green"/>
        </w:rPr>
        <w:t>dress</w:t>
      </w:r>
      <w:r w:rsidRPr="00907063">
        <w:t xml:space="preserve"> [E]</w:t>
      </w:r>
      <w:r w:rsidR="002E0E75" w:rsidRPr="00907063">
        <w:rPr>
          <w:b/>
          <w:color w:val="000000" w:themeColor="text1"/>
        </w:rPr>
        <w:t xml:space="preserve"> </w:t>
      </w:r>
      <w:r w:rsidR="00415E56" w:rsidRPr="00415E56">
        <w:rPr>
          <w:b/>
        </w:rPr>
        <w:t>│</w:t>
      </w:r>
      <w:r w:rsidR="002E0E75">
        <w:rPr>
          <w:b/>
          <w:color w:val="000000" w:themeColor="text1"/>
        </w:rPr>
        <w:t xml:space="preserve"> </w:t>
      </w:r>
      <w:r w:rsidRPr="00907063">
        <w:rPr>
          <w:highlight w:val="green"/>
        </w:rPr>
        <w:t>and she’ll be throwing leaves instead of flowers down the aisle</w:t>
      </w:r>
      <w:r w:rsidRPr="00907063">
        <w:t>[</w:t>
      </w:r>
      <w:r w:rsidR="00F5678E" w:rsidRPr="00907063">
        <w:t>E</w:t>
      </w:r>
      <w:r w:rsidRPr="00907063">
        <w:t>]</w:t>
      </w:r>
      <w:r w:rsidR="00415E56">
        <w:rPr>
          <w:b/>
          <w:color w:val="000000" w:themeColor="text1"/>
        </w:rPr>
        <w:t xml:space="preserve"> </w:t>
      </w:r>
      <w:r w:rsidR="00415E56" w:rsidRPr="00415E56">
        <w:rPr>
          <w:b/>
        </w:rPr>
        <w:t>│</w:t>
      </w:r>
      <w:r w:rsidRPr="00907063">
        <w:t xml:space="preserve"> </w:t>
      </w:r>
      <w:r w:rsidRPr="00907063">
        <w:rPr>
          <w:highlight w:val="green"/>
        </w:rPr>
        <w:t>as I walk dow</w:t>
      </w:r>
      <w:r w:rsidR="002E0E75">
        <w:rPr>
          <w:highlight w:val="green"/>
        </w:rPr>
        <w:t>n.</w:t>
      </w:r>
      <w:r w:rsidR="002E0E75">
        <w:t xml:space="preserve"> </w:t>
      </w:r>
      <w:r w:rsidRPr="00907063">
        <w:t>[E]</w:t>
      </w:r>
      <w:r w:rsidR="00415E56">
        <w:t xml:space="preserve"> </w:t>
      </w:r>
      <w:r w:rsidR="00415E56" w:rsidRPr="00415E56">
        <w:rPr>
          <w:b/>
        </w:rPr>
        <w:t>│</w:t>
      </w:r>
      <w:r w:rsidRPr="00907063">
        <w:t xml:space="preserve"> </w:t>
      </w:r>
      <w:r w:rsidRPr="00907063">
        <w:rPr>
          <w:highlight w:val="lightGray"/>
        </w:rPr>
        <w:t>Um</w:t>
      </w:r>
      <w:r w:rsidRPr="00125F6A">
        <w:rPr>
          <w:highlight w:val="lightGray"/>
        </w:rPr>
        <w:t>, the,</w:t>
      </w:r>
      <w:r w:rsidR="00F5678E" w:rsidRPr="00907063">
        <w:rPr>
          <w:b/>
          <w:color w:val="000000" w:themeColor="text1"/>
        </w:rPr>
        <w:t xml:space="preserve"> </w:t>
      </w:r>
      <w:r w:rsidR="00F5678E" w:rsidRPr="00907063">
        <w:t xml:space="preserve">[NR] </w:t>
      </w:r>
      <w:r w:rsidR="00415E56" w:rsidRPr="00415E56">
        <w:rPr>
          <w:b/>
        </w:rPr>
        <w:t>│</w:t>
      </w:r>
      <w:r w:rsidRPr="00907063">
        <w:t xml:space="preserve"> </w:t>
      </w:r>
      <w:r w:rsidRPr="00907063">
        <w:rPr>
          <w:highlight w:val="green"/>
        </w:rPr>
        <w:t>I will also have a wonderful after part</w:t>
      </w:r>
      <w:r w:rsidR="002E0E75">
        <w:rPr>
          <w:highlight w:val="green"/>
        </w:rPr>
        <w:t>y.</w:t>
      </w:r>
      <w:r w:rsidR="002E0E75" w:rsidRPr="00907063">
        <w:t xml:space="preserve"> </w:t>
      </w:r>
      <w:r w:rsidRPr="00907063">
        <w:t>[E]</w:t>
      </w:r>
      <w:r w:rsidR="002E0E75">
        <w:t xml:space="preserve"> </w:t>
      </w:r>
      <w:r w:rsidR="00415E56" w:rsidRPr="00415E56">
        <w:rPr>
          <w:b/>
        </w:rPr>
        <w:t>│</w:t>
      </w:r>
      <w:r w:rsidRPr="00907063">
        <w:t xml:space="preserve"> </w:t>
      </w:r>
      <w:r w:rsidRPr="006655A3">
        <w:rPr>
          <w:highlight w:val="green"/>
        </w:rPr>
        <w:t xml:space="preserve">[135s] I can </w:t>
      </w:r>
      <w:r w:rsidRPr="00907063">
        <w:rPr>
          <w:highlight w:val="green"/>
        </w:rPr>
        <w:t>imagine it being in the backyard, too</w:t>
      </w:r>
      <w:r w:rsidR="002E0E75">
        <w:t xml:space="preserve"> [</w:t>
      </w:r>
      <w:r w:rsidRPr="00907063">
        <w:t>PL]</w:t>
      </w:r>
      <w:r w:rsidR="002E0E75">
        <w:t xml:space="preserve"> </w:t>
      </w:r>
      <w:r w:rsidR="00415E56" w:rsidRPr="00415E56">
        <w:rPr>
          <w:b/>
        </w:rPr>
        <w:t>│</w:t>
      </w:r>
      <w:r w:rsidR="002E0E75" w:rsidRPr="002E0E75">
        <w:rPr>
          <w:b/>
          <w:color w:val="000000" w:themeColor="text1"/>
        </w:rPr>
        <w:t xml:space="preserve"> </w:t>
      </w:r>
      <w:r w:rsidRPr="00907063">
        <w:rPr>
          <w:highlight w:val="lightGray"/>
        </w:rPr>
        <w:t>Um</w:t>
      </w:r>
      <w:r w:rsidRPr="00125F6A">
        <w:rPr>
          <w:highlight w:val="lightGray"/>
        </w:rPr>
        <w:t xml:space="preserve">, (4s) </w:t>
      </w:r>
      <w:r w:rsidRPr="00907063">
        <w:rPr>
          <w:highlight w:val="lightGray"/>
        </w:rPr>
        <w:t>I just really hope that I am completely in love with the person that I marr</w:t>
      </w:r>
      <w:r w:rsidR="002E0E75">
        <w:rPr>
          <w:highlight w:val="lightGray"/>
        </w:rPr>
        <w:t>y.</w:t>
      </w:r>
      <w:r w:rsidR="002E0E75" w:rsidRPr="00907063">
        <w:t xml:space="preserve"> </w:t>
      </w:r>
      <w:r w:rsidR="002E0E75">
        <w:t xml:space="preserve">[R] </w:t>
      </w:r>
      <w:r w:rsidR="00415E56" w:rsidRPr="00415E56">
        <w:rPr>
          <w:b/>
        </w:rPr>
        <w:t>│</w:t>
      </w:r>
      <w:r w:rsidRPr="00907063">
        <w:t xml:space="preserve"> </w:t>
      </w:r>
      <w:r w:rsidRPr="00907063">
        <w:rPr>
          <w:highlight w:val="red"/>
        </w:rPr>
        <w:t>I think I would fear that I would marry someone that would run away</w:t>
      </w:r>
      <w:r w:rsidRPr="00C8799A">
        <w:rPr>
          <w:highlight w:val="red"/>
        </w:rPr>
        <w:t>.</w:t>
      </w:r>
      <w:r w:rsidR="00C8799A">
        <w:t xml:space="preserve"> </w:t>
      </w:r>
      <w:r w:rsidR="00415E56" w:rsidRPr="00415E56">
        <w:rPr>
          <w:b/>
        </w:rPr>
        <w:t>│</w:t>
      </w:r>
      <w:r w:rsidRPr="00907063">
        <w:t xml:space="preserve"> </w:t>
      </w:r>
      <w:r w:rsidRPr="006655A3">
        <w:rPr>
          <w:highlight w:val="red"/>
        </w:rPr>
        <w:t xml:space="preserve">[150s] I </w:t>
      </w:r>
      <w:r w:rsidRPr="00907063">
        <w:rPr>
          <w:highlight w:val="red"/>
        </w:rPr>
        <w:t>don’t want a large wedding</w:t>
      </w:r>
      <w:r w:rsidRPr="002E0E75">
        <w:rPr>
          <w:highlight w:val="red"/>
        </w:rPr>
        <w:t>.</w:t>
      </w:r>
      <w:r w:rsidR="002E0E75">
        <w:t xml:space="preserve"> </w:t>
      </w:r>
      <w:r w:rsidR="00415E56" w:rsidRPr="00415E56">
        <w:rPr>
          <w:b/>
        </w:rPr>
        <w:t>│</w:t>
      </w:r>
      <w:r w:rsidRPr="00907063">
        <w:t xml:space="preserve"> </w:t>
      </w:r>
      <w:r w:rsidRPr="00907063">
        <w:rPr>
          <w:highlight w:val="green"/>
        </w:rPr>
        <w:t>I imagine only close family</w:t>
      </w:r>
      <w:r w:rsidR="002E0E75">
        <w:t xml:space="preserve"> </w:t>
      </w:r>
      <w:r w:rsidRPr="00907063">
        <w:t>[E]</w:t>
      </w:r>
      <w:r w:rsidR="002E0E75">
        <w:t xml:space="preserve"> </w:t>
      </w:r>
      <w:r w:rsidR="00415E56" w:rsidRPr="00415E56">
        <w:rPr>
          <w:b/>
        </w:rPr>
        <w:t>│</w:t>
      </w:r>
      <w:r w:rsidRPr="00907063">
        <w:t xml:space="preserve"> </w:t>
      </w:r>
      <w:r w:rsidRPr="00907063">
        <w:rPr>
          <w:highlight w:val="green"/>
        </w:rPr>
        <w:t>and friends being ther</w:t>
      </w:r>
      <w:r w:rsidR="002E0E75">
        <w:rPr>
          <w:highlight w:val="green"/>
        </w:rPr>
        <w:t>e.</w:t>
      </w:r>
      <w:r w:rsidR="002E0E75" w:rsidRPr="00907063">
        <w:t xml:space="preserve"> </w:t>
      </w:r>
      <w:r w:rsidRPr="00907063">
        <w:t>[E]</w:t>
      </w:r>
      <w:r w:rsidR="002E0E75">
        <w:t xml:space="preserve"> </w:t>
      </w:r>
      <w:r w:rsidR="00415E56" w:rsidRPr="00415E56">
        <w:rPr>
          <w:b/>
        </w:rPr>
        <w:t>│</w:t>
      </w:r>
      <w:r w:rsidRPr="00907063">
        <w:t xml:space="preserve"> </w:t>
      </w:r>
      <w:r w:rsidRPr="00125F6A">
        <w:rPr>
          <w:highlight w:val="red"/>
        </w:rPr>
        <w:t>Um, (3s)</w:t>
      </w:r>
      <w:r w:rsidRPr="00907063">
        <w:rPr>
          <w:highlight w:val="red"/>
        </w:rPr>
        <w:t xml:space="preserve"> I am sure my mother [165s] will completely decorate my whole wedding</w:t>
      </w:r>
      <w:r w:rsidR="002E0E75">
        <w:t xml:space="preserve"> </w:t>
      </w:r>
      <w:r w:rsidR="00415E56" w:rsidRPr="00415E56">
        <w:rPr>
          <w:b/>
        </w:rPr>
        <w:t>│</w:t>
      </w:r>
      <w:r w:rsidRPr="00907063">
        <w:t xml:space="preserve"> </w:t>
      </w:r>
      <w:r w:rsidRPr="00907063">
        <w:rPr>
          <w:highlight w:val="red"/>
        </w:rPr>
        <w:t>and it’ll be great</w:t>
      </w:r>
      <w:r w:rsidR="002E0E75">
        <w:t xml:space="preserve"> </w:t>
      </w:r>
      <w:r w:rsidR="00415E56" w:rsidRPr="00415E56">
        <w:rPr>
          <w:b/>
        </w:rPr>
        <w:t>│</w:t>
      </w:r>
      <w:r w:rsidRPr="00907063">
        <w:rPr>
          <w:highlight w:val="red"/>
        </w:rPr>
        <w:t xml:space="preserve"> because she’s great at arts and crafts</w:t>
      </w:r>
      <w:r w:rsidRPr="002E0E75">
        <w:rPr>
          <w:highlight w:val="red"/>
        </w:rPr>
        <w:t>.</w:t>
      </w:r>
      <w:r w:rsidR="002E0E75">
        <w:t xml:space="preserve"> </w:t>
      </w:r>
      <w:r w:rsidR="00415E56" w:rsidRPr="00415E56">
        <w:rPr>
          <w:b/>
        </w:rPr>
        <w:t>│</w:t>
      </w:r>
      <w:r w:rsidRPr="00907063">
        <w:t xml:space="preserve"> </w:t>
      </w:r>
      <w:r w:rsidRPr="00907063">
        <w:rPr>
          <w:highlight w:val="red"/>
        </w:rPr>
        <w:t>I know that she’ll make everything look the way I want it to</w:t>
      </w:r>
      <w:r w:rsidR="002E0E75">
        <w:t xml:space="preserve"> </w:t>
      </w:r>
      <w:r w:rsidR="00415E56" w:rsidRPr="00415E56">
        <w:rPr>
          <w:b/>
        </w:rPr>
        <w:t>│</w:t>
      </w:r>
      <w:r w:rsidRPr="00907063">
        <w:t xml:space="preserve"> </w:t>
      </w:r>
      <w:r w:rsidRPr="00125F6A">
        <w:rPr>
          <w:highlight w:val="lightGray"/>
        </w:rPr>
        <w:t>and - [180s]</w:t>
      </w:r>
      <w:r w:rsidRPr="00907063">
        <w:t xml:space="preserve"> </w:t>
      </w:r>
      <w:r w:rsidR="00F5678E" w:rsidRPr="00907063">
        <w:t xml:space="preserve">[NR] </w:t>
      </w:r>
      <w:r w:rsidR="00415E56" w:rsidRPr="00415E56">
        <w:rPr>
          <w:b/>
        </w:rPr>
        <w:t>│</w:t>
      </w:r>
    </w:p>
    <w:p w14:paraId="5C60FFDC" w14:textId="77777777" w:rsidR="00B070A6" w:rsidRPr="00907063" w:rsidRDefault="00B070A6">
      <w:pPr>
        <w:rPr>
          <w:b/>
        </w:rPr>
      </w:pPr>
    </w:p>
    <w:p w14:paraId="10447883" w14:textId="77777777" w:rsidR="00B070A6" w:rsidRPr="00907063" w:rsidRDefault="00406593" w:rsidP="000C7D8A">
      <w:pPr>
        <w:spacing w:after="0" w:line="240" w:lineRule="auto"/>
        <w:outlineLvl w:val="0"/>
        <w:rPr>
          <w:b/>
        </w:rPr>
      </w:pPr>
      <w:r w:rsidRPr="00907063">
        <w:rPr>
          <w:b/>
        </w:rPr>
        <w:t xml:space="preserve">Central Event  - </w:t>
      </w:r>
      <w:r w:rsidRPr="00907063">
        <w:t>Wedding Day</w:t>
      </w:r>
    </w:p>
    <w:p w14:paraId="1525C006" w14:textId="77777777" w:rsidR="00B070A6" w:rsidRPr="00907063" w:rsidRDefault="00B070A6">
      <w:pPr>
        <w:rPr>
          <w:b/>
        </w:rPr>
      </w:pPr>
    </w:p>
    <w:p w14:paraId="6444693D" w14:textId="77777777" w:rsidR="00B070A6" w:rsidRPr="00907063" w:rsidRDefault="00B070A6">
      <w:pPr>
        <w:rPr>
          <w:b/>
        </w:rPr>
      </w:pPr>
    </w:p>
    <w:p w14:paraId="2F8638CE" w14:textId="77777777" w:rsidR="00B070A6" w:rsidRDefault="00B070A6" w:rsidP="000C7D8A">
      <w:pPr>
        <w:outlineLvl w:val="0"/>
        <w:rPr>
          <w:b/>
        </w:rPr>
      </w:pPr>
    </w:p>
    <w:p w14:paraId="4DAAEE8B" w14:textId="77777777" w:rsidR="00907063" w:rsidRDefault="00907063" w:rsidP="000C7D8A">
      <w:pPr>
        <w:outlineLvl w:val="0"/>
        <w:rPr>
          <w:b/>
        </w:rPr>
      </w:pPr>
    </w:p>
    <w:p w14:paraId="1FD6001D" w14:textId="77777777" w:rsidR="00907063" w:rsidRDefault="00907063" w:rsidP="000C7D8A">
      <w:pPr>
        <w:outlineLvl w:val="0"/>
        <w:rPr>
          <w:b/>
        </w:rPr>
      </w:pPr>
    </w:p>
    <w:p w14:paraId="303B5545" w14:textId="77777777" w:rsidR="00907063" w:rsidRDefault="00907063" w:rsidP="000C7D8A">
      <w:pPr>
        <w:outlineLvl w:val="0"/>
        <w:rPr>
          <w:b/>
        </w:rPr>
      </w:pPr>
    </w:p>
    <w:p w14:paraId="6F4D1C60" w14:textId="77777777" w:rsidR="00363C74" w:rsidRDefault="00363C74" w:rsidP="000C7D8A">
      <w:pPr>
        <w:outlineLvl w:val="0"/>
        <w:rPr>
          <w:b/>
        </w:rPr>
      </w:pPr>
    </w:p>
    <w:p w14:paraId="6901EB37" w14:textId="77777777" w:rsidR="00415E56" w:rsidRDefault="00415E56" w:rsidP="000C7D8A">
      <w:pPr>
        <w:outlineLvl w:val="0"/>
        <w:rPr>
          <w:b/>
        </w:rPr>
      </w:pPr>
    </w:p>
    <w:p w14:paraId="27E3159B" w14:textId="3BFB396C" w:rsidR="00DC03BE" w:rsidRPr="00907063" w:rsidRDefault="00907063" w:rsidP="000C7D8A">
      <w:pPr>
        <w:outlineLvl w:val="0"/>
        <w:rPr>
          <w:b/>
        </w:rPr>
      </w:pPr>
      <w:r w:rsidRPr="00907063">
        <w:rPr>
          <w:b/>
        </w:rPr>
        <w:lastRenderedPageBreak/>
        <w:t>EVENT 3</w:t>
      </w:r>
    </w:p>
    <w:p w14:paraId="4DC0B213" w14:textId="77777777" w:rsidR="00765864" w:rsidRPr="00907063" w:rsidRDefault="00765864" w:rsidP="000C7D8A">
      <w:pPr>
        <w:outlineLvl w:val="0"/>
        <w:rPr>
          <w:b/>
        </w:rPr>
      </w:pPr>
      <w:r w:rsidRPr="00907063">
        <w:rPr>
          <w:b/>
        </w:rPr>
        <w:t>CUE: In the next week, I will be discharged from the Brockton VA.</w:t>
      </w:r>
    </w:p>
    <w:p w14:paraId="747C69C7" w14:textId="436D45AC" w:rsidR="00765864" w:rsidRPr="00907063" w:rsidRDefault="00765864" w:rsidP="00765864">
      <w:r w:rsidRPr="00907063">
        <w:t xml:space="preserve">R: </w:t>
      </w:r>
      <w:r w:rsidRPr="00907063">
        <w:rPr>
          <w:highlight w:val="green"/>
        </w:rPr>
        <w:t>In the next wee</w:t>
      </w:r>
      <w:r w:rsidR="002E0E75">
        <w:rPr>
          <w:highlight w:val="green"/>
        </w:rPr>
        <w:t xml:space="preserve">k, </w:t>
      </w:r>
      <w:r w:rsidRPr="00907063">
        <w:t>[T]</w:t>
      </w:r>
      <w:r w:rsidR="00363C74">
        <w:t xml:space="preserve"> </w:t>
      </w:r>
      <w:r w:rsidR="00415E56" w:rsidRPr="00415E56">
        <w:rPr>
          <w:b/>
        </w:rPr>
        <w:t>│</w:t>
      </w:r>
      <w:r w:rsidRPr="00907063">
        <w:t xml:space="preserve"> </w:t>
      </w:r>
      <w:r w:rsidRPr="00363C74">
        <w:rPr>
          <w:highlight w:val="green"/>
        </w:rPr>
        <w:t xml:space="preserve">(5s) I will </w:t>
      </w:r>
      <w:r w:rsidRPr="00907063">
        <w:rPr>
          <w:highlight w:val="green"/>
        </w:rPr>
        <w:t>be discharged</w:t>
      </w:r>
      <w:r w:rsidR="00415E56">
        <w:t xml:space="preserve"> [E] </w:t>
      </w:r>
      <w:r w:rsidR="00415E56" w:rsidRPr="00415E56">
        <w:rPr>
          <w:b/>
        </w:rPr>
        <w:t>│</w:t>
      </w:r>
      <w:r w:rsidRPr="00907063">
        <w:t xml:space="preserve"> </w:t>
      </w:r>
      <w:r w:rsidRPr="00907063">
        <w:rPr>
          <w:highlight w:val="green"/>
        </w:rPr>
        <w:t>from the Brockton V</w:t>
      </w:r>
      <w:r w:rsidR="00415E56">
        <w:rPr>
          <w:highlight w:val="green"/>
        </w:rPr>
        <w:t>A.</w:t>
      </w:r>
      <w:r w:rsidR="00415E56" w:rsidRPr="00907063">
        <w:t xml:space="preserve"> </w:t>
      </w:r>
      <w:r w:rsidRPr="00907063">
        <w:t>[PL]</w:t>
      </w:r>
      <w:r w:rsidR="00363C74">
        <w:t xml:space="preserve"> </w:t>
      </w:r>
      <w:r w:rsidR="00415E56" w:rsidRPr="00415E56">
        <w:rPr>
          <w:b/>
        </w:rPr>
        <w:t>│</w:t>
      </w:r>
      <w:r w:rsidRPr="00907063">
        <w:t xml:space="preserve"> </w:t>
      </w:r>
      <w:r w:rsidRPr="00363C74">
        <w:rPr>
          <w:highlight w:val="green"/>
        </w:rPr>
        <w:t xml:space="preserve">[15s] I will </w:t>
      </w:r>
      <w:r w:rsidRPr="00907063">
        <w:rPr>
          <w:highlight w:val="green"/>
        </w:rPr>
        <w:t xml:space="preserve">spend the morning </w:t>
      </w:r>
      <w:r w:rsidRPr="00907063">
        <w:t>[T]</w:t>
      </w:r>
      <w:r w:rsidR="00363C74">
        <w:t xml:space="preserve"> </w:t>
      </w:r>
      <w:proofErr w:type="gramStart"/>
      <w:r w:rsidR="00415E56" w:rsidRPr="00415E56">
        <w:rPr>
          <w:b/>
        </w:rPr>
        <w:t>│</w:t>
      </w:r>
      <w:r w:rsidR="00363C74">
        <w:rPr>
          <w:b/>
          <w:color w:val="000000" w:themeColor="text1"/>
        </w:rPr>
        <w:t xml:space="preserve"> </w:t>
      </w:r>
      <w:r w:rsidRPr="00907063">
        <w:rPr>
          <w:highlight w:val="green"/>
        </w:rPr>
        <w:t xml:space="preserve"> getting</w:t>
      </w:r>
      <w:proofErr w:type="gramEnd"/>
      <w:r w:rsidRPr="00907063">
        <w:rPr>
          <w:highlight w:val="green"/>
        </w:rPr>
        <w:t xml:space="preserve"> all of my belongings all set </w:t>
      </w:r>
      <w:r w:rsidRPr="00907063">
        <w:t>[E]</w:t>
      </w:r>
      <w:r w:rsidR="00415E56">
        <w:rPr>
          <w:b/>
          <w:color w:val="000000" w:themeColor="text1"/>
        </w:rPr>
        <w:t xml:space="preserve"> </w:t>
      </w:r>
      <w:r w:rsidR="00415E56" w:rsidRPr="00415E56">
        <w:rPr>
          <w:b/>
        </w:rPr>
        <w:t>│</w:t>
      </w:r>
      <w:r w:rsidR="00363C74">
        <w:rPr>
          <w:b/>
          <w:color w:val="000000" w:themeColor="text1"/>
        </w:rPr>
        <w:t xml:space="preserve"> </w:t>
      </w:r>
      <w:r w:rsidRPr="00907063">
        <w:rPr>
          <w:highlight w:val="green"/>
        </w:rPr>
        <w:t xml:space="preserve"> and I will make my way back to [TOWN</w:t>
      </w:r>
      <w:r w:rsidR="00415E56">
        <w:rPr>
          <w:highlight w:val="green"/>
        </w:rPr>
        <w:t>].</w:t>
      </w:r>
      <w:r w:rsidR="00363C74">
        <w:t xml:space="preserve"> </w:t>
      </w:r>
      <w:r w:rsidRPr="00907063">
        <w:t>[PL]</w:t>
      </w:r>
      <w:r w:rsidR="00363C74">
        <w:t xml:space="preserve"> </w:t>
      </w:r>
      <w:r w:rsidR="00415E56" w:rsidRPr="00415E56">
        <w:rPr>
          <w:b/>
        </w:rPr>
        <w:t>│</w:t>
      </w:r>
      <w:r w:rsidR="00363C74">
        <w:t xml:space="preserve"> </w:t>
      </w:r>
      <w:r w:rsidRPr="00363C74">
        <w:rPr>
          <w:highlight w:val="green"/>
        </w:rPr>
        <w:t xml:space="preserve">(4s) I </w:t>
      </w:r>
      <w:r w:rsidRPr="00907063">
        <w:rPr>
          <w:highlight w:val="green"/>
        </w:rPr>
        <w:t>can see myself, you know, being upse</w:t>
      </w:r>
      <w:r w:rsidR="002E0E75">
        <w:rPr>
          <w:highlight w:val="green"/>
        </w:rPr>
        <w:t>t.</w:t>
      </w:r>
      <w:r w:rsidR="00363C74">
        <w:t xml:space="preserve"> </w:t>
      </w:r>
      <w:r w:rsidR="002E0E75">
        <w:t>[ET]</w:t>
      </w:r>
      <w:r w:rsidRPr="00907063">
        <w:t xml:space="preserve"> </w:t>
      </w:r>
      <w:r w:rsidR="00415E56" w:rsidRPr="00415E56">
        <w:rPr>
          <w:b/>
        </w:rPr>
        <w:t>│</w:t>
      </w:r>
      <w:r w:rsidR="00363C74">
        <w:rPr>
          <w:b/>
          <w:color w:val="000000" w:themeColor="text1"/>
        </w:rPr>
        <w:t xml:space="preserve"> </w:t>
      </w:r>
      <w:r w:rsidRPr="00907063">
        <w:rPr>
          <w:highlight w:val="green"/>
        </w:rPr>
        <w:t xml:space="preserve">Not upset about leaving, </w:t>
      </w:r>
      <w:r w:rsidRPr="00907063">
        <w:t>[ET]</w:t>
      </w:r>
      <w:r w:rsidR="002E0E75">
        <w:t xml:space="preserve"> </w:t>
      </w:r>
      <w:proofErr w:type="gramStart"/>
      <w:r w:rsidR="00415E56" w:rsidRPr="00415E56">
        <w:rPr>
          <w:b/>
        </w:rPr>
        <w:t>│</w:t>
      </w:r>
      <w:r w:rsidR="002E0E75">
        <w:rPr>
          <w:b/>
          <w:color w:val="000000" w:themeColor="text1"/>
        </w:rPr>
        <w:t xml:space="preserve"> </w:t>
      </w:r>
      <w:r w:rsidRPr="00125F6A">
        <w:rPr>
          <w:highlight w:val="lightGray"/>
        </w:rPr>
        <w:t xml:space="preserve"> but</w:t>
      </w:r>
      <w:proofErr w:type="gramEnd"/>
      <w:r w:rsidRPr="00125F6A">
        <w:rPr>
          <w:highlight w:val="lightGray"/>
        </w:rPr>
        <w:t xml:space="preserve"> [30s] (5s) you know,</w:t>
      </w:r>
      <w:r w:rsidRPr="00907063">
        <w:t xml:space="preserve"> </w:t>
      </w:r>
      <w:r w:rsidR="00922474" w:rsidRPr="00907063">
        <w:t>[NR]</w:t>
      </w:r>
      <w:r w:rsidR="00415E56">
        <w:rPr>
          <w:b/>
          <w:color w:val="000000" w:themeColor="text1"/>
        </w:rPr>
        <w:t xml:space="preserve"> </w:t>
      </w:r>
      <w:r w:rsidR="00415E56" w:rsidRPr="00415E56">
        <w:rPr>
          <w:b/>
        </w:rPr>
        <w:t>│</w:t>
      </w:r>
      <w:r w:rsidR="00922474" w:rsidRPr="00907063">
        <w:t xml:space="preserve"> </w:t>
      </w:r>
      <w:commentRangeStart w:id="9"/>
      <w:r w:rsidRPr="00125F6A">
        <w:rPr>
          <w:highlight w:val="red"/>
        </w:rPr>
        <w:t>it’s just nice to have the type of support her</w:t>
      </w:r>
      <w:r w:rsidR="004934CB">
        <w:rPr>
          <w:highlight w:val="red"/>
        </w:rPr>
        <w:t>e.</w:t>
      </w:r>
      <w:r w:rsidR="00922474" w:rsidRPr="00907063">
        <w:t xml:space="preserve"> </w:t>
      </w:r>
      <w:commentRangeEnd w:id="9"/>
      <w:r w:rsidR="00363C74">
        <w:rPr>
          <w:rStyle w:val="CommentReference"/>
        </w:rPr>
        <w:commentReference w:id="9"/>
      </w:r>
      <w:r w:rsidR="00415E56" w:rsidRPr="00415E56">
        <w:rPr>
          <w:b/>
        </w:rPr>
        <w:t>│</w:t>
      </w:r>
      <w:r w:rsidR="004934CB">
        <w:t xml:space="preserve"> </w:t>
      </w:r>
      <w:r w:rsidRPr="00907063">
        <w:rPr>
          <w:highlight w:val="red"/>
        </w:rPr>
        <w:t>Um, but, I know I’ll be going into more outpatient treatment after</w:t>
      </w:r>
      <w:r w:rsidR="00841D6B" w:rsidRPr="00907063">
        <w:t xml:space="preserve"> </w:t>
      </w:r>
      <w:r w:rsidR="00415E56" w:rsidRPr="00415E56">
        <w:rPr>
          <w:b/>
        </w:rPr>
        <w:t>│</w:t>
      </w:r>
      <w:r w:rsidR="00922474" w:rsidRPr="00907063">
        <w:t xml:space="preserve"> </w:t>
      </w:r>
      <w:r w:rsidRPr="00907063">
        <w:rPr>
          <w:highlight w:val="red"/>
        </w:rPr>
        <w:t>so that will be nice. [45s</w:t>
      </w:r>
      <w:proofErr w:type="gramStart"/>
      <w:r w:rsidRPr="00907063">
        <w:rPr>
          <w:highlight w:val="red"/>
        </w:rPr>
        <w:t xml:space="preserve">] </w:t>
      </w:r>
      <w:r w:rsidR="00841D6B" w:rsidRPr="00907063">
        <w:t xml:space="preserve"> </w:t>
      </w:r>
      <w:r w:rsidR="00415E56" w:rsidRPr="00415E56">
        <w:rPr>
          <w:b/>
        </w:rPr>
        <w:t>│</w:t>
      </w:r>
      <w:proofErr w:type="gramEnd"/>
      <w:r w:rsidR="00363C74">
        <w:t xml:space="preserve"> </w:t>
      </w:r>
      <w:r w:rsidRPr="00907063">
        <w:rPr>
          <w:highlight w:val="lightGray"/>
        </w:rPr>
        <w:t xml:space="preserve"> Um, (5s) this is har</w:t>
      </w:r>
      <w:r w:rsidR="00415E56">
        <w:rPr>
          <w:highlight w:val="lightGray"/>
        </w:rPr>
        <w:t>d.</w:t>
      </w:r>
      <w:r w:rsidR="00922474" w:rsidRPr="00907063">
        <w:t xml:space="preserve"> [NR] </w:t>
      </w:r>
      <w:r w:rsidR="00415E56" w:rsidRPr="00415E56">
        <w:rPr>
          <w:b/>
        </w:rPr>
        <w:t>│</w:t>
      </w:r>
      <w:r w:rsidR="00363C74">
        <w:t xml:space="preserve"> </w:t>
      </w:r>
      <w:r w:rsidRPr="00125F6A">
        <w:rPr>
          <w:highlight w:val="green"/>
        </w:rPr>
        <w:t>I guess I’m a little nervous about leaving [60s] Brockton</w:t>
      </w:r>
      <w:r w:rsidR="00922474" w:rsidRPr="00907063">
        <w:t xml:space="preserve"> [ET] </w:t>
      </w:r>
      <w:proofErr w:type="gramStart"/>
      <w:r w:rsidR="00415E56" w:rsidRPr="00415E56">
        <w:rPr>
          <w:b/>
        </w:rPr>
        <w:t>│</w:t>
      </w:r>
      <w:r w:rsidR="00363C74">
        <w:t xml:space="preserve"> </w:t>
      </w:r>
      <w:r w:rsidRPr="00907063">
        <w:rPr>
          <w:highlight w:val="red"/>
        </w:rPr>
        <w:t xml:space="preserve"> just</w:t>
      </w:r>
      <w:proofErr w:type="gramEnd"/>
      <w:r w:rsidRPr="00907063">
        <w:rPr>
          <w:highlight w:val="red"/>
        </w:rPr>
        <w:t xml:space="preserve"> for the fact that, uh, you know I won’t have the constant support that I have while I’m her</w:t>
      </w:r>
      <w:r w:rsidR="00415BAC">
        <w:rPr>
          <w:highlight w:val="red"/>
        </w:rPr>
        <w:t>e.</w:t>
      </w:r>
      <w:r w:rsidR="00363C74">
        <w:t xml:space="preserve"> </w:t>
      </w:r>
      <w:r w:rsidR="00415E56" w:rsidRPr="00415E56">
        <w:rPr>
          <w:b/>
        </w:rPr>
        <w:t>│</w:t>
      </w:r>
      <w:r w:rsidR="00363C74">
        <w:t xml:space="preserve"> </w:t>
      </w:r>
      <w:r w:rsidRPr="00907063">
        <w:rPr>
          <w:highlight w:val="red"/>
        </w:rPr>
        <w:t xml:space="preserve">Um, and, it’s, the companionship of having other veterans around me is, </w:t>
      </w:r>
      <w:r w:rsidR="00922474" w:rsidRPr="00907063">
        <w:rPr>
          <w:highlight w:val="red"/>
        </w:rPr>
        <w:t xml:space="preserve"> </w:t>
      </w:r>
      <w:r w:rsidR="00415E56">
        <w:t xml:space="preserve"> </w:t>
      </w:r>
      <w:r w:rsidR="00415E56" w:rsidRPr="00415E56">
        <w:rPr>
          <w:b/>
        </w:rPr>
        <w:t>│</w:t>
      </w:r>
      <w:r w:rsidR="00922474" w:rsidRPr="00907063">
        <w:t xml:space="preserve"> </w:t>
      </w:r>
      <w:r w:rsidR="00922474" w:rsidRPr="00907063">
        <w:rPr>
          <w:highlight w:val="lightGray"/>
        </w:rPr>
        <w:t xml:space="preserve"> </w:t>
      </w:r>
      <w:r w:rsidRPr="00907063">
        <w:rPr>
          <w:highlight w:val="lightGray"/>
        </w:rPr>
        <w:t>I don’t kno</w:t>
      </w:r>
      <w:r w:rsidR="00415E56">
        <w:rPr>
          <w:highlight w:val="lightGray"/>
        </w:rPr>
        <w:t>w,</w:t>
      </w:r>
      <w:r w:rsidR="00922474" w:rsidRPr="00907063">
        <w:rPr>
          <w:highlight w:val="lightGray"/>
        </w:rPr>
        <w:t xml:space="preserve"> </w:t>
      </w:r>
      <w:r w:rsidR="00415E56">
        <w:t xml:space="preserve"> [NR] </w:t>
      </w:r>
      <w:r w:rsidR="00415E56" w:rsidRPr="00415E56">
        <w:rPr>
          <w:b/>
        </w:rPr>
        <w:t>│</w:t>
      </w:r>
      <w:r w:rsidR="00922474" w:rsidRPr="00907063">
        <w:t xml:space="preserve"> </w:t>
      </w:r>
      <w:r w:rsidRPr="00907063">
        <w:rPr>
          <w:highlight w:val="red"/>
        </w:rPr>
        <w:t xml:space="preserve">I don’t know a lot of veterans outside of here </w:t>
      </w:r>
      <w:r w:rsidR="00922474" w:rsidRPr="00907063">
        <w:t xml:space="preserve"> </w:t>
      </w:r>
      <w:r w:rsidR="00415E56" w:rsidRPr="00415E56">
        <w:rPr>
          <w:b/>
        </w:rPr>
        <w:t>│</w:t>
      </w:r>
      <w:r w:rsidR="00922474" w:rsidRPr="00907063">
        <w:t xml:space="preserve"> </w:t>
      </w:r>
      <w:r w:rsidRPr="00907063">
        <w:rPr>
          <w:highlight w:val="red"/>
        </w:rPr>
        <w:t xml:space="preserve"> [90s] that are physically in the area so, um, (4s)</w:t>
      </w:r>
      <w:r w:rsidRPr="00907063">
        <w:t xml:space="preserve"> </w:t>
      </w:r>
      <w:r w:rsidR="00415E56" w:rsidRPr="00415E56">
        <w:rPr>
          <w:b/>
        </w:rPr>
        <w:t>│</w:t>
      </w:r>
      <w:r w:rsidR="00363C74">
        <w:t xml:space="preserve"> </w:t>
      </w:r>
      <w:r w:rsidR="00363C74" w:rsidRPr="00907063">
        <w:rPr>
          <w:highlight w:val="green"/>
        </w:rPr>
        <w:t xml:space="preserve"> </w:t>
      </w:r>
      <w:r w:rsidRPr="00907063">
        <w:rPr>
          <w:highlight w:val="green"/>
        </w:rPr>
        <w:t xml:space="preserve">but all in all, it’ll be a good </w:t>
      </w:r>
      <w:r w:rsidRPr="00363C74">
        <w:rPr>
          <w:highlight w:val="green"/>
        </w:rPr>
        <w:t>day. [105s]</w:t>
      </w:r>
      <w:r w:rsidRPr="00907063">
        <w:t xml:space="preserve"> </w:t>
      </w:r>
      <w:r w:rsidR="00363C74" w:rsidRPr="00907063">
        <w:t>[ET]</w:t>
      </w:r>
      <w:r w:rsidR="00363C74">
        <w:t xml:space="preserve"> </w:t>
      </w:r>
      <w:r w:rsidR="00415E56" w:rsidRPr="00415E56">
        <w:rPr>
          <w:b/>
        </w:rPr>
        <w:t>│</w:t>
      </w:r>
    </w:p>
    <w:p w14:paraId="63F2E031" w14:textId="77777777" w:rsidR="00765864" w:rsidRPr="00907063" w:rsidRDefault="00765864" w:rsidP="00765864">
      <w:pPr>
        <w:rPr>
          <w:color w:val="A6A6A6" w:themeColor="background1" w:themeShade="A6"/>
        </w:rPr>
      </w:pPr>
      <w:r w:rsidRPr="00907063">
        <w:rPr>
          <w:color w:val="A6A6A6" w:themeColor="background1" w:themeShade="A6"/>
        </w:rPr>
        <w:t xml:space="preserve"> [120s] </w:t>
      </w:r>
    </w:p>
    <w:p w14:paraId="778F9D07" w14:textId="4406D574" w:rsidR="00765864" w:rsidRPr="00907063" w:rsidRDefault="00765864" w:rsidP="00765864">
      <w:r w:rsidRPr="00907063">
        <w:t xml:space="preserve">R: </w:t>
      </w:r>
      <w:r w:rsidRPr="00363C74">
        <w:rPr>
          <w:highlight w:val="lightGray"/>
        </w:rPr>
        <w:t>Um, (5s) no.</w:t>
      </w:r>
      <w:r w:rsidRPr="00907063">
        <w:t xml:space="preserve"> </w:t>
      </w:r>
      <w:r w:rsidR="00363C74" w:rsidRPr="00907063">
        <w:t>[NR]</w:t>
      </w:r>
      <w:r w:rsidR="00254D0B" w:rsidRPr="00254D0B">
        <w:t xml:space="preserve"> </w:t>
      </w:r>
      <w:r w:rsidR="00415E56" w:rsidRPr="00415E56">
        <w:rPr>
          <w:b/>
        </w:rPr>
        <w:t>│</w:t>
      </w:r>
    </w:p>
    <w:p w14:paraId="5B87FE97" w14:textId="77777777" w:rsidR="00765864" w:rsidRPr="00907063" w:rsidRDefault="00765864" w:rsidP="00765864">
      <w:pPr>
        <w:rPr>
          <w:color w:val="A6A6A6" w:themeColor="background1" w:themeShade="A6"/>
        </w:rPr>
      </w:pPr>
      <w:r w:rsidRPr="00907063">
        <w:rPr>
          <w:color w:val="A6A6A6" w:themeColor="background1" w:themeShade="A6"/>
        </w:rPr>
        <w:t xml:space="preserve"> [135s]</w:t>
      </w:r>
    </w:p>
    <w:p w14:paraId="0B3EDA2C" w14:textId="53F25F4F" w:rsidR="00765864" w:rsidRPr="00907063" w:rsidRDefault="00765864" w:rsidP="00765864">
      <w:r w:rsidRPr="00907063">
        <w:t xml:space="preserve">R: </w:t>
      </w:r>
      <w:r w:rsidRPr="00363C74">
        <w:rPr>
          <w:highlight w:val="lightGray"/>
        </w:rPr>
        <w:t>Alright. [135s-150s]</w:t>
      </w:r>
      <w:r w:rsidR="00363C74">
        <w:t xml:space="preserve"> </w:t>
      </w:r>
      <w:r w:rsidR="00363C74" w:rsidRPr="00907063">
        <w:t>[NR]</w:t>
      </w:r>
      <w:r w:rsidR="00254D0B" w:rsidRPr="00254D0B">
        <w:t xml:space="preserve"> </w:t>
      </w:r>
      <w:r w:rsidR="00415E56" w:rsidRPr="00415E56">
        <w:rPr>
          <w:b/>
        </w:rPr>
        <w:t>│</w:t>
      </w:r>
    </w:p>
    <w:p w14:paraId="32AFE575" w14:textId="77BB26B5" w:rsidR="00B070A6" w:rsidRPr="00907063" w:rsidRDefault="00765864" w:rsidP="000A7560">
      <w:r w:rsidRPr="00907063">
        <w:t xml:space="preserve">R: </w:t>
      </w:r>
      <w:r w:rsidRPr="00363C74">
        <w:rPr>
          <w:highlight w:val="lightGray"/>
        </w:rPr>
        <w:t>No, not really. [165s-180s]</w:t>
      </w:r>
      <w:r w:rsidR="00363C74">
        <w:t xml:space="preserve"> </w:t>
      </w:r>
      <w:r w:rsidR="00363C74" w:rsidRPr="00907063">
        <w:t>[NR]</w:t>
      </w:r>
      <w:r w:rsidR="00254D0B" w:rsidRPr="00254D0B">
        <w:t xml:space="preserve"> </w:t>
      </w:r>
      <w:r w:rsidR="00415BAC" w:rsidRPr="00415E56">
        <w:rPr>
          <w:b/>
        </w:rPr>
        <w:t>│</w:t>
      </w:r>
    </w:p>
    <w:p w14:paraId="21029405" w14:textId="77777777" w:rsidR="00B070A6" w:rsidRPr="00907063" w:rsidRDefault="00B070A6" w:rsidP="000A7560"/>
    <w:p w14:paraId="7AF54779" w14:textId="2CF3A44E" w:rsidR="00841D6B" w:rsidRPr="00907063" w:rsidRDefault="00363C74" w:rsidP="000C7D8A">
      <w:pPr>
        <w:spacing w:after="0" w:line="240" w:lineRule="auto"/>
        <w:outlineLvl w:val="0"/>
        <w:rPr>
          <w:b/>
        </w:rPr>
      </w:pPr>
      <w:r>
        <w:rPr>
          <w:b/>
        </w:rPr>
        <w:t>Central Event</w:t>
      </w:r>
      <w:r w:rsidR="00841D6B" w:rsidRPr="00907063">
        <w:rPr>
          <w:b/>
        </w:rPr>
        <w:t xml:space="preserve"> - </w:t>
      </w:r>
      <w:r w:rsidR="00841D6B" w:rsidRPr="00907063">
        <w:t>Day when leaving the Brockton VA</w:t>
      </w:r>
    </w:p>
    <w:p w14:paraId="2AA448C3" w14:textId="77777777" w:rsidR="00B070A6" w:rsidRPr="00907063" w:rsidRDefault="00B070A6" w:rsidP="000A7560"/>
    <w:p w14:paraId="7B88373B" w14:textId="77777777" w:rsidR="00765864" w:rsidRPr="00907063" w:rsidRDefault="00765864" w:rsidP="000A7560"/>
    <w:p w14:paraId="33BBBCD5" w14:textId="77777777" w:rsidR="00765864" w:rsidRPr="00907063" w:rsidRDefault="00765864" w:rsidP="000A7560"/>
    <w:p w14:paraId="44480E85" w14:textId="77777777" w:rsidR="00765864" w:rsidRDefault="00765864" w:rsidP="000A7560"/>
    <w:p w14:paraId="1A7936CA" w14:textId="77777777" w:rsidR="00363C74" w:rsidRDefault="00363C74" w:rsidP="000A7560"/>
    <w:p w14:paraId="3737B175" w14:textId="77777777" w:rsidR="00363C74" w:rsidRDefault="00363C74" w:rsidP="000A7560"/>
    <w:p w14:paraId="6E9FB9AE" w14:textId="77777777" w:rsidR="00363C74" w:rsidRPr="00907063" w:rsidRDefault="00363C74" w:rsidP="000A7560"/>
    <w:p w14:paraId="53760A65" w14:textId="77777777" w:rsidR="00B070A6" w:rsidRPr="00907063" w:rsidRDefault="00B070A6" w:rsidP="000C7D8A">
      <w:pPr>
        <w:spacing w:after="0" w:line="240" w:lineRule="auto"/>
        <w:contextualSpacing/>
        <w:outlineLvl w:val="0"/>
      </w:pPr>
    </w:p>
    <w:p w14:paraId="4F5A8E2C" w14:textId="77777777" w:rsidR="00907063" w:rsidRPr="00907063" w:rsidRDefault="00907063" w:rsidP="000C7D8A">
      <w:pPr>
        <w:spacing w:after="0" w:line="240" w:lineRule="auto"/>
        <w:contextualSpacing/>
        <w:outlineLvl w:val="0"/>
      </w:pPr>
    </w:p>
    <w:p w14:paraId="6AF99032" w14:textId="77777777" w:rsidR="00907063" w:rsidRDefault="00907063" w:rsidP="000C7D8A">
      <w:pPr>
        <w:spacing w:after="0" w:line="240" w:lineRule="auto"/>
        <w:contextualSpacing/>
        <w:outlineLvl w:val="0"/>
      </w:pPr>
    </w:p>
    <w:p w14:paraId="19F301F8" w14:textId="77777777" w:rsidR="00363C74" w:rsidRDefault="00363C74" w:rsidP="000C7D8A">
      <w:pPr>
        <w:spacing w:after="0" w:line="240" w:lineRule="auto"/>
        <w:contextualSpacing/>
        <w:outlineLvl w:val="0"/>
      </w:pPr>
    </w:p>
    <w:p w14:paraId="1A9F36B7" w14:textId="77777777" w:rsidR="00363C74" w:rsidRDefault="00363C74" w:rsidP="000C7D8A">
      <w:pPr>
        <w:spacing w:after="0" w:line="240" w:lineRule="auto"/>
        <w:contextualSpacing/>
        <w:outlineLvl w:val="0"/>
      </w:pPr>
    </w:p>
    <w:p w14:paraId="191D967F" w14:textId="77777777" w:rsidR="00907063" w:rsidRDefault="00907063" w:rsidP="000C7D8A">
      <w:pPr>
        <w:spacing w:after="0" w:line="240" w:lineRule="auto"/>
        <w:contextualSpacing/>
        <w:outlineLvl w:val="0"/>
      </w:pPr>
    </w:p>
    <w:p w14:paraId="34E02A55" w14:textId="77777777" w:rsidR="00907063" w:rsidRDefault="00907063" w:rsidP="000C7D8A">
      <w:pPr>
        <w:spacing w:after="0" w:line="240" w:lineRule="auto"/>
        <w:contextualSpacing/>
        <w:outlineLvl w:val="0"/>
      </w:pPr>
    </w:p>
    <w:p w14:paraId="2807314E" w14:textId="77777777" w:rsidR="00B070A6" w:rsidRPr="00907063" w:rsidRDefault="00B070A6" w:rsidP="000C7D8A">
      <w:pPr>
        <w:spacing w:after="0" w:line="240" w:lineRule="auto"/>
        <w:contextualSpacing/>
        <w:outlineLvl w:val="0"/>
        <w:rPr>
          <w:rFonts w:cs="Times New Roman"/>
          <w:b/>
        </w:rPr>
      </w:pPr>
      <w:r w:rsidRPr="00907063">
        <w:rPr>
          <w:rFonts w:cs="Times New Roman"/>
          <w:b/>
        </w:rPr>
        <w:lastRenderedPageBreak/>
        <w:t>EVENT 4</w:t>
      </w:r>
    </w:p>
    <w:p w14:paraId="36FB4D83" w14:textId="77777777" w:rsidR="00B070A6" w:rsidRPr="00907063" w:rsidRDefault="00B070A6" w:rsidP="004B14B5">
      <w:pPr>
        <w:spacing w:after="0" w:line="240" w:lineRule="auto"/>
        <w:contextualSpacing/>
        <w:rPr>
          <w:rFonts w:eastAsia="Times New Roman" w:cs="Times New Roman"/>
          <w:b/>
          <w:color w:val="000000"/>
        </w:rPr>
      </w:pPr>
    </w:p>
    <w:p w14:paraId="61D95BB3" w14:textId="77777777" w:rsidR="00B070A6" w:rsidRPr="00907063" w:rsidRDefault="00B070A6" w:rsidP="000C7D8A">
      <w:pPr>
        <w:outlineLvl w:val="0"/>
        <w:rPr>
          <w:rFonts w:eastAsia="Times New Roman" w:cs="Times New Roman"/>
          <w:b/>
          <w:color w:val="000000"/>
        </w:rPr>
      </w:pPr>
      <w:r w:rsidRPr="00907063">
        <w:rPr>
          <w:rFonts w:eastAsia="Times New Roman" w:cs="Times New Roman"/>
          <w:b/>
          <w:color w:val="000000"/>
        </w:rPr>
        <w:t>CUE:</w:t>
      </w:r>
      <w:r w:rsidRPr="00907063">
        <w:rPr>
          <w:rFonts w:cs="Times New Roman"/>
          <w:b/>
          <w:color w:val="000000"/>
        </w:rPr>
        <w:t xml:space="preserve"> </w:t>
      </w:r>
      <w:r w:rsidRPr="00907063">
        <w:rPr>
          <w:rFonts w:eastAsia="Times New Roman" w:cs="Times New Roman"/>
          <w:b/>
          <w:color w:val="000000"/>
        </w:rPr>
        <w:t>In the next 5-10 years, I will win the lottery.</w:t>
      </w:r>
    </w:p>
    <w:p w14:paraId="6A9FDC4F" w14:textId="757F4616" w:rsidR="00B070A6" w:rsidRPr="00907063" w:rsidRDefault="00B070A6" w:rsidP="004B14B5">
      <w:pPr>
        <w:rPr>
          <w:rFonts w:eastAsia="Times New Roman" w:cs="Times New Roman"/>
        </w:rPr>
      </w:pPr>
      <w:r w:rsidRPr="00907063">
        <w:rPr>
          <w:rFonts w:eastAsia="Times New Roman" w:cs="Times New Roman"/>
        </w:rPr>
        <w:t xml:space="preserve">R:  </w:t>
      </w:r>
      <w:r w:rsidRPr="00CE5D48">
        <w:rPr>
          <w:rFonts w:eastAsia="Times New Roman" w:cs="Times New Roman"/>
          <w:highlight w:val="lightGray"/>
        </w:rPr>
        <w:t xml:space="preserve">(1s) Okay. </w:t>
      </w:r>
      <w:r w:rsidR="00CE5D48">
        <w:rPr>
          <w:rFonts w:eastAsia="Times New Roman" w:cs="Times New Roman"/>
        </w:rPr>
        <w:t xml:space="preserve"> </w:t>
      </w:r>
      <w:r w:rsidR="00922474" w:rsidRPr="00907063">
        <w:t>[NR]</w:t>
      </w:r>
      <w:r w:rsidR="00CE5D48">
        <w:t xml:space="preserve"> </w:t>
      </w:r>
      <w:proofErr w:type="gramStart"/>
      <w:r w:rsidR="00415E56" w:rsidRPr="00415E56">
        <w:rPr>
          <w:b/>
        </w:rPr>
        <w:t>│</w:t>
      </w:r>
      <w:r w:rsidR="00CE5D48">
        <w:t xml:space="preserve"> </w:t>
      </w:r>
      <w:r w:rsidR="00922474" w:rsidRPr="00907063">
        <w:rPr>
          <w:rFonts w:eastAsia="Times New Roman" w:cs="Times New Roman"/>
          <w:highlight w:val="green"/>
        </w:rPr>
        <w:t xml:space="preserve"> </w:t>
      </w:r>
      <w:r w:rsidRPr="00907063">
        <w:rPr>
          <w:rFonts w:eastAsia="Times New Roman" w:cs="Times New Roman"/>
          <w:highlight w:val="green"/>
        </w:rPr>
        <w:t>In</w:t>
      </w:r>
      <w:proofErr w:type="gramEnd"/>
      <w:r w:rsidRPr="00907063">
        <w:rPr>
          <w:rFonts w:eastAsia="Times New Roman" w:cs="Times New Roman"/>
          <w:highlight w:val="green"/>
        </w:rPr>
        <w:t xml:space="preserve"> the next 5 to 10 year</w:t>
      </w:r>
      <w:r w:rsidR="0035645D">
        <w:rPr>
          <w:rFonts w:eastAsia="Times New Roman" w:cs="Times New Roman"/>
          <w:highlight w:val="green"/>
        </w:rPr>
        <w:t>s,</w:t>
      </w:r>
      <w:r w:rsidR="00D16B65">
        <w:rPr>
          <w:rFonts w:eastAsia="Times New Roman" w:cs="Times New Roman"/>
        </w:rPr>
        <w:t xml:space="preserve"> </w:t>
      </w:r>
      <w:r w:rsidRPr="00907063">
        <w:rPr>
          <w:rFonts w:eastAsia="Times New Roman" w:cs="Times New Roman"/>
        </w:rPr>
        <w:t>[T]</w:t>
      </w:r>
      <w:r w:rsidR="00415E56">
        <w:t xml:space="preserve"> </w:t>
      </w:r>
      <w:r w:rsidR="00415E56" w:rsidRPr="00415E56">
        <w:rPr>
          <w:b/>
        </w:rPr>
        <w:t>│</w:t>
      </w:r>
      <w:r w:rsidR="00922474" w:rsidRPr="00907063">
        <w:t xml:space="preserve"> </w:t>
      </w:r>
      <w:r w:rsidRPr="00907063">
        <w:rPr>
          <w:rFonts w:eastAsia="Times New Roman" w:cs="Times New Roman"/>
          <w:highlight w:val="green"/>
        </w:rPr>
        <w:t>I will win the lott</w:t>
      </w:r>
      <w:r w:rsidR="00D16B65">
        <w:rPr>
          <w:rFonts w:eastAsia="Times New Roman" w:cs="Times New Roman"/>
          <w:highlight w:val="green"/>
        </w:rPr>
        <w:t>o.</w:t>
      </w:r>
      <w:r w:rsidR="00D16B65" w:rsidRPr="00907063">
        <w:rPr>
          <w:rFonts w:eastAsia="Times New Roman" w:cs="Times New Roman"/>
        </w:rPr>
        <w:t xml:space="preserve"> </w:t>
      </w:r>
      <w:r w:rsidRPr="00907063">
        <w:rPr>
          <w:rFonts w:eastAsia="Times New Roman" w:cs="Times New Roman"/>
        </w:rPr>
        <w:t>[E]</w:t>
      </w:r>
      <w:r w:rsidR="00D16B65">
        <w:rPr>
          <w:rFonts w:eastAsia="Times New Roman" w:cs="Times New Roman"/>
        </w:rPr>
        <w:t xml:space="preserve"> </w:t>
      </w:r>
      <w:r w:rsidR="00415E56" w:rsidRPr="00415E56">
        <w:rPr>
          <w:b/>
        </w:rPr>
        <w:t>│</w:t>
      </w:r>
      <w:r w:rsidRPr="00907063">
        <w:rPr>
          <w:rFonts w:eastAsia="Times New Roman" w:cs="Times New Roman"/>
        </w:rPr>
        <w:t xml:space="preserve"> </w:t>
      </w:r>
      <w:r w:rsidRPr="00907063">
        <w:rPr>
          <w:rFonts w:eastAsia="Times New Roman" w:cs="Times New Roman"/>
          <w:highlight w:val="red"/>
        </w:rPr>
        <w:t>Well, every day I play the lotter</w:t>
      </w:r>
      <w:r w:rsidR="00415E56">
        <w:rPr>
          <w:rFonts w:eastAsia="Times New Roman" w:cs="Times New Roman"/>
          <w:highlight w:val="red"/>
        </w:rPr>
        <w:t>y,</w:t>
      </w:r>
      <w:r w:rsidRPr="00907063">
        <w:t xml:space="preserve"> </w:t>
      </w:r>
      <w:r w:rsidR="00415E56" w:rsidRPr="00415E56">
        <w:rPr>
          <w:b/>
        </w:rPr>
        <w:t>│</w:t>
      </w:r>
      <w:r w:rsidR="00CE5D48">
        <w:t xml:space="preserve"> </w:t>
      </w:r>
      <w:r w:rsidRPr="00907063">
        <w:rPr>
          <w:rFonts w:eastAsia="Times New Roman" w:cs="Times New Roman"/>
          <w:highlight w:val="red"/>
        </w:rPr>
        <w:t xml:space="preserve">the state </w:t>
      </w:r>
      <w:proofErr w:type="gramStart"/>
      <w:r w:rsidRPr="00907063">
        <w:rPr>
          <w:rFonts w:eastAsia="Times New Roman" w:cs="Times New Roman"/>
          <w:highlight w:val="red"/>
        </w:rPr>
        <w:t xml:space="preserve">lotto </w:t>
      </w:r>
      <w:r w:rsidR="00CE5D48">
        <w:rPr>
          <w:rFonts w:eastAsia="Times New Roman" w:cs="Times New Roman"/>
        </w:rPr>
        <w:t xml:space="preserve"> </w:t>
      </w:r>
      <w:r w:rsidR="00415E56" w:rsidRPr="00415E56">
        <w:rPr>
          <w:b/>
        </w:rPr>
        <w:t>│</w:t>
      </w:r>
      <w:proofErr w:type="gramEnd"/>
      <w:r w:rsidRPr="00907063">
        <w:rPr>
          <w:rFonts w:eastAsia="Times New Roman" w:cs="Times New Roman"/>
        </w:rPr>
        <w:t xml:space="preserve"> </w:t>
      </w:r>
      <w:r w:rsidRPr="00907063">
        <w:rPr>
          <w:rFonts w:eastAsia="Times New Roman" w:cs="Times New Roman"/>
          <w:highlight w:val="lightGray"/>
        </w:rPr>
        <w:t>and, um, [15s] I, I don’t know</w:t>
      </w:r>
      <w:r w:rsidR="00D16B65">
        <w:rPr>
          <w:rFonts w:eastAsia="Times New Roman" w:cs="Times New Roman"/>
        </w:rPr>
        <w:t xml:space="preserve"> </w:t>
      </w:r>
      <w:r w:rsidRPr="00907063">
        <w:rPr>
          <w:rFonts w:eastAsia="Times New Roman" w:cs="Times New Roman"/>
        </w:rPr>
        <w:t>[NR]</w:t>
      </w:r>
      <w:r w:rsidR="00415E56">
        <w:t xml:space="preserve"> </w:t>
      </w:r>
      <w:r w:rsidR="00415E56" w:rsidRPr="00415E56">
        <w:rPr>
          <w:b/>
        </w:rPr>
        <w:t>│</w:t>
      </w:r>
      <w:r w:rsidR="00CE5D48">
        <w:t xml:space="preserve"> </w:t>
      </w:r>
      <w:r w:rsidRPr="00907063">
        <w:rPr>
          <w:rFonts w:eastAsia="Times New Roman" w:cs="Times New Roman"/>
          <w:highlight w:val="lightGray"/>
        </w:rPr>
        <w:t xml:space="preserve"> I’d win i</w:t>
      </w:r>
      <w:r w:rsidR="00CE5D48">
        <w:rPr>
          <w:rFonts w:eastAsia="Times New Roman" w:cs="Times New Roman"/>
          <w:highlight w:val="lightGray"/>
        </w:rPr>
        <w:t>t.</w:t>
      </w:r>
      <w:r w:rsidR="00CE5D48">
        <w:rPr>
          <w:rFonts w:eastAsia="Times New Roman" w:cs="Times New Roman"/>
        </w:rPr>
        <w:t xml:space="preserve"> </w:t>
      </w:r>
      <w:r w:rsidRPr="00907063">
        <w:rPr>
          <w:rFonts w:eastAsia="Times New Roman" w:cs="Times New Roman"/>
        </w:rPr>
        <w:t>[R]</w:t>
      </w:r>
      <w:r w:rsidR="00CE5D48">
        <w:rPr>
          <w:rFonts w:eastAsia="Times New Roman" w:cs="Times New Roman"/>
        </w:rPr>
        <w:t xml:space="preserve"> </w:t>
      </w:r>
      <w:r w:rsidR="00415E56" w:rsidRPr="00415E56">
        <w:rPr>
          <w:b/>
        </w:rPr>
        <w:t>│</w:t>
      </w:r>
      <w:r w:rsidR="00CE5D48">
        <w:rPr>
          <w:b/>
          <w:color w:val="000000" w:themeColor="text1"/>
        </w:rPr>
        <w:t xml:space="preserve"> </w:t>
      </w:r>
      <w:r w:rsidRPr="00907063">
        <w:rPr>
          <w:rFonts w:eastAsia="Times New Roman" w:cs="Times New Roman"/>
          <w:highlight w:val="lightGray"/>
        </w:rPr>
        <w:t>I don’t know</w:t>
      </w:r>
      <w:r w:rsidRPr="00CE5D48">
        <w:rPr>
          <w:rFonts w:eastAsia="Times New Roman" w:cs="Times New Roman"/>
        </w:rPr>
        <w:t xml:space="preserve"> [NR]</w:t>
      </w:r>
      <w:r w:rsidR="00CE5D48">
        <w:rPr>
          <w:rFonts w:eastAsia="Times New Roman" w:cs="Times New Roman"/>
        </w:rPr>
        <w:t xml:space="preserve"> </w:t>
      </w:r>
      <w:r w:rsidR="00415E56" w:rsidRPr="00415E56">
        <w:rPr>
          <w:b/>
        </w:rPr>
        <w:t>│</w:t>
      </w:r>
      <w:r w:rsidR="0064282C" w:rsidRPr="00907063">
        <w:rPr>
          <w:b/>
          <w:color w:val="000000" w:themeColor="text1"/>
        </w:rPr>
        <w:t xml:space="preserve"> </w:t>
      </w:r>
      <w:r w:rsidRPr="00125F6A">
        <w:rPr>
          <w:rFonts w:eastAsia="Times New Roman" w:cs="Times New Roman"/>
          <w:highlight w:val="lightGray"/>
        </w:rPr>
        <w:t xml:space="preserve">I play it every day, so. </w:t>
      </w:r>
      <w:r w:rsidR="0064282C" w:rsidRPr="00907063">
        <w:rPr>
          <w:rFonts w:eastAsia="Times New Roman" w:cs="Times New Roman"/>
        </w:rPr>
        <w:t xml:space="preserve"> [R] </w:t>
      </w:r>
      <w:r w:rsidR="00415E56" w:rsidRPr="00415E56">
        <w:rPr>
          <w:b/>
        </w:rPr>
        <w:t>│</w:t>
      </w:r>
      <w:r w:rsidR="00CE5D48">
        <w:rPr>
          <w:b/>
          <w:color w:val="000000" w:themeColor="text1"/>
        </w:rPr>
        <w:t xml:space="preserve"> </w:t>
      </w:r>
      <w:r w:rsidRPr="00907063">
        <w:rPr>
          <w:rFonts w:eastAsia="Times New Roman" w:cs="Times New Roman"/>
          <w:highlight w:val="lightGray"/>
        </w:rPr>
        <w:t>I don’t know this on</w:t>
      </w:r>
      <w:r w:rsidR="00CE5D48">
        <w:rPr>
          <w:rFonts w:eastAsia="Times New Roman" w:cs="Times New Roman"/>
          <w:highlight w:val="lightGray"/>
        </w:rPr>
        <w:t>e.</w:t>
      </w:r>
      <w:r w:rsidR="00CE5D48">
        <w:rPr>
          <w:rFonts w:eastAsia="Times New Roman" w:cs="Times New Roman"/>
        </w:rPr>
        <w:t xml:space="preserve"> </w:t>
      </w:r>
      <w:r w:rsidRPr="00907063">
        <w:t>[NR]</w:t>
      </w:r>
      <w:r w:rsidR="00CE5D48">
        <w:t xml:space="preserve"> </w:t>
      </w:r>
      <w:r w:rsidR="00415E56" w:rsidRPr="00415E56">
        <w:rPr>
          <w:b/>
        </w:rPr>
        <w:t>│</w:t>
      </w:r>
      <w:r w:rsidR="00CE5D48">
        <w:t xml:space="preserve"> </w:t>
      </w:r>
      <w:proofErr w:type="gramStart"/>
      <w:r w:rsidRPr="00907063">
        <w:rPr>
          <w:rFonts w:eastAsia="Times New Roman" w:cs="Times New Roman"/>
          <w:highlight w:val="lightGray"/>
        </w:rPr>
        <w:t>This</w:t>
      </w:r>
      <w:proofErr w:type="gramEnd"/>
      <w:r w:rsidRPr="00907063">
        <w:rPr>
          <w:rFonts w:eastAsia="Times New Roman" w:cs="Times New Roman"/>
          <w:highlight w:val="lightGray"/>
        </w:rPr>
        <w:t xml:space="preserve"> one’s har</w:t>
      </w:r>
      <w:r w:rsidR="00CE5D48">
        <w:rPr>
          <w:rFonts w:eastAsia="Times New Roman" w:cs="Times New Roman"/>
          <w:highlight w:val="lightGray"/>
        </w:rPr>
        <w:t>d.</w:t>
      </w:r>
      <w:r w:rsidR="00CE5D48">
        <w:rPr>
          <w:rFonts w:eastAsia="Times New Roman" w:cs="Times New Roman"/>
        </w:rPr>
        <w:t xml:space="preserve"> </w:t>
      </w:r>
      <w:r w:rsidRPr="00907063">
        <w:t>[NR]</w:t>
      </w:r>
      <w:r w:rsidR="0064282C" w:rsidRPr="00907063">
        <w:t xml:space="preserve"> </w:t>
      </w:r>
      <w:r w:rsidR="00415E56" w:rsidRPr="00415E56">
        <w:rPr>
          <w:b/>
        </w:rPr>
        <w:t>│</w:t>
      </w:r>
      <w:r w:rsidR="0064282C" w:rsidRPr="00907063">
        <w:t xml:space="preserve"> </w:t>
      </w:r>
      <w:r w:rsidRPr="00125F6A">
        <w:rPr>
          <w:rFonts w:eastAsia="Times New Roman" w:cs="Times New Roman"/>
          <w:highlight w:val="lightGray"/>
        </w:rPr>
        <w:t xml:space="preserve">[30s] </w:t>
      </w:r>
      <w:proofErr w:type="gramStart"/>
      <w:r w:rsidRPr="00125F6A">
        <w:rPr>
          <w:rFonts w:eastAsia="Times New Roman" w:cs="Times New Roman"/>
          <w:highlight w:val="lightGray"/>
        </w:rPr>
        <w:t>And</w:t>
      </w:r>
      <w:proofErr w:type="gramEnd"/>
      <w:r w:rsidRPr="00125F6A">
        <w:rPr>
          <w:rFonts w:eastAsia="Times New Roman" w:cs="Times New Roman"/>
          <w:highlight w:val="lightGray"/>
        </w:rPr>
        <w:t>, and, every day I play the lotto,</w:t>
      </w:r>
      <w:r w:rsidR="0064282C" w:rsidRPr="00907063">
        <w:rPr>
          <w:rFonts w:eastAsia="Times New Roman" w:cs="Times New Roman"/>
        </w:rPr>
        <w:t xml:space="preserve"> [R] </w:t>
      </w:r>
      <w:r w:rsidR="00415E56" w:rsidRPr="00415E56">
        <w:rPr>
          <w:b/>
        </w:rPr>
        <w:t>│</w:t>
      </w:r>
      <w:r w:rsidR="0064282C" w:rsidRPr="00907063">
        <w:t xml:space="preserve"> </w:t>
      </w:r>
      <w:r w:rsidRPr="00907063">
        <w:rPr>
          <w:rFonts w:eastAsia="Times New Roman" w:cs="Times New Roman"/>
          <w:highlight w:val="lightGray"/>
        </w:rPr>
        <w:t>um, [45s] I don’t know.</w:t>
      </w:r>
      <w:r w:rsidR="00CE5D48">
        <w:rPr>
          <w:rFonts w:eastAsia="Times New Roman" w:cs="Times New Roman"/>
        </w:rPr>
        <w:t xml:space="preserve"> </w:t>
      </w:r>
      <w:r w:rsidRPr="00907063">
        <w:rPr>
          <w:rFonts w:eastAsia="Times New Roman" w:cs="Times New Roman"/>
        </w:rPr>
        <w:t>[NR]</w:t>
      </w:r>
      <w:r w:rsidR="00CE5D48">
        <w:rPr>
          <w:rFonts w:eastAsia="Times New Roman" w:cs="Times New Roman"/>
        </w:rPr>
        <w:t xml:space="preserve"> </w:t>
      </w:r>
      <w:r w:rsidR="00415E56" w:rsidRPr="00415E56">
        <w:rPr>
          <w:b/>
        </w:rPr>
        <w:t>│</w:t>
      </w:r>
      <w:r w:rsidR="00CE5D48">
        <w:t xml:space="preserve"> </w:t>
      </w:r>
      <w:proofErr w:type="gramStart"/>
      <w:r w:rsidRPr="00907063">
        <w:rPr>
          <w:rFonts w:eastAsia="Times New Roman" w:cs="Times New Roman"/>
          <w:highlight w:val="lightGray"/>
        </w:rPr>
        <w:t>This</w:t>
      </w:r>
      <w:proofErr w:type="gramEnd"/>
      <w:r w:rsidRPr="00907063">
        <w:rPr>
          <w:rFonts w:eastAsia="Times New Roman" w:cs="Times New Roman"/>
          <w:highlight w:val="lightGray"/>
        </w:rPr>
        <w:t xml:space="preserve"> one’s a hard one.</w:t>
      </w:r>
      <w:r w:rsidR="00CE5D48">
        <w:rPr>
          <w:rFonts w:eastAsia="Times New Roman" w:cs="Times New Roman"/>
        </w:rPr>
        <w:t xml:space="preserve"> </w:t>
      </w:r>
      <w:r w:rsidRPr="00907063">
        <w:t>[NR]</w:t>
      </w:r>
      <w:r w:rsidR="00CE5D48">
        <w:t xml:space="preserve"> </w:t>
      </w:r>
      <w:r w:rsidR="00415E56" w:rsidRPr="00415E56">
        <w:rPr>
          <w:b/>
        </w:rPr>
        <w:t>│</w:t>
      </w:r>
      <w:r w:rsidR="00CE5D48">
        <w:t xml:space="preserve"> </w:t>
      </w:r>
      <w:r w:rsidRPr="00907063">
        <w:rPr>
          <w:rFonts w:eastAsia="Times New Roman" w:cs="Times New Roman"/>
          <w:highlight w:val="lightGray"/>
        </w:rPr>
        <w:t>I will win the lott</w:t>
      </w:r>
      <w:r w:rsidR="00CE5D48">
        <w:rPr>
          <w:rFonts w:eastAsia="Times New Roman" w:cs="Times New Roman"/>
          <w:highlight w:val="lightGray"/>
        </w:rPr>
        <w:t>o.</w:t>
      </w:r>
      <w:r w:rsidR="00CE5D48">
        <w:rPr>
          <w:rFonts w:eastAsia="Times New Roman" w:cs="Times New Roman"/>
        </w:rPr>
        <w:t xml:space="preserve"> </w:t>
      </w:r>
      <w:r w:rsidRPr="00907063">
        <w:rPr>
          <w:rFonts w:eastAsia="Times New Roman" w:cs="Times New Roman"/>
        </w:rPr>
        <w:t>[R]</w:t>
      </w:r>
      <w:r w:rsidR="00CE5D48">
        <w:rPr>
          <w:rFonts w:eastAsia="Times New Roman" w:cs="Times New Roman"/>
        </w:rPr>
        <w:t xml:space="preserve"> </w:t>
      </w:r>
      <w:r w:rsidR="00415E56" w:rsidRPr="00415E56">
        <w:rPr>
          <w:b/>
        </w:rPr>
        <w:t>│</w:t>
      </w:r>
      <w:r w:rsidR="00CE5D48">
        <w:t xml:space="preserve"> </w:t>
      </w:r>
      <w:r w:rsidRPr="00415E56">
        <w:rPr>
          <w:rFonts w:eastAsia="Times New Roman" w:cs="Times New Roman"/>
          <w:highlight w:val="lightGray"/>
        </w:rPr>
        <w:t>Okay, I… [1m]</w:t>
      </w:r>
      <w:r w:rsidRPr="00907063">
        <w:rPr>
          <w:rFonts w:eastAsia="Times New Roman" w:cs="Times New Roman"/>
        </w:rPr>
        <w:t xml:space="preserve"> </w:t>
      </w:r>
      <w:r w:rsidR="00CE5D48" w:rsidRPr="00907063">
        <w:rPr>
          <w:rFonts w:eastAsia="Times New Roman" w:cs="Times New Roman"/>
        </w:rPr>
        <w:t>[NR]</w:t>
      </w:r>
      <w:r w:rsidR="00CE5D48">
        <w:rPr>
          <w:rFonts w:eastAsia="Times New Roman" w:cs="Times New Roman"/>
        </w:rPr>
        <w:t xml:space="preserve"> </w:t>
      </w:r>
      <w:r w:rsidR="00415E56" w:rsidRPr="00415E56">
        <w:rPr>
          <w:b/>
        </w:rPr>
        <w:t>│</w:t>
      </w:r>
    </w:p>
    <w:p w14:paraId="11D3AD53" w14:textId="77777777" w:rsidR="00B070A6" w:rsidRPr="00907063" w:rsidRDefault="00B070A6" w:rsidP="004B14B5">
      <w:pPr>
        <w:spacing w:after="0" w:line="240" w:lineRule="auto"/>
        <w:contextualSpacing/>
        <w:rPr>
          <w:rFonts w:cs="Times New Roman"/>
        </w:rPr>
      </w:pPr>
    </w:p>
    <w:p w14:paraId="00AD0ED7" w14:textId="77777777" w:rsidR="00B070A6" w:rsidRPr="00907063" w:rsidRDefault="00B070A6" w:rsidP="004B14B5">
      <w:pPr>
        <w:spacing w:after="0" w:line="240" w:lineRule="auto"/>
        <w:contextualSpacing/>
        <w:rPr>
          <w:rFonts w:cs="Times New Roman"/>
        </w:rPr>
      </w:pPr>
    </w:p>
    <w:p w14:paraId="0A1EFEBD" w14:textId="0838EEB9" w:rsidR="00B902E5" w:rsidRPr="00907063" w:rsidRDefault="00B902E5" w:rsidP="000C7D8A">
      <w:pPr>
        <w:spacing w:after="0" w:line="240" w:lineRule="auto"/>
        <w:outlineLvl w:val="0"/>
        <w:rPr>
          <w:b/>
        </w:rPr>
      </w:pPr>
      <w:r w:rsidRPr="00907063">
        <w:rPr>
          <w:b/>
        </w:rPr>
        <w:t xml:space="preserve">Central Event  </w:t>
      </w:r>
      <w:proofErr w:type="gramStart"/>
      <w:r w:rsidRPr="00907063">
        <w:rPr>
          <w:b/>
        </w:rPr>
        <w:t xml:space="preserve">- </w:t>
      </w:r>
      <w:r w:rsidR="00415BAC">
        <w:t xml:space="preserve"> The</w:t>
      </w:r>
      <w:proofErr w:type="gramEnd"/>
      <w:r w:rsidR="00415BAC">
        <w:t xml:space="preserve"> day they win</w:t>
      </w:r>
      <w:r w:rsidRPr="00907063">
        <w:t xml:space="preserve"> the lottery</w:t>
      </w:r>
    </w:p>
    <w:p w14:paraId="2329C824" w14:textId="77777777" w:rsidR="00B070A6" w:rsidRPr="00907063" w:rsidRDefault="00B070A6" w:rsidP="004B14B5">
      <w:pPr>
        <w:spacing w:after="0" w:line="240" w:lineRule="auto"/>
        <w:contextualSpacing/>
        <w:rPr>
          <w:rFonts w:cs="Times New Roman"/>
        </w:rPr>
      </w:pPr>
    </w:p>
    <w:p w14:paraId="14EFCA26" w14:textId="77777777" w:rsidR="00B070A6" w:rsidRPr="00907063" w:rsidRDefault="00B070A6" w:rsidP="004B14B5">
      <w:pPr>
        <w:spacing w:after="0" w:line="240" w:lineRule="auto"/>
        <w:contextualSpacing/>
        <w:rPr>
          <w:rFonts w:cs="Times New Roman"/>
        </w:rPr>
      </w:pPr>
    </w:p>
    <w:p w14:paraId="4E2AC8B4" w14:textId="77777777" w:rsidR="00B070A6" w:rsidRPr="00907063" w:rsidRDefault="00B070A6" w:rsidP="004B14B5">
      <w:pPr>
        <w:spacing w:after="0" w:line="240" w:lineRule="auto"/>
        <w:contextualSpacing/>
        <w:rPr>
          <w:rFonts w:cs="Times New Roman"/>
        </w:rPr>
      </w:pPr>
    </w:p>
    <w:p w14:paraId="5A62845F" w14:textId="77777777" w:rsidR="00B070A6" w:rsidRPr="00907063" w:rsidRDefault="00B070A6" w:rsidP="004B14B5">
      <w:pPr>
        <w:spacing w:after="0" w:line="240" w:lineRule="auto"/>
        <w:contextualSpacing/>
        <w:rPr>
          <w:rFonts w:cs="Times New Roman"/>
        </w:rPr>
      </w:pPr>
    </w:p>
    <w:p w14:paraId="107D0855" w14:textId="77777777" w:rsidR="00B070A6" w:rsidRPr="00907063" w:rsidRDefault="00B070A6" w:rsidP="004B14B5">
      <w:pPr>
        <w:spacing w:after="0" w:line="240" w:lineRule="auto"/>
        <w:contextualSpacing/>
        <w:rPr>
          <w:rFonts w:cs="Times New Roman"/>
        </w:rPr>
      </w:pPr>
    </w:p>
    <w:p w14:paraId="27B553DC" w14:textId="77777777" w:rsidR="00B070A6" w:rsidRPr="00907063" w:rsidRDefault="00B070A6" w:rsidP="004B14B5">
      <w:pPr>
        <w:spacing w:after="0" w:line="240" w:lineRule="auto"/>
        <w:contextualSpacing/>
        <w:rPr>
          <w:rFonts w:cs="Times New Roman"/>
        </w:rPr>
      </w:pPr>
    </w:p>
    <w:p w14:paraId="725EF47D" w14:textId="77777777" w:rsidR="00B070A6" w:rsidRPr="00907063" w:rsidRDefault="00B070A6" w:rsidP="004B14B5">
      <w:pPr>
        <w:spacing w:after="0" w:line="240" w:lineRule="auto"/>
        <w:contextualSpacing/>
        <w:rPr>
          <w:rFonts w:cs="Times New Roman"/>
        </w:rPr>
      </w:pPr>
    </w:p>
    <w:p w14:paraId="3FD649E2" w14:textId="77777777" w:rsidR="00B070A6" w:rsidRPr="00907063" w:rsidRDefault="00B070A6" w:rsidP="004B14B5">
      <w:pPr>
        <w:spacing w:after="0" w:line="240" w:lineRule="auto"/>
        <w:contextualSpacing/>
        <w:rPr>
          <w:rFonts w:cs="Times New Roman"/>
        </w:rPr>
      </w:pPr>
    </w:p>
    <w:p w14:paraId="1ADD414A" w14:textId="77777777" w:rsidR="00B070A6" w:rsidRPr="00907063" w:rsidRDefault="00B070A6" w:rsidP="004B14B5">
      <w:pPr>
        <w:spacing w:after="0" w:line="240" w:lineRule="auto"/>
        <w:contextualSpacing/>
        <w:rPr>
          <w:rFonts w:cs="Times New Roman"/>
        </w:rPr>
      </w:pPr>
    </w:p>
    <w:p w14:paraId="351E73B9" w14:textId="77777777" w:rsidR="00B070A6" w:rsidRPr="00907063" w:rsidRDefault="00B070A6" w:rsidP="004B14B5">
      <w:pPr>
        <w:spacing w:after="0" w:line="240" w:lineRule="auto"/>
        <w:contextualSpacing/>
        <w:rPr>
          <w:rFonts w:cs="Times New Roman"/>
        </w:rPr>
      </w:pPr>
    </w:p>
    <w:p w14:paraId="6C4A50C1" w14:textId="77777777" w:rsidR="00B070A6" w:rsidRPr="00907063" w:rsidRDefault="00B070A6" w:rsidP="004B14B5">
      <w:pPr>
        <w:spacing w:after="0" w:line="240" w:lineRule="auto"/>
        <w:contextualSpacing/>
        <w:rPr>
          <w:rFonts w:cs="Times New Roman"/>
        </w:rPr>
      </w:pPr>
    </w:p>
    <w:p w14:paraId="7A08E010" w14:textId="77777777" w:rsidR="00B070A6" w:rsidRPr="00907063" w:rsidRDefault="00B070A6" w:rsidP="004B14B5">
      <w:pPr>
        <w:spacing w:after="0" w:line="240" w:lineRule="auto"/>
        <w:contextualSpacing/>
        <w:rPr>
          <w:rFonts w:cs="Times New Roman"/>
        </w:rPr>
      </w:pPr>
    </w:p>
    <w:p w14:paraId="4188D201" w14:textId="77777777" w:rsidR="00B070A6" w:rsidRPr="00907063" w:rsidRDefault="00B070A6" w:rsidP="004B14B5">
      <w:pPr>
        <w:spacing w:after="0" w:line="240" w:lineRule="auto"/>
        <w:contextualSpacing/>
        <w:rPr>
          <w:rFonts w:cs="Times New Roman"/>
        </w:rPr>
      </w:pPr>
    </w:p>
    <w:p w14:paraId="38ED4482" w14:textId="77777777" w:rsidR="00B070A6" w:rsidRPr="00907063" w:rsidRDefault="00B070A6" w:rsidP="004B14B5">
      <w:pPr>
        <w:spacing w:after="0" w:line="240" w:lineRule="auto"/>
        <w:contextualSpacing/>
        <w:rPr>
          <w:rFonts w:cs="Times New Roman"/>
        </w:rPr>
      </w:pPr>
    </w:p>
    <w:p w14:paraId="016A0865" w14:textId="77777777" w:rsidR="00B070A6" w:rsidRPr="00907063" w:rsidRDefault="00B070A6" w:rsidP="004B14B5">
      <w:pPr>
        <w:spacing w:after="0" w:line="240" w:lineRule="auto"/>
        <w:contextualSpacing/>
        <w:rPr>
          <w:rFonts w:cs="Times New Roman"/>
        </w:rPr>
      </w:pPr>
    </w:p>
    <w:p w14:paraId="5BD0C403" w14:textId="77777777" w:rsidR="00B070A6" w:rsidRPr="00907063" w:rsidRDefault="00B070A6" w:rsidP="004B14B5">
      <w:pPr>
        <w:spacing w:after="0" w:line="240" w:lineRule="auto"/>
        <w:contextualSpacing/>
        <w:rPr>
          <w:rFonts w:cs="Times New Roman"/>
        </w:rPr>
      </w:pPr>
    </w:p>
    <w:p w14:paraId="72FC7F34" w14:textId="77777777" w:rsidR="00B070A6" w:rsidRPr="00907063" w:rsidRDefault="00B070A6" w:rsidP="004B14B5">
      <w:pPr>
        <w:spacing w:after="0" w:line="240" w:lineRule="auto"/>
        <w:contextualSpacing/>
        <w:rPr>
          <w:rFonts w:cs="Times New Roman"/>
        </w:rPr>
      </w:pPr>
    </w:p>
    <w:p w14:paraId="5BA8EA92" w14:textId="77777777" w:rsidR="00B070A6" w:rsidRPr="00907063" w:rsidRDefault="00B070A6" w:rsidP="004B14B5">
      <w:pPr>
        <w:spacing w:after="0" w:line="240" w:lineRule="auto"/>
        <w:contextualSpacing/>
        <w:rPr>
          <w:rFonts w:cs="Times New Roman"/>
        </w:rPr>
      </w:pPr>
    </w:p>
    <w:p w14:paraId="7A3BC677" w14:textId="77777777" w:rsidR="00B070A6" w:rsidRPr="00907063" w:rsidRDefault="00B070A6" w:rsidP="004B14B5">
      <w:pPr>
        <w:spacing w:after="0" w:line="240" w:lineRule="auto"/>
        <w:contextualSpacing/>
        <w:rPr>
          <w:rFonts w:cs="Times New Roman"/>
        </w:rPr>
      </w:pPr>
    </w:p>
    <w:p w14:paraId="6239C4DB" w14:textId="77777777" w:rsidR="00B070A6" w:rsidRPr="00907063" w:rsidRDefault="00B070A6" w:rsidP="004B14B5">
      <w:pPr>
        <w:spacing w:after="0" w:line="240" w:lineRule="auto"/>
        <w:contextualSpacing/>
        <w:rPr>
          <w:rFonts w:cs="Times New Roman"/>
        </w:rPr>
      </w:pPr>
    </w:p>
    <w:p w14:paraId="5D41E8B0" w14:textId="77777777" w:rsidR="00B070A6" w:rsidRPr="00907063" w:rsidRDefault="00B070A6" w:rsidP="004B14B5">
      <w:pPr>
        <w:spacing w:after="0" w:line="240" w:lineRule="auto"/>
        <w:contextualSpacing/>
        <w:rPr>
          <w:rFonts w:cs="Times New Roman"/>
        </w:rPr>
      </w:pPr>
    </w:p>
    <w:p w14:paraId="44888DB1" w14:textId="77777777" w:rsidR="00B070A6" w:rsidRDefault="00B070A6" w:rsidP="004B14B5">
      <w:pPr>
        <w:spacing w:after="0" w:line="240" w:lineRule="auto"/>
        <w:contextualSpacing/>
        <w:rPr>
          <w:rFonts w:cs="Times New Roman"/>
        </w:rPr>
      </w:pPr>
    </w:p>
    <w:p w14:paraId="5FDEE392" w14:textId="77777777" w:rsidR="00907063" w:rsidRDefault="00907063" w:rsidP="004B14B5">
      <w:pPr>
        <w:spacing w:after="0" w:line="240" w:lineRule="auto"/>
        <w:contextualSpacing/>
        <w:rPr>
          <w:rFonts w:cs="Times New Roman"/>
        </w:rPr>
      </w:pPr>
    </w:p>
    <w:p w14:paraId="07110AEA" w14:textId="77777777" w:rsidR="00907063" w:rsidRDefault="00907063" w:rsidP="004B14B5">
      <w:pPr>
        <w:spacing w:after="0" w:line="240" w:lineRule="auto"/>
        <w:contextualSpacing/>
        <w:rPr>
          <w:rFonts w:cs="Times New Roman"/>
        </w:rPr>
      </w:pPr>
    </w:p>
    <w:p w14:paraId="786DCB63" w14:textId="77777777" w:rsidR="00907063" w:rsidRDefault="00907063" w:rsidP="004B14B5">
      <w:pPr>
        <w:spacing w:after="0" w:line="240" w:lineRule="auto"/>
        <w:contextualSpacing/>
        <w:rPr>
          <w:rFonts w:cs="Times New Roman"/>
        </w:rPr>
      </w:pPr>
    </w:p>
    <w:p w14:paraId="65C1229A" w14:textId="77777777" w:rsidR="00907063" w:rsidRDefault="00907063" w:rsidP="004B14B5">
      <w:pPr>
        <w:spacing w:after="0" w:line="240" w:lineRule="auto"/>
        <w:contextualSpacing/>
        <w:rPr>
          <w:rFonts w:cs="Times New Roman"/>
        </w:rPr>
      </w:pPr>
    </w:p>
    <w:p w14:paraId="4CCBBEDF" w14:textId="77777777" w:rsidR="00CE5D48" w:rsidRDefault="00CE5D48" w:rsidP="004B14B5">
      <w:pPr>
        <w:spacing w:after="0" w:line="240" w:lineRule="auto"/>
        <w:contextualSpacing/>
        <w:rPr>
          <w:rFonts w:cs="Times New Roman"/>
        </w:rPr>
      </w:pPr>
    </w:p>
    <w:p w14:paraId="3F6661A1" w14:textId="77777777" w:rsidR="00CE5D48" w:rsidRDefault="00CE5D48" w:rsidP="004B14B5">
      <w:pPr>
        <w:spacing w:after="0" w:line="240" w:lineRule="auto"/>
        <w:contextualSpacing/>
        <w:rPr>
          <w:rFonts w:cs="Times New Roman"/>
        </w:rPr>
      </w:pPr>
    </w:p>
    <w:p w14:paraId="55BC378D" w14:textId="77777777" w:rsidR="00CE5D48" w:rsidRDefault="00CE5D48" w:rsidP="004B14B5">
      <w:pPr>
        <w:spacing w:after="0" w:line="240" w:lineRule="auto"/>
        <w:contextualSpacing/>
        <w:rPr>
          <w:rFonts w:cs="Times New Roman"/>
        </w:rPr>
      </w:pPr>
    </w:p>
    <w:p w14:paraId="30AC02CD" w14:textId="77777777" w:rsidR="00CE5D48" w:rsidRDefault="00CE5D48" w:rsidP="004B14B5">
      <w:pPr>
        <w:spacing w:after="0" w:line="240" w:lineRule="auto"/>
        <w:contextualSpacing/>
        <w:rPr>
          <w:rFonts w:cs="Times New Roman"/>
        </w:rPr>
      </w:pPr>
    </w:p>
    <w:p w14:paraId="51F43F80" w14:textId="77777777" w:rsidR="00CE5D48" w:rsidRDefault="00CE5D48" w:rsidP="004B14B5">
      <w:pPr>
        <w:spacing w:after="0" w:line="240" w:lineRule="auto"/>
        <w:contextualSpacing/>
        <w:rPr>
          <w:rFonts w:cs="Times New Roman"/>
        </w:rPr>
      </w:pPr>
    </w:p>
    <w:p w14:paraId="2234E0DA" w14:textId="77777777" w:rsidR="00CE5D48" w:rsidRPr="00907063" w:rsidRDefault="00CE5D48" w:rsidP="004B14B5">
      <w:pPr>
        <w:spacing w:after="0" w:line="240" w:lineRule="auto"/>
        <w:contextualSpacing/>
        <w:rPr>
          <w:rFonts w:cs="Times New Roman"/>
        </w:rPr>
      </w:pPr>
    </w:p>
    <w:p w14:paraId="45B08C67" w14:textId="77777777" w:rsidR="00B070A6" w:rsidRPr="00907063" w:rsidRDefault="00B070A6" w:rsidP="004B14B5">
      <w:pPr>
        <w:spacing w:after="0" w:line="240" w:lineRule="auto"/>
        <w:contextualSpacing/>
        <w:rPr>
          <w:rFonts w:cs="Times New Roman"/>
        </w:rPr>
      </w:pPr>
    </w:p>
    <w:p w14:paraId="210721BD" w14:textId="77777777" w:rsidR="00B070A6" w:rsidRPr="00907063" w:rsidRDefault="00B070A6" w:rsidP="004B14B5">
      <w:pPr>
        <w:spacing w:after="0" w:line="240" w:lineRule="auto"/>
        <w:contextualSpacing/>
        <w:rPr>
          <w:rFonts w:cs="Times New Roman"/>
        </w:rPr>
      </w:pPr>
    </w:p>
    <w:p w14:paraId="33E2722D" w14:textId="77777777" w:rsidR="00B070A6" w:rsidRPr="00907063" w:rsidRDefault="00B070A6" w:rsidP="000C7D8A">
      <w:pPr>
        <w:spacing w:after="0" w:line="240" w:lineRule="auto"/>
        <w:contextualSpacing/>
        <w:outlineLvl w:val="0"/>
        <w:rPr>
          <w:rFonts w:cs="Times New Roman"/>
          <w:b/>
        </w:rPr>
      </w:pPr>
      <w:r w:rsidRPr="00907063">
        <w:rPr>
          <w:rFonts w:cs="Times New Roman"/>
          <w:b/>
        </w:rPr>
        <w:lastRenderedPageBreak/>
        <w:t>EVENT 5</w:t>
      </w:r>
    </w:p>
    <w:p w14:paraId="1142FF58" w14:textId="77777777" w:rsidR="00B070A6" w:rsidRPr="00907063" w:rsidRDefault="00B070A6" w:rsidP="004B14B5">
      <w:pPr>
        <w:spacing w:after="0" w:line="240" w:lineRule="auto"/>
        <w:contextualSpacing/>
        <w:rPr>
          <w:rFonts w:cs="Times New Roman"/>
          <w:b/>
        </w:rPr>
      </w:pPr>
    </w:p>
    <w:p w14:paraId="524A8206" w14:textId="77777777" w:rsidR="00B070A6" w:rsidRPr="00907063" w:rsidRDefault="00B070A6" w:rsidP="000C7D8A">
      <w:pPr>
        <w:outlineLvl w:val="0"/>
        <w:rPr>
          <w:rFonts w:eastAsia="Times New Roman" w:cs="Times New Roman"/>
          <w:b/>
          <w:color w:val="000000"/>
        </w:rPr>
      </w:pPr>
      <w:r w:rsidRPr="00907063">
        <w:rPr>
          <w:rFonts w:eastAsia="Times New Roman" w:cs="Times New Roman"/>
          <w:b/>
          <w:color w:val="000000"/>
        </w:rPr>
        <w:t>CUE:</w:t>
      </w:r>
      <w:r w:rsidRPr="00907063">
        <w:rPr>
          <w:rFonts w:cs="Times New Roman"/>
          <w:b/>
          <w:color w:val="000000"/>
        </w:rPr>
        <w:t xml:space="preserve"> </w:t>
      </w:r>
      <w:r w:rsidRPr="00907063">
        <w:rPr>
          <w:rFonts w:eastAsia="Times New Roman" w:cs="Times New Roman"/>
          <w:b/>
          <w:color w:val="000000"/>
        </w:rPr>
        <w:t>In the next 5-10 years, I will go on my first call as an EMT in Cheyenne.</w:t>
      </w:r>
    </w:p>
    <w:p w14:paraId="0F6AFCB8" w14:textId="1917CDB9" w:rsidR="00B070A6" w:rsidRPr="00907063" w:rsidRDefault="00B070A6" w:rsidP="004B14B5">
      <w:pPr>
        <w:rPr>
          <w:rFonts w:eastAsia="Times New Roman" w:cs="Times New Roman"/>
          <w:color w:val="000000"/>
        </w:rPr>
      </w:pPr>
      <w:r w:rsidRPr="00907063">
        <w:rPr>
          <w:rFonts w:eastAsia="Times New Roman" w:cs="Times New Roman"/>
          <w:color w:val="000000"/>
        </w:rPr>
        <w:t xml:space="preserve">R: </w:t>
      </w:r>
      <w:r w:rsidRPr="00CE5D48">
        <w:rPr>
          <w:rFonts w:eastAsia="Times New Roman" w:cs="Times New Roman"/>
          <w:color w:val="000000"/>
          <w:highlight w:val="red"/>
        </w:rPr>
        <w:t>(8s) Um</w:t>
      </w:r>
      <w:r w:rsidRPr="00907063">
        <w:rPr>
          <w:rFonts w:eastAsia="Times New Roman" w:cs="Times New Roman"/>
          <w:color w:val="000000"/>
          <w:highlight w:val="red"/>
        </w:rPr>
        <w:t>, yeah if I go back to work as an EMT</w:t>
      </w:r>
      <w:r w:rsidR="00415E56">
        <w:t xml:space="preserve"> </w:t>
      </w:r>
      <w:proofErr w:type="gramStart"/>
      <w:r w:rsidR="00415E56" w:rsidRPr="00415E56">
        <w:rPr>
          <w:b/>
        </w:rPr>
        <w:t>│</w:t>
      </w:r>
      <w:r w:rsidR="00CE5D48">
        <w:t xml:space="preserve"> </w:t>
      </w:r>
      <w:r w:rsidRPr="00125F6A">
        <w:rPr>
          <w:rFonts w:eastAsia="Times New Roman" w:cs="Times New Roman"/>
          <w:color w:val="000000"/>
          <w:highlight w:val="green"/>
        </w:rPr>
        <w:t xml:space="preserve"> I</w:t>
      </w:r>
      <w:proofErr w:type="gramEnd"/>
      <w:r w:rsidRPr="00125F6A">
        <w:rPr>
          <w:rFonts w:eastAsia="Times New Roman" w:cs="Times New Roman"/>
          <w:color w:val="000000"/>
          <w:highlight w:val="green"/>
        </w:rPr>
        <w:t xml:space="preserve"> would like to do it in [15s] Cheyenn</w:t>
      </w:r>
      <w:r w:rsidR="00CE5D48">
        <w:rPr>
          <w:rFonts w:eastAsia="Times New Roman" w:cs="Times New Roman"/>
          <w:color w:val="000000"/>
          <w:highlight w:val="green"/>
        </w:rPr>
        <w:t>e.</w:t>
      </w:r>
      <w:r w:rsidRPr="00907063">
        <w:t xml:space="preserve"> </w:t>
      </w:r>
      <w:r w:rsidR="00B902E5" w:rsidRPr="00907063">
        <w:t xml:space="preserve">[PL] </w:t>
      </w:r>
      <w:proofErr w:type="gramStart"/>
      <w:r w:rsidR="00415E56" w:rsidRPr="00415E56">
        <w:rPr>
          <w:b/>
        </w:rPr>
        <w:t>│</w:t>
      </w:r>
      <w:r w:rsidR="00CE5D48">
        <w:t xml:space="preserve"> </w:t>
      </w:r>
      <w:r w:rsidR="00CE5D48">
        <w:rPr>
          <w:rFonts w:eastAsia="Times New Roman" w:cs="Times New Roman"/>
          <w:color w:val="000000"/>
          <w:highlight w:val="red"/>
        </w:rPr>
        <w:t xml:space="preserve"> </w:t>
      </w:r>
      <w:r w:rsidRPr="00125F6A">
        <w:rPr>
          <w:rFonts w:eastAsia="Times New Roman" w:cs="Times New Roman"/>
          <w:color w:val="000000"/>
          <w:highlight w:val="red"/>
        </w:rPr>
        <w:t>Um</w:t>
      </w:r>
      <w:proofErr w:type="gramEnd"/>
      <w:r w:rsidRPr="00125F6A">
        <w:rPr>
          <w:rFonts w:eastAsia="Times New Roman" w:cs="Times New Roman"/>
          <w:color w:val="000000"/>
          <w:highlight w:val="red"/>
        </w:rPr>
        <w:t>, primarily because that’s where they need,</w:t>
      </w:r>
      <w:r w:rsidR="00415E56">
        <w:t xml:space="preserve"> </w:t>
      </w:r>
      <w:r w:rsidR="00415E56" w:rsidRPr="00415E56">
        <w:rPr>
          <w:b/>
        </w:rPr>
        <w:t>│</w:t>
      </w:r>
      <w:r w:rsidR="008C5C9D" w:rsidRPr="00907063">
        <w:t xml:space="preserve"> </w:t>
      </w:r>
      <w:r w:rsidRPr="00907063">
        <w:rPr>
          <w:rFonts w:eastAsia="Times New Roman" w:cs="Times New Roman"/>
          <w:color w:val="000000"/>
          <w:highlight w:val="lightGray"/>
        </w:rPr>
        <w:t xml:space="preserve"> they, they need</w:t>
      </w:r>
      <w:r w:rsidRPr="00125F6A">
        <w:t xml:space="preserve"> [</w:t>
      </w:r>
      <w:r w:rsidR="008C5C9D" w:rsidRPr="00125F6A">
        <w:t>R</w:t>
      </w:r>
      <w:r w:rsidRPr="00125F6A">
        <w:t>]</w:t>
      </w:r>
      <w:r w:rsidR="00CE5D48">
        <w:t xml:space="preserve"> </w:t>
      </w:r>
      <w:r w:rsidR="00415E56" w:rsidRPr="00415E56">
        <w:rPr>
          <w:b/>
        </w:rPr>
        <w:t>│</w:t>
      </w:r>
      <w:r w:rsidR="00CE5D48">
        <w:rPr>
          <w:b/>
          <w:color w:val="000000" w:themeColor="text1"/>
        </w:rPr>
        <w:t xml:space="preserve"> </w:t>
      </w:r>
      <w:r w:rsidRPr="00907063">
        <w:rPr>
          <w:rFonts w:eastAsia="Times New Roman" w:cs="Times New Roman"/>
          <w:color w:val="000000"/>
          <w:highlight w:val="red"/>
        </w:rPr>
        <w:t xml:space="preserve"> where I’m from in Phoenix</w:t>
      </w:r>
      <w:r w:rsidR="00BC1855" w:rsidRPr="00907063">
        <w:rPr>
          <w:rFonts w:eastAsia="Times New Roman" w:cs="Times New Roman"/>
          <w:color w:val="000000"/>
          <w:highlight w:val="red"/>
        </w:rPr>
        <w:t xml:space="preserve"> </w:t>
      </w:r>
      <w:r w:rsidRPr="00907063">
        <w:rPr>
          <w:rFonts w:eastAsia="Times New Roman" w:cs="Times New Roman"/>
          <w:color w:val="000000"/>
          <w:highlight w:val="red"/>
        </w:rPr>
        <w:t>they’re kind of a dime a dozen</w:t>
      </w:r>
      <w:r w:rsidR="00415E56">
        <w:t xml:space="preserve"> </w:t>
      </w:r>
      <w:r w:rsidR="00415E56" w:rsidRPr="00415E56">
        <w:rPr>
          <w:b/>
        </w:rPr>
        <w:t>│</w:t>
      </w:r>
      <w:r w:rsidR="00CE5D48">
        <w:t xml:space="preserve"> </w:t>
      </w:r>
      <w:r w:rsidRPr="00907063">
        <w:rPr>
          <w:rFonts w:eastAsia="Times New Roman" w:cs="Times New Roman"/>
          <w:color w:val="000000"/>
          <w:highlight w:val="red"/>
        </w:rPr>
        <w:t xml:space="preserve"> in Cheyenne they’re a little more of a rare commodit</w:t>
      </w:r>
      <w:r w:rsidR="00CE5D48">
        <w:rPr>
          <w:rFonts w:eastAsia="Times New Roman" w:cs="Times New Roman"/>
          <w:color w:val="000000"/>
          <w:highlight w:val="red"/>
        </w:rPr>
        <w:t>y.</w:t>
      </w:r>
      <w:r w:rsidR="00415E56">
        <w:t xml:space="preserve"> </w:t>
      </w:r>
      <w:r w:rsidR="00415E56" w:rsidRPr="00415E56">
        <w:rPr>
          <w:b/>
        </w:rPr>
        <w:t>│</w:t>
      </w:r>
      <w:r w:rsidRPr="00907063">
        <w:rPr>
          <w:rFonts w:eastAsia="Times New Roman" w:cs="Times New Roman"/>
          <w:color w:val="000000"/>
        </w:rPr>
        <w:t xml:space="preserve"> </w:t>
      </w:r>
      <w:r w:rsidRPr="00125F6A">
        <w:rPr>
          <w:rFonts w:eastAsia="Times New Roman" w:cs="Times New Roman"/>
          <w:highlight w:val="red"/>
        </w:rPr>
        <w:t xml:space="preserve">Um, </w:t>
      </w:r>
      <w:r w:rsidRPr="00907063">
        <w:rPr>
          <w:rFonts w:eastAsia="Times New Roman" w:cs="Times New Roman"/>
          <w:highlight w:val="red"/>
        </w:rPr>
        <w:t>I would have to go back and get recertified</w:t>
      </w:r>
      <w:r w:rsidR="00415E56">
        <w:t xml:space="preserve"> </w:t>
      </w:r>
      <w:r w:rsidR="00415E56" w:rsidRPr="00415E56">
        <w:rPr>
          <w:b/>
        </w:rPr>
        <w:t>│</w:t>
      </w:r>
      <w:r w:rsidR="00CE5D48">
        <w:t xml:space="preserve"> </w:t>
      </w:r>
      <w:r w:rsidRPr="00907063">
        <w:rPr>
          <w:rFonts w:eastAsia="Times New Roman" w:cs="Times New Roman"/>
          <w:highlight w:val="red"/>
        </w:rPr>
        <w:t xml:space="preserve"> [30s] </w:t>
      </w:r>
      <w:r w:rsidRPr="00907063">
        <w:rPr>
          <w:rFonts w:eastAsia="Times New Roman" w:cs="Times New Roman"/>
          <w:color w:val="000000"/>
          <w:highlight w:val="red"/>
        </w:rPr>
        <w:t>before I even started</w:t>
      </w:r>
      <w:r w:rsidR="00415E56">
        <w:t xml:space="preserve"> </w:t>
      </w:r>
      <w:r w:rsidR="00415E56" w:rsidRPr="00415E56">
        <w:rPr>
          <w:b/>
        </w:rPr>
        <w:t>│</w:t>
      </w:r>
      <w:r w:rsidR="00CE5D48">
        <w:t xml:space="preserve"> </w:t>
      </w:r>
      <w:r w:rsidRPr="00907063">
        <w:rPr>
          <w:rFonts w:eastAsia="Times New Roman" w:cs="Times New Roman"/>
          <w:color w:val="000000"/>
          <w:highlight w:val="red"/>
        </w:rPr>
        <w:t xml:space="preserve">, but, </w:t>
      </w:r>
      <w:r w:rsidRPr="00125F6A">
        <w:rPr>
          <w:rFonts w:eastAsia="Times New Roman" w:cs="Times New Roman"/>
          <w:color w:val="000000"/>
          <w:highlight w:val="red"/>
        </w:rPr>
        <w:t>um,</w:t>
      </w:r>
      <w:r w:rsidR="00BC1855" w:rsidRPr="00907063">
        <w:rPr>
          <w:rFonts w:eastAsia="Times New Roman" w:cs="Times New Roman"/>
          <w:color w:val="000000"/>
          <w:highlight w:val="red"/>
        </w:rPr>
        <w:t xml:space="preserve"> </w:t>
      </w:r>
      <w:r w:rsidRPr="00907063">
        <w:rPr>
          <w:rFonts w:eastAsia="Times New Roman" w:cs="Times New Roman"/>
          <w:color w:val="000000"/>
          <w:highlight w:val="red"/>
        </w:rPr>
        <w:t>the first call could be a lot of different, I mean it could be any of all, of any one of several different [45s] possibilitie</w:t>
      </w:r>
      <w:r w:rsidR="00415E56">
        <w:rPr>
          <w:rFonts w:eastAsia="Times New Roman" w:cs="Times New Roman"/>
          <w:color w:val="000000"/>
          <w:highlight w:val="red"/>
        </w:rPr>
        <w:t>s,</w:t>
      </w:r>
      <w:r w:rsidR="00415E56">
        <w:t xml:space="preserve"> </w:t>
      </w:r>
      <w:r w:rsidR="00415E56" w:rsidRPr="00415E56">
        <w:rPr>
          <w:b/>
        </w:rPr>
        <w:t>│</w:t>
      </w:r>
      <w:r w:rsidR="00CE5D48">
        <w:t xml:space="preserve"> </w:t>
      </w:r>
      <w:r w:rsidRPr="00907063">
        <w:rPr>
          <w:rFonts w:eastAsia="Times New Roman" w:cs="Times New Roman"/>
          <w:color w:val="000000"/>
          <w:highlight w:val="red"/>
        </w:rPr>
        <w:t>but a good chance in Cheyenne, a lot of it is rural</w:t>
      </w:r>
      <w:r w:rsidR="00CE5D48">
        <w:rPr>
          <w:rFonts w:eastAsia="Times New Roman" w:cs="Times New Roman"/>
          <w:color w:val="000000"/>
        </w:rPr>
        <w:t xml:space="preserve"> </w:t>
      </w:r>
      <w:r w:rsidR="00415E56" w:rsidRPr="00415E56">
        <w:rPr>
          <w:b/>
        </w:rPr>
        <w:t>│</w:t>
      </w:r>
      <w:r w:rsidR="00CE5D48">
        <w:rPr>
          <w:b/>
          <w:color w:val="000000" w:themeColor="text1"/>
        </w:rPr>
        <w:t xml:space="preserve"> </w:t>
      </w:r>
      <w:r w:rsidRPr="00907063">
        <w:rPr>
          <w:rFonts w:eastAsia="Times New Roman" w:cs="Times New Roman"/>
          <w:color w:val="000000"/>
          <w:highlight w:val="red"/>
        </w:rPr>
        <w:t xml:space="preserve"> and, </w:t>
      </w:r>
      <w:r w:rsidRPr="00125F6A">
        <w:rPr>
          <w:rFonts w:eastAsia="Times New Roman" w:cs="Times New Roman"/>
          <w:color w:val="000000"/>
          <w:highlight w:val="red"/>
        </w:rPr>
        <w:t>uh</w:t>
      </w:r>
      <w:r w:rsidRPr="00907063">
        <w:rPr>
          <w:rFonts w:eastAsia="Times New Roman" w:cs="Times New Roman"/>
          <w:color w:val="000000"/>
          <w:highlight w:val="red"/>
        </w:rPr>
        <w:t xml:space="preserve">, a lot of the, the postings you’re kind of out, </w:t>
      </w:r>
      <w:r w:rsidRPr="00125F6A">
        <w:rPr>
          <w:rFonts w:eastAsia="Times New Roman" w:cs="Times New Roman"/>
          <w:color w:val="000000"/>
          <w:highlight w:val="red"/>
        </w:rPr>
        <w:t>um</w:t>
      </w:r>
      <w:r w:rsidRPr="00907063">
        <w:rPr>
          <w:rFonts w:eastAsia="Times New Roman" w:cs="Times New Roman"/>
          <w:color w:val="000000"/>
          <w:highlight w:val="red"/>
        </w:rPr>
        <w:t xml:space="preserve">, in out by yourself </w:t>
      </w:r>
      <w:r w:rsidR="00415E56">
        <w:rPr>
          <w:b/>
          <w:color w:val="000000" w:themeColor="text1"/>
        </w:rPr>
        <w:t xml:space="preserve"> </w:t>
      </w:r>
      <w:r w:rsidR="00415E56" w:rsidRPr="00415E56">
        <w:rPr>
          <w:b/>
        </w:rPr>
        <w:t>│</w:t>
      </w:r>
      <w:r w:rsidR="00CE5D48">
        <w:rPr>
          <w:b/>
          <w:color w:val="000000" w:themeColor="text1"/>
        </w:rPr>
        <w:t xml:space="preserve"> </w:t>
      </w:r>
      <w:r w:rsidRPr="00907063">
        <w:rPr>
          <w:rFonts w:eastAsia="Times New Roman" w:cs="Times New Roman"/>
          <w:color w:val="000000"/>
          <w:highlight w:val="red"/>
        </w:rPr>
        <w:t xml:space="preserve"> [1m]you’re not really part of a big, um, response team.</w:t>
      </w:r>
      <w:r w:rsidR="00CE5D48">
        <w:rPr>
          <w:rFonts w:eastAsia="Times New Roman" w:cs="Times New Roman"/>
          <w:color w:val="000000"/>
        </w:rPr>
        <w:t xml:space="preserve"> </w:t>
      </w:r>
      <w:r w:rsidR="00415BAC" w:rsidRPr="00415E56">
        <w:rPr>
          <w:b/>
        </w:rPr>
        <w:t>│</w:t>
      </w:r>
      <w:r w:rsidR="00415BAC">
        <w:rPr>
          <w:b/>
        </w:rPr>
        <w:t xml:space="preserve"> </w:t>
      </w:r>
      <w:r w:rsidRPr="00907063">
        <w:rPr>
          <w:rFonts w:eastAsia="Times New Roman" w:cs="Times New Roman"/>
          <w:color w:val="000000"/>
          <w:highlight w:val="red"/>
        </w:rPr>
        <w:t xml:space="preserve">Most of the time you’re kind of in individual units </w:t>
      </w:r>
      <w:r w:rsidR="00CE5D48">
        <w:rPr>
          <w:rFonts w:eastAsia="Times New Roman" w:cs="Times New Roman"/>
          <w:color w:val="000000"/>
        </w:rPr>
        <w:t xml:space="preserve"> </w:t>
      </w:r>
      <w:r w:rsidR="00415BAC" w:rsidRPr="00415E56">
        <w:rPr>
          <w:b/>
        </w:rPr>
        <w:t>│</w:t>
      </w:r>
      <w:r w:rsidR="00CE5D48">
        <w:rPr>
          <w:b/>
          <w:color w:val="000000" w:themeColor="text1"/>
        </w:rPr>
        <w:t xml:space="preserve"> </w:t>
      </w:r>
      <w:r w:rsidRPr="00907063">
        <w:rPr>
          <w:rFonts w:eastAsia="Times New Roman" w:cs="Times New Roman"/>
          <w:color w:val="000000"/>
          <w:highlight w:val="red"/>
        </w:rPr>
        <w:t xml:space="preserve"> with one partner</w:t>
      </w:r>
      <w:r w:rsidR="00CE5D48">
        <w:rPr>
          <w:rFonts w:eastAsia="Times New Roman" w:cs="Times New Roman"/>
          <w:color w:val="000000"/>
        </w:rPr>
        <w:t xml:space="preserve"> </w:t>
      </w:r>
      <w:r w:rsidR="00415BAC" w:rsidRPr="00415E56">
        <w:rPr>
          <w:b/>
        </w:rPr>
        <w:t>│</w:t>
      </w:r>
      <w:r w:rsidR="00CE5D48">
        <w:rPr>
          <w:b/>
          <w:color w:val="000000" w:themeColor="text1"/>
        </w:rPr>
        <w:t xml:space="preserve"> </w:t>
      </w:r>
      <w:r w:rsidRPr="00125F6A">
        <w:rPr>
          <w:rFonts w:eastAsia="Times New Roman" w:cs="Times New Roman"/>
          <w:color w:val="000000"/>
          <w:highlight w:val="lightGray"/>
        </w:rPr>
        <w:t xml:space="preserve"> so, </w:t>
      </w:r>
      <w:r w:rsidRPr="00907063">
        <w:rPr>
          <w:rFonts w:eastAsia="Times New Roman" w:cs="Times New Roman"/>
          <w:color w:val="000000"/>
          <w:highlight w:val="lightGray"/>
        </w:rPr>
        <w:t>um</w:t>
      </w:r>
      <w:r w:rsidRPr="00125F6A">
        <w:rPr>
          <w:rFonts w:eastAsia="Times New Roman" w:cs="Times New Roman"/>
          <w:color w:val="000000"/>
          <w:highlight w:val="lightGray"/>
        </w:rPr>
        <w:t xml:space="preserve">, and a lot of the calls they tend to be, </w:t>
      </w:r>
      <w:r w:rsidR="00C074B5" w:rsidRPr="00907063">
        <w:rPr>
          <w:rFonts w:eastAsia="Times New Roman" w:cs="Times New Roman"/>
          <w:color w:val="000000"/>
        </w:rPr>
        <w:t xml:space="preserve"> [NR] </w:t>
      </w:r>
      <w:r w:rsidR="00415BAC" w:rsidRPr="00415E56">
        <w:rPr>
          <w:b/>
        </w:rPr>
        <w:t>│</w:t>
      </w:r>
      <w:r w:rsidR="00CE5D48">
        <w:t xml:space="preserve"> </w:t>
      </w:r>
      <w:r w:rsidR="00C074B5" w:rsidRPr="00907063">
        <w:rPr>
          <w:rFonts w:eastAsia="Times New Roman" w:cs="Times New Roman"/>
          <w:color w:val="000000"/>
          <w:highlight w:val="red"/>
        </w:rPr>
        <w:t xml:space="preserve"> </w:t>
      </w:r>
      <w:r w:rsidRPr="00907063">
        <w:rPr>
          <w:rFonts w:eastAsia="Times New Roman" w:cs="Times New Roman"/>
          <w:color w:val="000000"/>
          <w:highlight w:val="red"/>
        </w:rPr>
        <w:t>[1m, 15s] since its rural area it involves ranchin</w:t>
      </w:r>
      <w:r w:rsidR="00CE5D48">
        <w:rPr>
          <w:rFonts w:eastAsia="Times New Roman" w:cs="Times New Roman"/>
          <w:color w:val="000000"/>
          <w:highlight w:val="red"/>
        </w:rPr>
        <w:t>g.</w:t>
      </w:r>
      <w:r w:rsidR="00CE5D48">
        <w:rPr>
          <w:rFonts w:eastAsia="Times New Roman" w:cs="Times New Roman"/>
          <w:color w:val="000000"/>
        </w:rPr>
        <w:t xml:space="preserve"> </w:t>
      </w:r>
      <w:r w:rsidR="00415BAC" w:rsidRPr="00415E56">
        <w:rPr>
          <w:b/>
        </w:rPr>
        <w:t>│</w:t>
      </w:r>
      <w:r w:rsidR="00CE5D48">
        <w:rPr>
          <w:b/>
          <w:color w:val="000000" w:themeColor="text1"/>
        </w:rPr>
        <w:t xml:space="preserve"> </w:t>
      </w:r>
      <w:r w:rsidRPr="00907063">
        <w:rPr>
          <w:rFonts w:eastAsia="Times New Roman" w:cs="Times New Roman"/>
          <w:color w:val="000000"/>
          <w:highlight w:val="red"/>
        </w:rPr>
        <w:t>A lot of it involves farm equipment,</w:t>
      </w:r>
      <w:r w:rsidR="00415BAC">
        <w:t xml:space="preserve"> </w:t>
      </w:r>
      <w:r w:rsidR="00415BAC" w:rsidRPr="00415E56">
        <w:rPr>
          <w:b/>
        </w:rPr>
        <w:t>│</w:t>
      </w:r>
      <w:commentRangeStart w:id="10"/>
      <w:r w:rsidRPr="00907063">
        <w:rPr>
          <w:rFonts w:eastAsia="Times New Roman" w:cs="Times New Roman"/>
          <w:color w:val="000000"/>
          <w:highlight w:val="red"/>
        </w:rPr>
        <w:t xml:space="preserve">um, vehicle accidents out in </w:t>
      </w:r>
      <w:proofErr w:type="gramStart"/>
      <w:r w:rsidRPr="00907063">
        <w:rPr>
          <w:rFonts w:eastAsia="Times New Roman" w:cs="Times New Roman"/>
          <w:color w:val="000000"/>
          <w:highlight w:val="red"/>
        </w:rPr>
        <w:t xml:space="preserve">the </w:t>
      </w:r>
      <w:r w:rsidR="00BC1855" w:rsidRPr="00907063">
        <w:rPr>
          <w:rFonts w:eastAsia="Times New Roman" w:cs="Times New Roman"/>
          <w:color w:val="000000"/>
          <w:highlight w:val="lightGray"/>
        </w:rPr>
        <w:t xml:space="preserve"> </w:t>
      </w:r>
      <w:r w:rsidRPr="00907063">
        <w:rPr>
          <w:rFonts w:eastAsia="Times New Roman" w:cs="Times New Roman"/>
          <w:color w:val="000000"/>
          <w:highlight w:val="lightGray"/>
        </w:rPr>
        <w:t>you</w:t>
      </w:r>
      <w:proofErr w:type="gramEnd"/>
      <w:r w:rsidRPr="00907063">
        <w:rPr>
          <w:rFonts w:eastAsia="Times New Roman" w:cs="Times New Roman"/>
          <w:color w:val="000000"/>
          <w:highlight w:val="lightGray"/>
        </w:rPr>
        <w:t xml:space="preserve"> know </w:t>
      </w:r>
      <w:r w:rsidRPr="00125F6A">
        <w:rPr>
          <w:rFonts w:eastAsia="Times New Roman" w:cs="Times New Roman"/>
          <w:color w:val="000000"/>
        </w:rPr>
        <w:t>[NR]</w:t>
      </w:r>
      <w:r w:rsidR="00724771">
        <w:rPr>
          <w:rFonts w:eastAsia="Times New Roman" w:cs="Times New Roman"/>
          <w:color w:val="000000"/>
        </w:rPr>
        <w:t xml:space="preserve"> </w:t>
      </w:r>
      <w:r w:rsidRPr="00907063">
        <w:rPr>
          <w:rFonts w:eastAsia="Times New Roman" w:cs="Times New Roman"/>
          <w:color w:val="000000"/>
          <w:highlight w:val="red"/>
        </w:rPr>
        <w:t xml:space="preserve"> isolated area</w:t>
      </w:r>
      <w:r w:rsidR="00CE5D48">
        <w:rPr>
          <w:rFonts w:eastAsia="Times New Roman" w:cs="Times New Roman"/>
          <w:color w:val="000000"/>
          <w:highlight w:val="red"/>
        </w:rPr>
        <w:t>s.</w:t>
      </w:r>
      <w:commentRangeEnd w:id="10"/>
      <w:r w:rsidR="00D855B6">
        <w:rPr>
          <w:rStyle w:val="CommentReference"/>
        </w:rPr>
        <w:commentReference w:id="10"/>
      </w:r>
      <w:r w:rsidRPr="00907063">
        <w:t xml:space="preserve"> </w:t>
      </w:r>
      <w:proofErr w:type="gramStart"/>
      <w:r w:rsidR="00415BAC" w:rsidRPr="00415E56">
        <w:rPr>
          <w:b/>
        </w:rPr>
        <w:t>│</w:t>
      </w:r>
      <w:r w:rsidR="00CE5D48">
        <w:t xml:space="preserve"> </w:t>
      </w:r>
      <w:r w:rsidR="00CE5D48">
        <w:rPr>
          <w:rFonts w:eastAsia="Times New Roman" w:cs="Times New Roman"/>
          <w:color w:val="000000"/>
          <w:highlight w:val="red"/>
        </w:rPr>
        <w:t xml:space="preserve"> </w:t>
      </w:r>
      <w:r w:rsidRPr="00907063">
        <w:rPr>
          <w:rFonts w:eastAsia="Times New Roman" w:cs="Times New Roman"/>
          <w:color w:val="000000"/>
          <w:highlight w:val="red"/>
        </w:rPr>
        <w:t>Um</w:t>
      </w:r>
      <w:proofErr w:type="gramEnd"/>
      <w:r w:rsidRPr="00907063">
        <w:rPr>
          <w:rFonts w:eastAsia="Times New Roman" w:cs="Times New Roman"/>
          <w:color w:val="000000"/>
          <w:highlight w:val="red"/>
        </w:rPr>
        <w:t xml:space="preserve">, [1m, 30s] a lot of things dealing with, </w:t>
      </w:r>
      <w:r w:rsidRPr="00125F6A">
        <w:rPr>
          <w:rFonts w:eastAsia="Times New Roman" w:cs="Times New Roman"/>
          <w:color w:val="000000"/>
          <w:highlight w:val="red"/>
        </w:rPr>
        <w:t>um, um</w:t>
      </w:r>
      <w:r w:rsidRPr="00907063">
        <w:rPr>
          <w:rFonts w:eastAsia="Times New Roman" w:cs="Times New Roman"/>
          <w:color w:val="000000"/>
          <w:highlight w:val="red"/>
        </w:rPr>
        <w:t xml:space="preserve">, like natural disaster type things </w:t>
      </w:r>
      <w:r w:rsidR="00CE5D48">
        <w:rPr>
          <w:rFonts w:eastAsia="Times New Roman" w:cs="Times New Roman"/>
          <w:color w:val="000000"/>
        </w:rPr>
        <w:t xml:space="preserve"> </w:t>
      </w:r>
      <w:r w:rsidR="00415BAC" w:rsidRPr="00415E56">
        <w:rPr>
          <w:b/>
        </w:rPr>
        <w:t>│</w:t>
      </w:r>
      <w:r w:rsidR="00CE5D48">
        <w:t xml:space="preserve"> </w:t>
      </w:r>
      <w:r w:rsidRPr="00125F6A">
        <w:rPr>
          <w:rFonts w:eastAsia="Times New Roman" w:cs="Times New Roman"/>
          <w:color w:val="000000"/>
          <w:highlight w:val="lightGray"/>
        </w:rPr>
        <w:t xml:space="preserve"> </w:t>
      </w:r>
      <w:r w:rsidRPr="00907063">
        <w:rPr>
          <w:rFonts w:eastAsia="Times New Roman" w:cs="Times New Roman"/>
          <w:color w:val="000000"/>
          <w:highlight w:val="lightGray"/>
        </w:rPr>
        <w:t>so it’s…</w:t>
      </w:r>
      <w:r w:rsidR="00254D0B">
        <w:rPr>
          <w:rFonts w:eastAsia="Times New Roman" w:cs="Times New Roman"/>
          <w:color w:val="000000"/>
        </w:rPr>
        <w:t xml:space="preserve"> </w:t>
      </w:r>
      <w:r w:rsidRPr="00907063">
        <w:rPr>
          <w:rFonts w:eastAsia="Times New Roman" w:cs="Times New Roman"/>
          <w:color w:val="000000"/>
        </w:rPr>
        <w:t xml:space="preserve">[NR] </w:t>
      </w:r>
      <w:r w:rsidR="00415BAC" w:rsidRPr="00415E56">
        <w:rPr>
          <w:b/>
        </w:rPr>
        <w:t>│</w:t>
      </w:r>
    </w:p>
    <w:p w14:paraId="166DDED6" w14:textId="6B52BAD9" w:rsidR="00B070A6" w:rsidRPr="00907063" w:rsidRDefault="00B070A6" w:rsidP="004B14B5">
      <w:pPr>
        <w:rPr>
          <w:rFonts w:eastAsia="Times New Roman" w:cs="Times New Roman"/>
          <w:color w:val="000000"/>
        </w:rPr>
      </w:pPr>
      <w:r w:rsidRPr="00907063">
        <w:rPr>
          <w:rFonts w:eastAsia="Times New Roman" w:cs="Times New Roman"/>
          <w:color w:val="000000"/>
        </w:rPr>
        <w:t xml:space="preserve">R: </w:t>
      </w:r>
      <w:r w:rsidRPr="00907063">
        <w:rPr>
          <w:rFonts w:eastAsia="Times New Roman" w:cs="Times New Roman"/>
          <w:color w:val="000000"/>
          <w:highlight w:val="lightGray"/>
        </w:rPr>
        <w:t>The first one that I</w:t>
      </w:r>
      <w:r w:rsidRPr="00125F6A">
        <w:rPr>
          <w:rFonts w:eastAsia="Times New Roman" w:cs="Times New Roman"/>
          <w:color w:val="000000"/>
          <w:highlight w:val="lightGray"/>
        </w:rPr>
        <w:t>… [1m, 45s]</w:t>
      </w:r>
      <w:r w:rsidRPr="00907063">
        <w:rPr>
          <w:rFonts w:eastAsia="Times New Roman" w:cs="Times New Roman"/>
          <w:color w:val="000000"/>
        </w:rPr>
        <w:t xml:space="preserve"> </w:t>
      </w:r>
      <w:r w:rsidR="00C074B5" w:rsidRPr="00907063">
        <w:rPr>
          <w:rFonts w:eastAsia="Times New Roman" w:cs="Times New Roman"/>
          <w:color w:val="000000"/>
        </w:rPr>
        <w:t xml:space="preserve">[NR] </w:t>
      </w:r>
      <w:r w:rsidR="00415BAC" w:rsidRPr="00415E56">
        <w:rPr>
          <w:b/>
        </w:rPr>
        <w:t>│</w:t>
      </w:r>
    </w:p>
    <w:p w14:paraId="100A6FDE" w14:textId="556E3620" w:rsidR="00B070A6" w:rsidRPr="00907063" w:rsidRDefault="00B070A6" w:rsidP="004B14B5">
      <w:pPr>
        <w:rPr>
          <w:rFonts w:eastAsia="Times New Roman" w:cs="Times New Roman"/>
          <w:color w:val="000000"/>
        </w:rPr>
      </w:pPr>
      <w:r w:rsidRPr="00907063">
        <w:rPr>
          <w:rFonts w:eastAsia="Times New Roman" w:cs="Times New Roman"/>
          <w:color w:val="000000"/>
        </w:rPr>
        <w:t xml:space="preserve">R: </w:t>
      </w:r>
      <w:r w:rsidRPr="00254D0B">
        <w:rPr>
          <w:rFonts w:eastAsia="Times New Roman" w:cs="Times New Roman"/>
          <w:color w:val="000000"/>
          <w:highlight w:val="lightGray"/>
        </w:rPr>
        <w:t>Um, well I, it could be any, what just make up one or</w:t>
      </w:r>
      <w:r w:rsidR="00254D0B" w:rsidRPr="00254D0B">
        <w:rPr>
          <w:rFonts w:eastAsia="Times New Roman" w:cs="Times New Roman"/>
          <w:color w:val="000000"/>
          <w:highlight w:val="lightGray"/>
        </w:rPr>
        <w:t>?</w:t>
      </w:r>
      <w:r w:rsidR="00254D0B">
        <w:rPr>
          <w:rFonts w:eastAsia="Times New Roman" w:cs="Times New Roman"/>
          <w:color w:val="000000"/>
        </w:rPr>
        <w:t xml:space="preserve"> [NR]</w:t>
      </w:r>
      <w:r w:rsidRPr="00907063">
        <w:rPr>
          <w:rFonts w:eastAsia="Times New Roman" w:cs="Times New Roman"/>
          <w:color w:val="000000"/>
        </w:rPr>
        <w:t xml:space="preserve"> </w:t>
      </w:r>
      <w:r w:rsidR="00415BAC" w:rsidRPr="00415E56">
        <w:rPr>
          <w:b/>
        </w:rPr>
        <w:t>│</w:t>
      </w:r>
    </w:p>
    <w:p w14:paraId="7B724CFE" w14:textId="214BE5C9" w:rsidR="00B070A6" w:rsidRPr="00907063" w:rsidRDefault="00B070A6" w:rsidP="004B14B5">
      <w:pPr>
        <w:rPr>
          <w:rFonts w:eastAsia="Times New Roman" w:cs="Times New Roman"/>
          <w:color w:val="000000"/>
        </w:rPr>
      </w:pPr>
      <w:r w:rsidRPr="00254D0B">
        <w:rPr>
          <w:rFonts w:eastAsia="Times New Roman" w:cs="Times New Roman"/>
          <w:color w:val="000000"/>
        </w:rPr>
        <w:t xml:space="preserve">R: </w:t>
      </w:r>
      <w:r w:rsidRPr="00254D0B">
        <w:rPr>
          <w:rFonts w:eastAsia="Times New Roman" w:cs="Times New Roman"/>
          <w:color w:val="000000"/>
          <w:highlight w:val="lightGray"/>
        </w:rPr>
        <w:t>Oh. Um, [2m] first one would probably I, I don’t know a common one, um,</w:t>
      </w:r>
      <w:r w:rsidR="00254D0B">
        <w:rPr>
          <w:rFonts w:eastAsia="Times New Roman" w:cs="Times New Roman"/>
          <w:color w:val="000000"/>
        </w:rPr>
        <w:t xml:space="preserve"> </w:t>
      </w:r>
      <w:r w:rsidRPr="00907063">
        <w:rPr>
          <w:rFonts w:eastAsia="Times New Roman" w:cs="Times New Roman"/>
          <w:color w:val="000000"/>
        </w:rPr>
        <w:t>[NR]</w:t>
      </w:r>
      <w:r w:rsidR="00254D0B" w:rsidRPr="00254D0B">
        <w:t xml:space="preserve"> </w:t>
      </w:r>
      <w:r w:rsidR="00415BAC" w:rsidRPr="00415E56">
        <w:rPr>
          <w:b/>
        </w:rPr>
        <w:t>│</w:t>
      </w:r>
      <w:r w:rsidR="00254D0B">
        <w:rPr>
          <w:rFonts w:eastAsia="Times New Roman" w:cs="Times New Roman"/>
          <w:color w:val="000000"/>
        </w:rPr>
        <w:t xml:space="preserve"> </w:t>
      </w:r>
      <w:r w:rsidRPr="00907063">
        <w:rPr>
          <w:rFonts w:eastAsia="Times New Roman" w:cs="Times New Roman"/>
          <w:color w:val="000000"/>
          <w:highlight w:val="green"/>
        </w:rPr>
        <w:t>I guess is a vehicle accident</w:t>
      </w:r>
      <w:r w:rsidR="00254D0B">
        <w:rPr>
          <w:rFonts w:eastAsia="Times New Roman" w:cs="Times New Roman"/>
          <w:color w:val="000000"/>
        </w:rPr>
        <w:t xml:space="preserve"> </w:t>
      </w:r>
      <w:r w:rsidRPr="00907063">
        <w:rPr>
          <w:rFonts w:eastAsia="Times New Roman" w:cs="Times New Roman"/>
          <w:color w:val="000000"/>
        </w:rPr>
        <w:t>[E]</w:t>
      </w:r>
      <w:r w:rsidR="00254D0B">
        <w:rPr>
          <w:rFonts w:eastAsia="Times New Roman" w:cs="Times New Roman"/>
          <w:color w:val="000000"/>
        </w:rPr>
        <w:t xml:space="preserve"> </w:t>
      </w:r>
      <w:r w:rsidR="00415BAC" w:rsidRPr="00415E56">
        <w:rPr>
          <w:b/>
        </w:rPr>
        <w:t>│</w:t>
      </w:r>
      <w:r w:rsidR="00254D0B">
        <w:t xml:space="preserve"> </w:t>
      </w:r>
      <w:r w:rsidRPr="00907063">
        <w:rPr>
          <w:rFonts w:eastAsia="Times New Roman" w:cs="Times New Roman"/>
          <w:color w:val="000000"/>
        </w:rPr>
        <w:t xml:space="preserve"> </w:t>
      </w:r>
      <w:r w:rsidRPr="00907063">
        <w:rPr>
          <w:rFonts w:eastAsia="Times New Roman" w:cs="Times New Roman"/>
          <w:color w:val="000000"/>
          <w:highlight w:val="green"/>
        </w:rPr>
        <w:t>so, um, the first part of it would involve [2m, 15s] an extraction</w:t>
      </w:r>
      <w:r w:rsidR="00254D0B">
        <w:rPr>
          <w:rFonts w:eastAsia="Times New Roman" w:cs="Times New Roman"/>
          <w:color w:val="000000"/>
        </w:rPr>
        <w:t xml:space="preserve"> </w:t>
      </w:r>
      <w:r w:rsidRPr="00907063">
        <w:rPr>
          <w:rFonts w:eastAsia="Times New Roman" w:cs="Times New Roman"/>
          <w:color w:val="000000"/>
        </w:rPr>
        <w:t>[E]</w:t>
      </w:r>
      <w:r w:rsidR="00254D0B">
        <w:rPr>
          <w:rFonts w:eastAsia="Times New Roman" w:cs="Times New Roman"/>
          <w:color w:val="000000"/>
        </w:rPr>
        <w:t xml:space="preserve"> </w:t>
      </w:r>
      <w:r w:rsidR="00415BAC" w:rsidRPr="00415E56">
        <w:rPr>
          <w:b/>
        </w:rPr>
        <w:t>│</w:t>
      </w:r>
      <w:r w:rsidRPr="00907063">
        <w:rPr>
          <w:rFonts w:eastAsia="Times New Roman" w:cs="Times New Roman"/>
          <w:color w:val="000000"/>
        </w:rPr>
        <w:t xml:space="preserve"> </w:t>
      </w:r>
      <w:r w:rsidRPr="00907063">
        <w:rPr>
          <w:rFonts w:eastAsia="Times New Roman" w:cs="Times New Roman"/>
          <w:color w:val="000000"/>
          <w:highlight w:val="red"/>
        </w:rPr>
        <w:t>which normally you would have the, the local fire there with you.</w:t>
      </w:r>
      <w:r w:rsidR="00254D0B">
        <w:rPr>
          <w:rFonts w:eastAsia="Times New Roman" w:cs="Times New Roman"/>
          <w:color w:val="000000"/>
        </w:rPr>
        <w:t xml:space="preserve"> </w:t>
      </w:r>
      <w:r w:rsidR="00415BAC" w:rsidRPr="00415E56">
        <w:rPr>
          <w:b/>
        </w:rPr>
        <w:t>│</w:t>
      </w:r>
      <w:r w:rsidRPr="00907063">
        <w:rPr>
          <w:rFonts w:eastAsia="Times New Roman" w:cs="Times New Roman"/>
          <w:color w:val="000000"/>
        </w:rPr>
        <w:t xml:space="preserve"> </w:t>
      </w:r>
      <w:r w:rsidRPr="00907063">
        <w:rPr>
          <w:rFonts w:eastAsia="Times New Roman" w:cs="Times New Roman"/>
          <w:color w:val="000000"/>
          <w:highlight w:val="green"/>
        </w:rPr>
        <w:t>Um, so you know obviously the first part is, uh, [2m, 30s] getting them out of the vehicle</w:t>
      </w:r>
      <w:r w:rsidR="00254D0B">
        <w:rPr>
          <w:rFonts w:eastAsia="Times New Roman" w:cs="Times New Roman"/>
          <w:color w:val="000000"/>
        </w:rPr>
        <w:t xml:space="preserve"> </w:t>
      </w:r>
      <w:r w:rsidRPr="00907063">
        <w:rPr>
          <w:rFonts w:eastAsia="Times New Roman" w:cs="Times New Roman"/>
          <w:color w:val="000000"/>
        </w:rPr>
        <w:t>[E]</w:t>
      </w:r>
      <w:r w:rsidR="00254D0B">
        <w:rPr>
          <w:rFonts w:eastAsia="Times New Roman" w:cs="Times New Roman"/>
          <w:color w:val="000000"/>
        </w:rPr>
        <w:t xml:space="preserve"> </w:t>
      </w:r>
      <w:r w:rsidR="00415BAC" w:rsidRPr="00415E56">
        <w:rPr>
          <w:b/>
        </w:rPr>
        <w:t>│</w:t>
      </w:r>
      <w:r w:rsidRPr="00907063">
        <w:rPr>
          <w:rFonts w:eastAsia="Times New Roman" w:cs="Times New Roman"/>
          <w:color w:val="000000"/>
        </w:rPr>
        <w:t xml:space="preserve"> </w:t>
      </w:r>
      <w:r w:rsidRPr="00907063">
        <w:rPr>
          <w:rFonts w:eastAsia="Times New Roman" w:cs="Times New Roman"/>
          <w:color w:val="000000"/>
          <w:highlight w:val="green"/>
        </w:rPr>
        <w:t>and then immobilization</w:t>
      </w:r>
      <w:r w:rsidRPr="00907063">
        <w:rPr>
          <w:b/>
          <w:color w:val="000000" w:themeColor="text1"/>
        </w:rPr>
        <w:t xml:space="preserve"> </w:t>
      </w:r>
      <w:r w:rsidR="00415BAC">
        <w:rPr>
          <w:color w:val="000000" w:themeColor="text1"/>
        </w:rPr>
        <w:t xml:space="preserve">[E] </w:t>
      </w:r>
      <w:r w:rsidR="00415BAC" w:rsidRPr="00415E56">
        <w:rPr>
          <w:b/>
        </w:rPr>
        <w:t>│</w:t>
      </w:r>
      <w:r w:rsidR="00254D0B">
        <w:rPr>
          <w:color w:val="000000" w:themeColor="text1"/>
        </w:rPr>
        <w:t xml:space="preserve"> </w:t>
      </w:r>
      <w:r w:rsidRPr="00907063">
        <w:rPr>
          <w:rFonts w:eastAsia="Times New Roman" w:cs="Times New Roman"/>
          <w:color w:val="000000"/>
          <w:highlight w:val="lightGray"/>
        </w:rPr>
        <w:t xml:space="preserve"> the, the spin</w:t>
      </w:r>
      <w:r w:rsidR="00254D0B">
        <w:rPr>
          <w:rFonts w:eastAsia="Times New Roman" w:cs="Times New Roman"/>
          <w:color w:val="000000"/>
          <w:highlight w:val="lightGray"/>
        </w:rPr>
        <w:t>e,</w:t>
      </w:r>
      <w:r w:rsidR="00254D0B">
        <w:rPr>
          <w:rFonts w:eastAsia="Times New Roman" w:cs="Times New Roman"/>
          <w:color w:val="000000"/>
        </w:rPr>
        <w:t xml:space="preserve"> </w:t>
      </w:r>
      <w:r w:rsidRPr="00907063">
        <w:rPr>
          <w:rFonts w:eastAsia="Times New Roman" w:cs="Times New Roman"/>
          <w:color w:val="000000"/>
        </w:rPr>
        <w:t>[NR]</w:t>
      </w:r>
      <w:r w:rsidR="00254D0B">
        <w:rPr>
          <w:rFonts w:eastAsia="Times New Roman" w:cs="Times New Roman"/>
          <w:color w:val="000000"/>
        </w:rPr>
        <w:t xml:space="preserve"> </w:t>
      </w:r>
      <w:r w:rsidR="00415BAC" w:rsidRPr="00415E56">
        <w:rPr>
          <w:b/>
        </w:rPr>
        <w:t>│</w:t>
      </w:r>
      <w:r w:rsidRPr="00907063">
        <w:rPr>
          <w:rFonts w:eastAsia="Times New Roman" w:cs="Times New Roman"/>
          <w:color w:val="000000"/>
        </w:rPr>
        <w:t xml:space="preserve"> </w:t>
      </w:r>
      <w:r w:rsidRPr="00907063">
        <w:rPr>
          <w:rFonts w:eastAsia="Times New Roman" w:cs="Times New Roman"/>
          <w:color w:val="000000"/>
          <w:highlight w:val="green"/>
        </w:rPr>
        <w:t>the neck spine protocol</w:t>
      </w:r>
      <w:r w:rsidR="00254D0B">
        <w:rPr>
          <w:rFonts w:eastAsia="Times New Roman" w:cs="Times New Roman"/>
          <w:color w:val="000000"/>
        </w:rPr>
        <w:t xml:space="preserve"> </w:t>
      </w:r>
      <w:r w:rsidRPr="00907063">
        <w:rPr>
          <w:rFonts w:eastAsia="Times New Roman" w:cs="Times New Roman"/>
          <w:color w:val="000000"/>
        </w:rPr>
        <w:t>[E]</w:t>
      </w:r>
      <w:r w:rsidR="00254D0B">
        <w:rPr>
          <w:rFonts w:eastAsia="Times New Roman" w:cs="Times New Roman"/>
          <w:color w:val="000000"/>
        </w:rPr>
        <w:t xml:space="preserve"> </w:t>
      </w:r>
      <w:r w:rsidR="00415BAC" w:rsidRPr="00415E56">
        <w:rPr>
          <w:b/>
        </w:rPr>
        <w:t>│</w:t>
      </w:r>
      <w:r w:rsidR="00254D0B">
        <w:t xml:space="preserve"> </w:t>
      </w:r>
      <w:r w:rsidRPr="00125F6A">
        <w:rPr>
          <w:rFonts w:eastAsia="Times New Roman" w:cs="Times New Roman"/>
          <w:color w:val="000000"/>
          <w:highlight w:val="lightGray"/>
        </w:rPr>
        <w:t xml:space="preserve"> where you’re, um, immobilize the</w:t>
      </w:r>
      <w:r w:rsidR="00254D0B">
        <w:rPr>
          <w:rFonts w:eastAsia="Times New Roman" w:cs="Times New Roman"/>
          <w:color w:val="000000"/>
          <w:highlight w:val="lightGray"/>
        </w:rPr>
        <w:t>m,</w:t>
      </w:r>
      <w:r w:rsidRPr="00907063">
        <w:t xml:space="preserve"> </w:t>
      </w:r>
      <w:r w:rsidR="00B902E5" w:rsidRPr="00907063">
        <w:t xml:space="preserve">[R] </w:t>
      </w:r>
      <w:r w:rsidR="00415BAC" w:rsidRPr="00415E56">
        <w:rPr>
          <w:b/>
        </w:rPr>
        <w:t>│</w:t>
      </w:r>
      <w:r w:rsidR="00254D0B" w:rsidRPr="00254D0B">
        <w:rPr>
          <w:rFonts w:eastAsia="Times New Roman" w:cs="Times New Roman"/>
          <w:color w:val="000000"/>
        </w:rPr>
        <w:t xml:space="preserve"> </w:t>
      </w:r>
      <w:r w:rsidRPr="00125F6A">
        <w:rPr>
          <w:rFonts w:eastAsia="Times New Roman" w:cs="Times New Roman"/>
          <w:color w:val="000000"/>
          <w:highlight w:val="green"/>
        </w:rPr>
        <w:t>uh, treat for obviously their [2m, 45s] life breathing circulatio</w:t>
      </w:r>
      <w:r w:rsidR="00254D0B">
        <w:rPr>
          <w:rFonts w:eastAsia="Times New Roman" w:cs="Times New Roman"/>
          <w:color w:val="000000"/>
          <w:highlight w:val="green"/>
        </w:rPr>
        <w:t>n,</w:t>
      </w:r>
      <w:r w:rsidRPr="00907063">
        <w:t xml:space="preserve"> </w:t>
      </w:r>
      <w:r w:rsidR="00B902E5" w:rsidRPr="00907063">
        <w:t>[E]</w:t>
      </w:r>
      <w:r w:rsidR="00254D0B">
        <w:t xml:space="preserve"> </w:t>
      </w:r>
      <w:r w:rsidR="00415BAC" w:rsidRPr="00415E56">
        <w:rPr>
          <w:b/>
        </w:rPr>
        <w:t>│</w:t>
      </w:r>
      <w:r w:rsidR="00C074B5" w:rsidRPr="00907063">
        <w:t xml:space="preserve"> </w:t>
      </w:r>
      <w:r w:rsidRPr="00125F6A">
        <w:rPr>
          <w:rFonts w:eastAsia="Times New Roman" w:cs="Times New Roman"/>
          <w:color w:val="000000"/>
          <w:highlight w:val="green"/>
        </w:rPr>
        <w:t>any traumatic injur</w:t>
      </w:r>
      <w:r w:rsidR="00254D0B">
        <w:rPr>
          <w:rFonts w:eastAsia="Times New Roman" w:cs="Times New Roman"/>
          <w:color w:val="000000"/>
          <w:highlight w:val="green"/>
        </w:rPr>
        <w:t>y,</w:t>
      </w:r>
      <w:r w:rsidRPr="00907063">
        <w:t xml:space="preserve"> </w:t>
      </w:r>
      <w:r w:rsidR="00C074B5" w:rsidRPr="00907063">
        <w:t xml:space="preserve">[E] </w:t>
      </w:r>
      <w:r w:rsidR="00415BAC" w:rsidRPr="00415E56">
        <w:rPr>
          <w:b/>
        </w:rPr>
        <w:t>│</w:t>
      </w:r>
      <w:r w:rsidR="00254D0B" w:rsidRPr="00254D0B">
        <w:rPr>
          <w:rFonts w:eastAsia="Times New Roman" w:cs="Times New Roman"/>
          <w:color w:val="000000"/>
        </w:rPr>
        <w:t xml:space="preserve"> </w:t>
      </w:r>
      <w:r w:rsidRPr="00125F6A">
        <w:rPr>
          <w:rFonts w:eastAsia="Times New Roman" w:cs="Times New Roman"/>
          <w:color w:val="000000"/>
          <w:highlight w:val="green"/>
        </w:rPr>
        <w:t>um, do your initial assessmen</w:t>
      </w:r>
      <w:r w:rsidR="00254D0B">
        <w:rPr>
          <w:rFonts w:eastAsia="Times New Roman" w:cs="Times New Roman"/>
          <w:color w:val="000000"/>
          <w:highlight w:val="green"/>
        </w:rPr>
        <w:t>t,</w:t>
      </w:r>
      <w:r w:rsidRPr="00907063">
        <w:t xml:space="preserve"> </w:t>
      </w:r>
      <w:r w:rsidR="00B902E5" w:rsidRPr="00907063">
        <w:t xml:space="preserve">[E] </w:t>
      </w:r>
      <w:r w:rsidR="00415BAC" w:rsidRPr="00415E56">
        <w:rPr>
          <w:b/>
        </w:rPr>
        <w:t>│</w:t>
      </w:r>
      <w:r w:rsidR="00254D0B">
        <w:t xml:space="preserve"> </w:t>
      </w:r>
      <w:r w:rsidRPr="00254D0B">
        <w:rPr>
          <w:rFonts w:eastAsia="Times New Roman" w:cs="Times New Roman"/>
          <w:color w:val="000000"/>
          <w:highlight w:val="lightGray"/>
        </w:rPr>
        <w:t>um, a big one would be…</w:t>
      </w:r>
      <w:r w:rsidR="00B902E5" w:rsidRPr="00254D0B">
        <w:rPr>
          <w:rFonts w:eastAsia="Times New Roman" w:cs="Times New Roman"/>
          <w:color w:val="000000"/>
          <w:highlight w:val="lightGray"/>
        </w:rPr>
        <w:t xml:space="preserve"> </w:t>
      </w:r>
      <w:r w:rsidRPr="00254D0B">
        <w:rPr>
          <w:rFonts w:eastAsia="Times New Roman" w:cs="Times New Roman"/>
          <w:color w:val="000000"/>
          <w:highlight w:val="lightGray"/>
        </w:rPr>
        <w:t>[3m]</w:t>
      </w:r>
      <w:r w:rsidRPr="00907063">
        <w:rPr>
          <w:rFonts w:eastAsia="Times New Roman" w:cs="Times New Roman"/>
          <w:color w:val="000000"/>
        </w:rPr>
        <w:t xml:space="preserve"> </w:t>
      </w:r>
      <w:r w:rsidR="00CE5D48" w:rsidRPr="00907063">
        <w:rPr>
          <w:rFonts w:eastAsia="Times New Roman" w:cs="Times New Roman"/>
          <w:color w:val="000000"/>
        </w:rPr>
        <w:t>[NR]</w:t>
      </w:r>
      <w:r w:rsidR="00CE5D48">
        <w:rPr>
          <w:rFonts w:eastAsia="Times New Roman" w:cs="Times New Roman"/>
          <w:color w:val="000000"/>
        </w:rPr>
        <w:t xml:space="preserve"> </w:t>
      </w:r>
      <w:r w:rsidR="00415BAC" w:rsidRPr="00415E56">
        <w:rPr>
          <w:b/>
        </w:rPr>
        <w:t>│</w:t>
      </w:r>
    </w:p>
    <w:p w14:paraId="6B00B910" w14:textId="77777777" w:rsidR="00B070A6" w:rsidRPr="00907063" w:rsidRDefault="00B070A6">
      <w:pPr>
        <w:rPr>
          <w:b/>
        </w:rPr>
      </w:pPr>
    </w:p>
    <w:p w14:paraId="15C88058" w14:textId="77777777" w:rsidR="00B902E5" w:rsidRPr="00907063" w:rsidRDefault="00B902E5" w:rsidP="000C7D8A">
      <w:pPr>
        <w:spacing w:after="0" w:line="240" w:lineRule="auto"/>
        <w:outlineLvl w:val="0"/>
        <w:rPr>
          <w:b/>
        </w:rPr>
      </w:pPr>
      <w:r w:rsidRPr="00907063">
        <w:rPr>
          <w:b/>
        </w:rPr>
        <w:t xml:space="preserve">Central Event  </w:t>
      </w:r>
      <w:proofErr w:type="gramStart"/>
      <w:r w:rsidRPr="00907063">
        <w:rPr>
          <w:b/>
        </w:rPr>
        <w:t xml:space="preserve">- </w:t>
      </w:r>
      <w:r w:rsidRPr="00907063">
        <w:t xml:space="preserve"> First</w:t>
      </w:r>
      <w:proofErr w:type="gramEnd"/>
      <w:r w:rsidRPr="00907063">
        <w:t xml:space="preserve"> call as an EMT</w:t>
      </w:r>
    </w:p>
    <w:p w14:paraId="2D411F75" w14:textId="77777777" w:rsidR="00570176" w:rsidRPr="00907063" w:rsidRDefault="00570176" w:rsidP="00DA18F0">
      <w:pPr>
        <w:rPr>
          <w:b/>
        </w:rPr>
      </w:pPr>
    </w:p>
    <w:sectPr w:rsidR="00570176" w:rsidRPr="00907063" w:rsidSect="00BE0B7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olumbia University" w:date="2018-08-31T10:15:00Z" w:initials="CU">
    <w:p w14:paraId="10C0D922" w14:textId="13590CDE" w:rsidR="00A2584F" w:rsidRPr="00A2584F" w:rsidRDefault="00A2584F">
      <w:pPr>
        <w:pStyle w:val="CommentText"/>
      </w:pPr>
      <w:r>
        <w:rPr>
          <w:rStyle w:val="CommentReference"/>
        </w:rPr>
        <w:annotationRef/>
      </w:r>
      <w:r>
        <w:t>Hint: Use this</w:t>
      </w:r>
      <w:r w:rsidR="00175238">
        <w:t xml:space="preserve"> unique</w:t>
      </w:r>
      <w:r>
        <w:t xml:space="preserve"> symbol </w:t>
      </w:r>
      <w:r w:rsidR="00175238">
        <w:rPr>
          <w:b/>
        </w:rPr>
        <w:t xml:space="preserve">│ </w:t>
      </w:r>
      <w:r w:rsidR="00175238" w:rsidRPr="00175238">
        <w:t xml:space="preserve">(vs. the letter ‘I’) </w:t>
      </w:r>
      <w:r>
        <w:t xml:space="preserve">when separating details so you can Find &gt; </w:t>
      </w:r>
      <w:r w:rsidRPr="00415E56">
        <w:rPr>
          <w:b/>
        </w:rPr>
        <w:t>│</w:t>
      </w:r>
      <w:r>
        <w:rPr>
          <w:b/>
        </w:rPr>
        <w:t xml:space="preserve"> </w:t>
      </w:r>
      <w:r>
        <w:t xml:space="preserve">and compare the search result # with the total # details you calculated on your own, as an extra check. </w:t>
      </w:r>
      <w:r w:rsidR="00724771">
        <w:t>Usually they should be the same #, with the exception of Comment 10.</w:t>
      </w:r>
    </w:p>
  </w:comment>
  <w:comment w:id="1" w:author="Columbia University" w:date="2018-08-31T09:41:00Z" w:initials="CU">
    <w:p w14:paraId="2F90A1ED" w14:textId="021692FD" w:rsidR="00415E56" w:rsidRDefault="00415E56">
      <w:pPr>
        <w:pStyle w:val="CommentText"/>
      </w:pPr>
      <w:r>
        <w:rPr>
          <w:rStyle w:val="CommentReference"/>
        </w:rPr>
        <w:annotationRef/>
      </w:r>
      <w:r>
        <w:t>Hint: When counting up details, be careful of phrases that run over onto the next line. Make sure to count them as just 1 detail, not 2.</w:t>
      </w:r>
    </w:p>
  </w:comment>
  <w:comment w:id="2" w:author="Columbia University" w:date="2018-08-31T07:44:00Z" w:initials="CU">
    <w:p w14:paraId="6BA6C574" w14:textId="362F783E" w:rsidR="00415E56" w:rsidRDefault="00415E56" w:rsidP="00125F6A">
      <w:pPr>
        <w:pStyle w:val="CommentText"/>
      </w:pPr>
      <w:r>
        <w:rPr>
          <w:rStyle w:val="CommentReference"/>
        </w:rPr>
        <w:annotationRef/>
      </w:r>
      <w:r w:rsidRPr="00125F6A">
        <w:t>The purpose of the segment is to convey that s/he may switch positions (and that his/her cat would follow them and switch positions too)</w:t>
      </w:r>
      <w:r w:rsidRPr="00125F6A">
        <w:rPr>
          <w:noProof/>
        </w:rPr>
        <w:t>…so one single detail.</w:t>
      </w:r>
      <w:r>
        <w:rPr>
          <w:noProof/>
        </w:rPr>
        <w:t xml:space="preserve"> </w:t>
      </w:r>
    </w:p>
  </w:comment>
  <w:comment w:id="3" w:author="Columbia University" w:date="2018-08-31T07:44:00Z" w:initials="CU">
    <w:p w14:paraId="60378600" w14:textId="5E2C9D3F" w:rsidR="00415E56" w:rsidRDefault="00415E56">
      <w:pPr>
        <w:pStyle w:val="CommentText"/>
        <w:rPr>
          <w:noProof/>
        </w:rPr>
      </w:pPr>
      <w:r>
        <w:rPr>
          <w:rStyle w:val="CommentReference"/>
        </w:rPr>
        <w:annotationRef/>
      </w:r>
      <w:r w:rsidRPr="00125F6A">
        <w:rPr>
          <w:noProof/>
        </w:rPr>
        <w:t>Reminder: E/T details are only counted if it is the SUBJECTS emotion. So the cat's emotion doesn't count. Similarly, saying "that person will be really angry" wouldn't count</w:t>
      </w:r>
    </w:p>
  </w:comment>
  <w:comment w:id="4" w:author="Columbia University" w:date="2018-08-31T07:44:00Z" w:initials="CU">
    <w:p w14:paraId="302B0515" w14:textId="78EAD7FC" w:rsidR="00415E56" w:rsidRDefault="00415E56">
      <w:pPr>
        <w:pStyle w:val="CommentText"/>
        <w:rPr>
          <w:noProof/>
        </w:rPr>
      </w:pPr>
      <w:r>
        <w:rPr>
          <w:rStyle w:val="CommentReference"/>
        </w:rPr>
        <w:annotationRef/>
      </w:r>
      <w:r w:rsidRPr="00125F6A">
        <w:rPr>
          <w:noProof/>
        </w:rPr>
        <w:t>Its clear how the event moves from where it began to staying with the cat on the couch all night, so its contiguous and w/in 24 hours and should all be part of the central event</w:t>
      </w:r>
    </w:p>
  </w:comment>
  <w:comment w:id="5" w:author="Columbia University" w:date="2018-08-31T09:34:00Z" w:initials="CU">
    <w:p w14:paraId="2724EBCB" w14:textId="5B477C91" w:rsidR="00415E56" w:rsidRDefault="00415E56">
      <w:pPr>
        <w:pStyle w:val="CommentText"/>
      </w:pPr>
      <w:r>
        <w:rPr>
          <w:rStyle w:val="CommentReference"/>
        </w:rPr>
        <w:annotationRef/>
      </w:r>
      <w:r w:rsidRPr="006655A3">
        <w:rPr>
          <w:noProof/>
        </w:rPr>
        <w:t>Here it no longer seems plausible that this is describing the future emotion. This seems rooted int he present.</w:t>
      </w:r>
    </w:p>
  </w:comment>
  <w:comment w:id="6" w:author="Columbia University" w:date="2018-08-31T09:35:00Z" w:initials="CU">
    <w:p w14:paraId="37CC04F6" w14:textId="5642ED6F" w:rsidR="00415E56" w:rsidRDefault="00415E56">
      <w:pPr>
        <w:pStyle w:val="CommentText"/>
      </w:pPr>
      <w:r>
        <w:rPr>
          <w:rStyle w:val="CommentReference"/>
        </w:rPr>
        <w:annotationRef/>
      </w:r>
      <w:r>
        <w:t xml:space="preserve">Seem to be one unit, going hand in hand. </w:t>
      </w:r>
      <w:bookmarkStart w:id="7" w:name="_GoBack"/>
      <w:bookmarkEnd w:id="7"/>
    </w:p>
  </w:comment>
  <w:comment w:id="8" w:author="Columbia University" w:date="2018-08-31T07:49:00Z" w:initials="CU">
    <w:p w14:paraId="190D01E0" w14:textId="0D5EBF58" w:rsidR="00415E56" w:rsidRDefault="00415E56">
      <w:pPr>
        <w:pStyle w:val="CommentText"/>
      </w:pPr>
      <w:r>
        <w:rPr>
          <w:rStyle w:val="CommentReference"/>
        </w:rPr>
        <w:annotationRef/>
      </w:r>
      <w:r w:rsidRPr="006655A3">
        <w:rPr>
          <w:noProof/>
        </w:rPr>
        <w:t>Rate as [R] as we knew it was fall from the first sentence. Given that she just specificed that it will be in the evening, "fall day" does not seem intended to reference the specific time of day. The only unique information in the sentence to this point is "warm."</w:t>
      </w:r>
    </w:p>
  </w:comment>
  <w:comment w:id="9" w:author="Columbia University" w:date="2018-08-31T07:57:00Z" w:initials="CU">
    <w:p w14:paraId="1E887B4F" w14:textId="1427963A" w:rsidR="00415E56" w:rsidRDefault="00415E56">
      <w:pPr>
        <w:pStyle w:val="CommentText"/>
      </w:pPr>
      <w:r>
        <w:rPr>
          <w:rStyle w:val="CommentReference"/>
        </w:rPr>
        <w:annotationRef/>
      </w:r>
      <w:r>
        <w:t>Rate as external. It isn’t about how he will feel in that moment but rather external info that—while informing his emotions in that moment and is meaningful—is not about the future event itself.</w:t>
      </w:r>
    </w:p>
  </w:comment>
  <w:comment w:id="10" w:author="Columbia University" w:date="2018-08-31T09:38:00Z" w:initials="CU">
    <w:p w14:paraId="45E61503" w14:textId="75AB794E" w:rsidR="00415E56" w:rsidRDefault="00415E56">
      <w:pPr>
        <w:pStyle w:val="CommentText"/>
      </w:pPr>
      <w:r>
        <w:rPr>
          <w:rStyle w:val="CommentReference"/>
        </w:rPr>
        <w:annotationRef/>
      </w:r>
      <w:r>
        <w:t>Single external detail w/embedded N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068235" w15:done="0"/>
  <w15:commentEx w15:paraId="5500C308" w15:done="0"/>
  <w15:commentEx w15:paraId="6BA6C574" w15:done="0"/>
  <w15:commentEx w15:paraId="60378600" w15:done="0"/>
  <w15:commentEx w15:paraId="302B0515" w15:done="0"/>
  <w15:commentEx w15:paraId="720C271A" w15:done="0"/>
  <w15:commentEx w15:paraId="150F2451" w15:done="0"/>
  <w15:commentEx w15:paraId="57A3C508" w15:done="0"/>
  <w15:commentEx w15:paraId="19F25E96" w15:done="0"/>
  <w15:commentEx w15:paraId="5834FA17" w15:done="0"/>
  <w15:commentEx w15:paraId="036B1F06" w15:done="0"/>
  <w15:commentEx w15:paraId="3F91D46A" w15:done="0"/>
  <w15:commentEx w15:paraId="588EB8EE" w15:done="0"/>
  <w15:commentEx w15:paraId="28A9CED2" w15:done="0"/>
  <w15:commentEx w15:paraId="5C175493" w15:done="0"/>
  <w15:commentEx w15:paraId="5BB59C91" w15:done="0"/>
  <w15:commentEx w15:paraId="61445771" w15:done="0"/>
  <w15:commentEx w15:paraId="1EB33B0F" w15:done="0"/>
  <w15:commentEx w15:paraId="5CED7C39" w15:done="0"/>
  <w15:commentEx w15:paraId="5049F243" w15:done="0"/>
  <w15:commentEx w15:paraId="734A4466" w15:done="0"/>
  <w15:commentEx w15:paraId="68AF37AB" w15:done="0"/>
  <w15:commentEx w15:paraId="39584586" w15:done="0"/>
  <w15:commentEx w15:paraId="0A6FE85F" w15:done="0"/>
  <w15:commentEx w15:paraId="023241F5" w15:done="0"/>
  <w15:commentEx w15:paraId="5D190561" w15:done="0"/>
  <w15:commentEx w15:paraId="6E4CD1E5" w15:done="0"/>
  <w15:commentEx w15:paraId="5512BD83" w15:done="0"/>
  <w15:commentEx w15:paraId="6D7F5537" w15:done="0"/>
  <w15:commentEx w15:paraId="48F512BF" w15:done="0"/>
  <w15:commentEx w15:paraId="1C41C44F" w15:done="0"/>
  <w15:commentEx w15:paraId="43BAF1CC" w15:done="0"/>
  <w15:commentEx w15:paraId="75DAF7BF" w15:done="0"/>
  <w15:commentEx w15:paraId="6C5F5604" w15:done="0"/>
  <w15:commentEx w15:paraId="2CA29268" w15:done="0"/>
  <w15:commentEx w15:paraId="157BACEC" w15:done="0"/>
  <w15:commentEx w15:paraId="62AC24C0" w15:done="0"/>
  <w15:commentEx w15:paraId="010AC3C7" w15:done="0"/>
  <w15:commentEx w15:paraId="09E461D2" w15:done="0"/>
  <w15:commentEx w15:paraId="19896C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068235" w16cid:durableId="1F3278C2"/>
  <w16cid:commentId w16cid:paraId="5500C308" w16cid:durableId="1F3278C3"/>
  <w16cid:commentId w16cid:paraId="6BA6C574" w16cid:durableId="1F3278C4"/>
  <w16cid:commentId w16cid:paraId="60378600" w16cid:durableId="1F3278C5"/>
  <w16cid:commentId w16cid:paraId="302B0515" w16cid:durableId="1F3278C6"/>
  <w16cid:commentId w16cid:paraId="720C271A" w16cid:durableId="1F058263"/>
  <w16cid:commentId w16cid:paraId="150F2451" w16cid:durableId="1F3278C8"/>
  <w16cid:commentId w16cid:paraId="57A3C508" w16cid:durableId="1F0582DF"/>
  <w16cid:commentId w16cid:paraId="19F25E96" w16cid:durableId="1F3278CA"/>
  <w16cid:commentId w16cid:paraId="5834FA17" w16cid:durableId="1F0585B6"/>
  <w16cid:commentId w16cid:paraId="036B1F06" w16cid:durableId="1F0585F4"/>
  <w16cid:commentId w16cid:paraId="3F91D46A" w16cid:durableId="1F0586D9"/>
  <w16cid:commentId w16cid:paraId="588EB8EE" w16cid:durableId="1F058744"/>
  <w16cid:commentId w16cid:paraId="28A9CED2" w16cid:durableId="1F3278CF"/>
  <w16cid:commentId w16cid:paraId="5C175493" w16cid:durableId="1F0587BB"/>
  <w16cid:commentId w16cid:paraId="5BB59C91" w16cid:durableId="1F05885E"/>
  <w16cid:commentId w16cid:paraId="61445771" w16cid:durableId="1F0588DD"/>
  <w16cid:commentId w16cid:paraId="1EB33B0F" w16cid:durableId="1F04C4BF"/>
  <w16cid:commentId w16cid:paraId="5CED7C39" w16cid:durableId="1F05895B"/>
  <w16cid:commentId w16cid:paraId="5049F243" w16cid:durableId="1F3278D5"/>
  <w16cid:commentId w16cid:paraId="734A4466" w16cid:durableId="1F04C4C0"/>
  <w16cid:commentId w16cid:paraId="68AF37AB" w16cid:durableId="1F3278D7"/>
  <w16cid:commentId w16cid:paraId="39584586" w16cid:durableId="1F058B4D"/>
  <w16cid:commentId w16cid:paraId="0A6FE85F" w16cid:durableId="1F058AD8"/>
  <w16cid:commentId w16cid:paraId="023241F5" w16cid:durableId="1F058BBB"/>
  <w16cid:commentId w16cid:paraId="5D190561" w16cid:durableId="1F058A1D"/>
  <w16cid:commentId w16cid:paraId="6E4CD1E5" w16cid:durableId="1F3278DC"/>
  <w16cid:commentId w16cid:paraId="5512BD83" w16cid:durableId="1F058CA0"/>
  <w16cid:commentId w16cid:paraId="6D7F5537" w16cid:durableId="1F04C4C1"/>
  <w16cid:commentId w16cid:paraId="48F512BF" w16cid:durableId="1F058E2D"/>
  <w16cid:commentId w16cid:paraId="1C41C44F" w16cid:durableId="1F3278E0"/>
  <w16cid:commentId w16cid:paraId="43BAF1CC" w16cid:durableId="1F058EC3"/>
  <w16cid:commentId w16cid:paraId="75DAF7BF" w16cid:durableId="1F058FF3"/>
  <w16cid:commentId w16cid:paraId="6C5F5604" w16cid:durableId="1F058F70"/>
  <w16cid:commentId w16cid:paraId="2CA29268" w16cid:durableId="1F3278E4"/>
  <w16cid:commentId w16cid:paraId="157BACEC" w16cid:durableId="1F0590AB"/>
  <w16cid:commentId w16cid:paraId="62AC24C0" w16cid:durableId="1F04C4C3"/>
  <w16cid:commentId w16cid:paraId="010AC3C7" w16cid:durableId="1F04C4C4"/>
  <w16cid:commentId w16cid:paraId="09E461D2" w16cid:durableId="1F04C4C5"/>
  <w16cid:commentId w16cid:paraId="19896CDA" w16cid:durableId="1F05918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F16866"/>
    <w:multiLevelType w:val="hybridMultilevel"/>
    <w:tmpl w:val="7ED06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 r">
    <w15:presenceInfo w15:providerId="Windows Live" w15:userId="c4cc596e693c60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3EB"/>
    <w:rsid w:val="0000631C"/>
    <w:rsid w:val="00016E16"/>
    <w:rsid w:val="00023B2D"/>
    <w:rsid w:val="00034ECA"/>
    <w:rsid w:val="00045051"/>
    <w:rsid w:val="000566A3"/>
    <w:rsid w:val="000A4DE3"/>
    <w:rsid w:val="000A7560"/>
    <w:rsid w:val="000C7D8A"/>
    <w:rsid w:val="000D5E75"/>
    <w:rsid w:val="000E6AB8"/>
    <w:rsid w:val="000F2E40"/>
    <w:rsid w:val="000F2F15"/>
    <w:rsid w:val="00100533"/>
    <w:rsid w:val="00103398"/>
    <w:rsid w:val="00104DDF"/>
    <w:rsid w:val="0010692A"/>
    <w:rsid w:val="00123762"/>
    <w:rsid w:val="00125F6A"/>
    <w:rsid w:val="001531FC"/>
    <w:rsid w:val="00175238"/>
    <w:rsid w:val="00230E15"/>
    <w:rsid w:val="00254D0B"/>
    <w:rsid w:val="0029473F"/>
    <w:rsid w:val="002D51EA"/>
    <w:rsid w:val="002E0E75"/>
    <w:rsid w:val="002E7BF9"/>
    <w:rsid w:val="002F175C"/>
    <w:rsid w:val="002F7EB2"/>
    <w:rsid w:val="003030FB"/>
    <w:rsid w:val="00346970"/>
    <w:rsid w:val="0035645D"/>
    <w:rsid w:val="0036277B"/>
    <w:rsid w:val="00363C74"/>
    <w:rsid w:val="00390BB0"/>
    <w:rsid w:val="00394F4D"/>
    <w:rsid w:val="003B38C6"/>
    <w:rsid w:val="00406593"/>
    <w:rsid w:val="00415BAC"/>
    <w:rsid w:val="00415E56"/>
    <w:rsid w:val="00452428"/>
    <w:rsid w:val="004534EC"/>
    <w:rsid w:val="00453D91"/>
    <w:rsid w:val="004701DD"/>
    <w:rsid w:val="00474872"/>
    <w:rsid w:val="00476933"/>
    <w:rsid w:val="00480A3B"/>
    <w:rsid w:val="00482447"/>
    <w:rsid w:val="004854B0"/>
    <w:rsid w:val="0048574C"/>
    <w:rsid w:val="004934CB"/>
    <w:rsid w:val="004A470D"/>
    <w:rsid w:val="004B14B5"/>
    <w:rsid w:val="004C79C4"/>
    <w:rsid w:val="004D75CE"/>
    <w:rsid w:val="00534AAC"/>
    <w:rsid w:val="00570176"/>
    <w:rsid w:val="00582FDE"/>
    <w:rsid w:val="005940E4"/>
    <w:rsid w:val="00595493"/>
    <w:rsid w:val="005F2505"/>
    <w:rsid w:val="00600FE7"/>
    <w:rsid w:val="0064282C"/>
    <w:rsid w:val="00642D56"/>
    <w:rsid w:val="006655A3"/>
    <w:rsid w:val="00694583"/>
    <w:rsid w:val="006B59CF"/>
    <w:rsid w:val="006D4067"/>
    <w:rsid w:val="00704253"/>
    <w:rsid w:val="0071441B"/>
    <w:rsid w:val="00724771"/>
    <w:rsid w:val="007402A3"/>
    <w:rsid w:val="007569F6"/>
    <w:rsid w:val="00765864"/>
    <w:rsid w:val="007C42B6"/>
    <w:rsid w:val="007D6788"/>
    <w:rsid w:val="007F1AEB"/>
    <w:rsid w:val="008052FD"/>
    <w:rsid w:val="00806B23"/>
    <w:rsid w:val="00830C14"/>
    <w:rsid w:val="00841D6B"/>
    <w:rsid w:val="00865FED"/>
    <w:rsid w:val="00874BDF"/>
    <w:rsid w:val="00891077"/>
    <w:rsid w:val="008A7EDF"/>
    <w:rsid w:val="008C5C9D"/>
    <w:rsid w:val="008D7545"/>
    <w:rsid w:val="00907063"/>
    <w:rsid w:val="00922474"/>
    <w:rsid w:val="00996180"/>
    <w:rsid w:val="009A2AED"/>
    <w:rsid w:val="00A043EB"/>
    <w:rsid w:val="00A2584F"/>
    <w:rsid w:val="00A5408F"/>
    <w:rsid w:val="00A658A9"/>
    <w:rsid w:val="00A672F8"/>
    <w:rsid w:val="00A820A2"/>
    <w:rsid w:val="00A85996"/>
    <w:rsid w:val="00AA6FA4"/>
    <w:rsid w:val="00AB494C"/>
    <w:rsid w:val="00AC30B1"/>
    <w:rsid w:val="00B070A6"/>
    <w:rsid w:val="00B0716A"/>
    <w:rsid w:val="00B149E7"/>
    <w:rsid w:val="00B575A2"/>
    <w:rsid w:val="00B73479"/>
    <w:rsid w:val="00B85854"/>
    <w:rsid w:val="00B902E5"/>
    <w:rsid w:val="00B90BC4"/>
    <w:rsid w:val="00BC1855"/>
    <w:rsid w:val="00BD3714"/>
    <w:rsid w:val="00BE0B75"/>
    <w:rsid w:val="00C01F87"/>
    <w:rsid w:val="00C074B5"/>
    <w:rsid w:val="00C4183A"/>
    <w:rsid w:val="00C63CBC"/>
    <w:rsid w:val="00C72A4B"/>
    <w:rsid w:val="00C8799A"/>
    <w:rsid w:val="00CA41BF"/>
    <w:rsid w:val="00CB2E2A"/>
    <w:rsid w:val="00CE5D48"/>
    <w:rsid w:val="00D0087D"/>
    <w:rsid w:val="00D14748"/>
    <w:rsid w:val="00D16B65"/>
    <w:rsid w:val="00D418DE"/>
    <w:rsid w:val="00D45B95"/>
    <w:rsid w:val="00D71BB5"/>
    <w:rsid w:val="00D773C2"/>
    <w:rsid w:val="00D855B6"/>
    <w:rsid w:val="00D97A90"/>
    <w:rsid w:val="00DA18F0"/>
    <w:rsid w:val="00DB325A"/>
    <w:rsid w:val="00DC03BE"/>
    <w:rsid w:val="00DC4BC9"/>
    <w:rsid w:val="00DC4D25"/>
    <w:rsid w:val="00DD1EAF"/>
    <w:rsid w:val="00DE68B6"/>
    <w:rsid w:val="00E060B1"/>
    <w:rsid w:val="00E34AF0"/>
    <w:rsid w:val="00E55B6C"/>
    <w:rsid w:val="00E56C9F"/>
    <w:rsid w:val="00E636BA"/>
    <w:rsid w:val="00E6563C"/>
    <w:rsid w:val="00EA657B"/>
    <w:rsid w:val="00EB0D99"/>
    <w:rsid w:val="00EB5553"/>
    <w:rsid w:val="00EF0549"/>
    <w:rsid w:val="00F0611B"/>
    <w:rsid w:val="00F205DE"/>
    <w:rsid w:val="00F261D9"/>
    <w:rsid w:val="00F36E4B"/>
    <w:rsid w:val="00F5678E"/>
    <w:rsid w:val="00F64A33"/>
    <w:rsid w:val="00F67BE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AE4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6B59CF"/>
    <w:rPr>
      <w:sz w:val="16"/>
      <w:szCs w:val="16"/>
    </w:rPr>
  </w:style>
  <w:style w:type="paragraph" w:styleId="CommentText">
    <w:name w:val="annotation text"/>
    <w:basedOn w:val="Normal"/>
    <w:link w:val="CommentTextChar"/>
    <w:unhideWhenUsed/>
    <w:rsid w:val="006B59CF"/>
    <w:pPr>
      <w:spacing w:line="240" w:lineRule="auto"/>
    </w:pPr>
    <w:rPr>
      <w:sz w:val="20"/>
      <w:szCs w:val="20"/>
    </w:rPr>
  </w:style>
  <w:style w:type="character" w:customStyle="1" w:styleId="CommentTextChar">
    <w:name w:val="Comment Text Char"/>
    <w:basedOn w:val="DefaultParagraphFont"/>
    <w:link w:val="CommentText"/>
    <w:rsid w:val="006B59CF"/>
    <w:rPr>
      <w:sz w:val="20"/>
      <w:szCs w:val="20"/>
    </w:rPr>
  </w:style>
  <w:style w:type="paragraph" w:styleId="CommentSubject">
    <w:name w:val="annotation subject"/>
    <w:basedOn w:val="CommentText"/>
    <w:next w:val="CommentText"/>
    <w:link w:val="CommentSubjectChar"/>
    <w:unhideWhenUsed/>
    <w:rsid w:val="006B59CF"/>
    <w:rPr>
      <w:b/>
      <w:bCs/>
    </w:rPr>
  </w:style>
  <w:style w:type="character" w:customStyle="1" w:styleId="CommentSubjectChar">
    <w:name w:val="Comment Subject Char"/>
    <w:basedOn w:val="CommentTextChar"/>
    <w:link w:val="CommentSubject"/>
    <w:rsid w:val="006B59CF"/>
    <w:rPr>
      <w:b/>
      <w:bCs/>
      <w:sz w:val="20"/>
      <w:szCs w:val="20"/>
    </w:rPr>
  </w:style>
  <w:style w:type="paragraph" w:styleId="BalloonText">
    <w:name w:val="Balloon Text"/>
    <w:basedOn w:val="Normal"/>
    <w:link w:val="BalloonTextChar"/>
    <w:unhideWhenUsed/>
    <w:rsid w:val="006B59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B59CF"/>
    <w:rPr>
      <w:rFonts w:ascii="Tahoma" w:hAnsi="Tahoma" w:cs="Tahoma"/>
      <w:sz w:val="16"/>
      <w:szCs w:val="16"/>
    </w:rPr>
  </w:style>
  <w:style w:type="paragraph" w:styleId="Revision">
    <w:name w:val="Revision"/>
    <w:hidden/>
    <w:uiPriority w:val="99"/>
    <w:semiHidden/>
    <w:rsid w:val="008052FD"/>
    <w:pPr>
      <w:spacing w:after="0" w:line="240" w:lineRule="auto"/>
    </w:pPr>
  </w:style>
  <w:style w:type="paragraph" w:styleId="Header">
    <w:name w:val="header"/>
    <w:basedOn w:val="Normal"/>
    <w:link w:val="HeaderChar"/>
    <w:uiPriority w:val="99"/>
    <w:semiHidden/>
    <w:unhideWhenUsed/>
    <w:rsid w:val="00570176"/>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570176"/>
  </w:style>
  <w:style w:type="paragraph" w:styleId="Footer">
    <w:name w:val="footer"/>
    <w:basedOn w:val="Normal"/>
    <w:link w:val="FooterChar"/>
    <w:uiPriority w:val="99"/>
    <w:semiHidden/>
    <w:unhideWhenUsed/>
    <w:rsid w:val="00570176"/>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57017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6B59CF"/>
    <w:rPr>
      <w:sz w:val="16"/>
      <w:szCs w:val="16"/>
    </w:rPr>
  </w:style>
  <w:style w:type="paragraph" w:styleId="CommentText">
    <w:name w:val="annotation text"/>
    <w:basedOn w:val="Normal"/>
    <w:link w:val="CommentTextChar"/>
    <w:unhideWhenUsed/>
    <w:rsid w:val="006B59CF"/>
    <w:pPr>
      <w:spacing w:line="240" w:lineRule="auto"/>
    </w:pPr>
    <w:rPr>
      <w:sz w:val="20"/>
      <w:szCs w:val="20"/>
    </w:rPr>
  </w:style>
  <w:style w:type="character" w:customStyle="1" w:styleId="CommentTextChar">
    <w:name w:val="Comment Text Char"/>
    <w:basedOn w:val="DefaultParagraphFont"/>
    <w:link w:val="CommentText"/>
    <w:rsid w:val="006B59CF"/>
    <w:rPr>
      <w:sz w:val="20"/>
      <w:szCs w:val="20"/>
    </w:rPr>
  </w:style>
  <w:style w:type="paragraph" w:styleId="CommentSubject">
    <w:name w:val="annotation subject"/>
    <w:basedOn w:val="CommentText"/>
    <w:next w:val="CommentText"/>
    <w:link w:val="CommentSubjectChar"/>
    <w:unhideWhenUsed/>
    <w:rsid w:val="006B59CF"/>
    <w:rPr>
      <w:b/>
      <w:bCs/>
    </w:rPr>
  </w:style>
  <w:style w:type="character" w:customStyle="1" w:styleId="CommentSubjectChar">
    <w:name w:val="Comment Subject Char"/>
    <w:basedOn w:val="CommentTextChar"/>
    <w:link w:val="CommentSubject"/>
    <w:rsid w:val="006B59CF"/>
    <w:rPr>
      <w:b/>
      <w:bCs/>
      <w:sz w:val="20"/>
      <w:szCs w:val="20"/>
    </w:rPr>
  </w:style>
  <w:style w:type="paragraph" w:styleId="BalloonText">
    <w:name w:val="Balloon Text"/>
    <w:basedOn w:val="Normal"/>
    <w:link w:val="BalloonTextChar"/>
    <w:unhideWhenUsed/>
    <w:rsid w:val="006B59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B59CF"/>
    <w:rPr>
      <w:rFonts w:ascii="Tahoma" w:hAnsi="Tahoma" w:cs="Tahoma"/>
      <w:sz w:val="16"/>
      <w:szCs w:val="16"/>
    </w:rPr>
  </w:style>
  <w:style w:type="paragraph" w:styleId="Revision">
    <w:name w:val="Revision"/>
    <w:hidden/>
    <w:uiPriority w:val="99"/>
    <w:semiHidden/>
    <w:rsid w:val="008052FD"/>
    <w:pPr>
      <w:spacing w:after="0" w:line="240" w:lineRule="auto"/>
    </w:pPr>
  </w:style>
  <w:style w:type="paragraph" w:styleId="Header">
    <w:name w:val="header"/>
    <w:basedOn w:val="Normal"/>
    <w:link w:val="HeaderChar"/>
    <w:uiPriority w:val="99"/>
    <w:semiHidden/>
    <w:unhideWhenUsed/>
    <w:rsid w:val="00570176"/>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570176"/>
  </w:style>
  <w:style w:type="paragraph" w:styleId="Footer">
    <w:name w:val="footer"/>
    <w:basedOn w:val="Normal"/>
    <w:link w:val="FooterChar"/>
    <w:uiPriority w:val="99"/>
    <w:semiHidden/>
    <w:unhideWhenUsed/>
    <w:rsid w:val="00570176"/>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570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82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microsoft.com/office/2011/relationships/commentsExtended" Target="commentsExtended.xml"/><Relationship Id="rId1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3C8B9-5F39-F241-859C-7326CD31B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7</Words>
  <Characters>7225</Characters>
  <Application>Microsoft Macintosh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8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Veterans Affairs</dc:creator>
  <cp:lastModifiedBy>Ilana Gratch</cp:lastModifiedBy>
  <cp:revision>2</cp:revision>
  <dcterms:created xsi:type="dcterms:W3CDTF">2019-10-05T14:46:00Z</dcterms:created>
  <dcterms:modified xsi:type="dcterms:W3CDTF">2019-10-05T14:46:00Z</dcterms:modified>
</cp:coreProperties>
</file>